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EC" w:rsidRPr="00CB0360" w:rsidRDefault="00D069CD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</w:t>
      </w:r>
      <w:r w:rsidR="00A01EEC"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учреждение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Советского Союза Ивана Сивко 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ероморска Мурманской области</w:t>
      </w:r>
    </w:p>
    <w:p w:rsidR="00A01EEC" w:rsidRDefault="00CB0360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0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01EEC" w:rsidRDefault="00A01EEC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360" w:rsidRPr="00EE201A" w:rsidRDefault="00A01EEC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360" w:rsidRPr="00EE2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31.08.201</w:t>
      </w:r>
      <w:r w:rsid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ind w:right="395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B0360" w:rsidRPr="00EE201A" w:rsidRDefault="00CB0360" w:rsidP="00CB0360">
      <w:pPr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01EEC" w:rsidRDefault="00CB0360" w:rsidP="00A01E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АЯ  ПРОГРАММ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A0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 образования </w:t>
      </w:r>
    </w:p>
    <w:p w:rsidR="00CB0360" w:rsidRPr="00CB0360" w:rsidRDefault="000F4476" w:rsidP="00A01E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4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0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p w:rsidR="00E73CE7" w:rsidRDefault="000F4476" w:rsidP="00E73C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9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– 2019</w:t>
      </w:r>
      <w:r w:rsidR="00CB0360"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B0360" w:rsidRPr="00E73CE7" w:rsidRDefault="00E73CE7" w:rsidP="00E73C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60" w:rsidRPr="00CB0360">
        <w:rPr>
          <w:rFonts w:ascii="Times New Roman" w:hAnsi="Times New Roman" w:cs="Times New Roman"/>
          <w:b/>
          <w:sz w:val="24"/>
          <w:szCs w:val="24"/>
        </w:rPr>
        <w:t>(принята на заседании  Педагогического совета</w:t>
      </w:r>
    </w:p>
    <w:p w:rsidR="00D87B7B" w:rsidRDefault="000F4476" w:rsidP="00D87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 от 31.08.2018</w:t>
      </w:r>
      <w:r w:rsidR="00CB0360" w:rsidRPr="00CB0360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D87B7B" w:rsidRDefault="00E73CE7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B7B">
        <w:rPr>
          <w:rFonts w:ascii="Times New Roman" w:hAnsi="Times New Roman" w:cs="Times New Roman"/>
          <w:b/>
          <w:sz w:val="56"/>
          <w:szCs w:val="56"/>
        </w:rPr>
        <w:t xml:space="preserve">       </w:t>
      </w:r>
    </w:p>
    <w:p w:rsidR="00D87B7B" w:rsidRDefault="00D87B7B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7B7B" w:rsidRDefault="00D87B7B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3CE7" w:rsidRPr="00D87B7B" w:rsidRDefault="00E73CE7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B7B">
        <w:rPr>
          <w:rFonts w:ascii="Times New Roman" w:hAnsi="Times New Roman" w:cs="Times New Roman"/>
          <w:b/>
          <w:sz w:val="56"/>
          <w:szCs w:val="56"/>
        </w:rPr>
        <w:t>№3</w:t>
      </w:r>
    </w:p>
    <w:p w:rsidR="005826DA" w:rsidRDefault="005826DA" w:rsidP="00D87B7B">
      <w:pPr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евероморск</w:t>
      </w:r>
    </w:p>
    <w:p w:rsidR="005826DA" w:rsidRDefault="000F4476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E8" w:rsidRDefault="008B3DE8" w:rsidP="005826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826DA" w:rsidRPr="008B3DE8" w:rsidRDefault="005826DA" w:rsidP="005826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B3D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руктура образовательной программы </w:t>
      </w:r>
    </w:p>
    <w:p w:rsidR="005826DA" w:rsidRDefault="005826DA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3259" w:rsidRDefault="005826DA" w:rsidP="00D93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дел 1. </w:t>
      </w:r>
      <w:r w:rsidR="00D9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A0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………………………………………………………</w:t>
      </w:r>
      <w:r w:rsidR="00B70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..3-5</w:t>
      </w:r>
    </w:p>
    <w:p w:rsidR="00B85179" w:rsidRPr="00D93259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85179" w:rsidRPr="00D93259">
        <w:rPr>
          <w:rFonts w:ascii="TimesNewRomanPSMT" w:hAnsi="TimesNewRomanPSMT" w:cs="TimesNewRomanPSMT"/>
          <w:sz w:val="24"/>
          <w:szCs w:val="24"/>
        </w:rPr>
        <w:t>Информационная справка</w:t>
      </w:r>
      <w:r w:rsidR="00FD6BEF">
        <w:rPr>
          <w:rFonts w:ascii="TimesNewRomanPSMT" w:hAnsi="TimesNewRomanPSMT" w:cs="TimesNewRomanPSMT"/>
          <w:sz w:val="24"/>
          <w:szCs w:val="24"/>
        </w:rPr>
        <w:t xml:space="preserve"> образовательного учреждения;</w:t>
      </w:r>
    </w:p>
    <w:p w:rsidR="002126CB" w:rsidRDefault="00D93259" w:rsidP="002126C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126CB">
        <w:rPr>
          <w:rFonts w:ascii="TimesNewRomanPSMT" w:hAnsi="TimesNewRomanPSMT" w:cs="TimesNewRomanPSMT"/>
          <w:sz w:val="24"/>
          <w:szCs w:val="24"/>
        </w:rPr>
        <w:t>Нормативно-правовое обеспечение образовательной программы</w:t>
      </w:r>
      <w:r w:rsidR="00FD6BEF">
        <w:rPr>
          <w:rFonts w:ascii="TimesNewRomanPSMT" w:hAnsi="TimesNewRomanPSMT" w:cs="TimesNewRomanPSMT"/>
          <w:sz w:val="24"/>
          <w:szCs w:val="24"/>
        </w:rPr>
        <w:t>;</w:t>
      </w:r>
    </w:p>
    <w:p w:rsidR="00D93259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714DD">
        <w:rPr>
          <w:rFonts w:ascii="TimesNewRomanPSMT" w:hAnsi="TimesNewRomanPSMT" w:cs="TimesNewRomanPSMT"/>
          <w:sz w:val="24"/>
          <w:szCs w:val="24"/>
        </w:rPr>
        <w:t>Цели и з</w:t>
      </w:r>
      <w:r w:rsidR="00FD6BEF">
        <w:rPr>
          <w:rFonts w:ascii="TimesNewRomanPSMT" w:hAnsi="TimesNewRomanPSMT" w:cs="TimesNewRomanPSMT"/>
          <w:sz w:val="24"/>
          <w:szCs w:val="24"/>
        </w:rPr>
        <w:t>адачи образовательной программы;</w:t>
      </w:r>
    </w:p>
    <w:p w:rsidR="00D93259" w:rsidRPr="00093E73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D93259">
        <w:rPr>
          <w:rFonts w:ascii="TimesNewRomanPS-BoldMT" w:hAnsi="TimesNewRomanPS-BoldMT" w:cs="TimesNewRomanPS-BoldMT"/>
          <w:bCs/>
          <w:sz w:val="24"/>
          <w:szCs w:val="24"/>
        </w:rPr>
        <w:t>Комплектование классов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093E73" w:rsidRPr="00D93259" w:rsidRDefault="00093E73" w:rsidP="00093E73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093E73" w:rsidRPr="00093E73" w:rsidRDefault="00093E73" w:rsidP="00093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дел 2</w:t>
      </w:r>
      <w:r w:rsidRPr="00093E7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Pr="00093E73">
        <w:rPr>
          <w:rFonts w:ascii="TimesNewRomanPSMT" w:hAnsi="TimesNewRomanPSMT" w:cs="TimesNewRomanPSMT"/>
          <w:b/>
          <w:sz w:val="24"/>
          <w:szCs w:val="24"/>
        </w:rPr>
        <w:t>Учебный план</w:t>
      </w:r>
      <w:r w:rsidR="00A01EEC">
        <w:rPr>
          <w:rFonts w:ascii="TimesNewRomanPSMT" w:hAnsi="TimesNewRomanPSMT" w:cs="TimesNewRomanPSMT"/>
          <w:b/>
          <w:sz w:val="24"/>
          <w:szCs w:val="24"/>
        </w:rPr>
        <w:t>………………………………………………………………………</w:t>
      </w:r>
      <w:r w:rsidR="00B70625">
        <w:rPr>
          <w:rFonts w:ascii="TimesNewRomanPSMT" w:hAnsi="TimesNewRomanPSMT" w:cs="TimesNewRomanPSMT"/>
          <w:b/>
          <w:sz w:val="24"/>
          <w:szCs w:val="24"/>
        </w:rPr>
        <w:t>…..6-8</w:t>
      </w:r>
    </w:p>
    <w:p w:rsidR="00FD6BEF" w:rsidRPr="00FD6BEF" w:rsidRDefault="00093E73" w:rsidP="00093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Учебный план, обеспечивающий усвоение основных общеобразовательных программ</w:t>
      </w:r>
      <w:r w:rsidR="00FD6BEF"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6BEF" w:rsidRPr="00FD6BEF" w:rsidRDefault="00FD6BEF" w:rsidP="00093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ого общего образования</w:t>
      </w:r>
      <w:r w:rsidR="000F4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</w:p>
    <w:p w:rsidR="00FD6BEF" w:rsidRDefault="00FD6BEF" w:rsidP="00093E7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725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для детей, </w:t>
      </w:r>
      <w:r w:rsidR="00970AA5" w:rsidRPr="005F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по основным общеобразовательным программам на дому.</w:t>
      </w:r>
    </w:p>
    <w:p w:rsidR="00FD6BEF" w:rsidRDefault="00FD6BEF" w:rsidP="00FD6B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FD6BEF" w:rsidRPr="004E5B01" w:rsidRDefault="00FD6BEF" w:rsidP="00FD6B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Раздел 3. Календарный учебный график</w:t>
      </w:r>
      <w:r w:rsidR="00A01EEC">
        <w:rPr>
          <w:rFonts w:ascii="TimesNewRomanPSMT" w:hAnsi="TimesNewRomanPSMT" w:cs="TimesNewRomanPSMT"/>
          <w:b/>
          <w:sz w:val="24"/>
          <w:szCs w:val="24"/>
        </w:rPr>
        <w:t>………………………………………………......</w:t>
      </w:r>
      <w:r w:rsidR="00B70625">
        <w:rPr>
          <w:rFonts w:ascii="TimesNewRomanPSMT" w:hAnsi="TimesNewRomanPSMT" w:cs="TimesNewRomanPSMT"/>
          <w:b/>
          <w:sz w:val="24"/>
          <w:szCs w:val="24"/>
        </w:rPr>
        <w:t>......9-10</w:t>
      </w:r>
    </w:p>
    <w:p w:rsidR="00D93259" w:rsidRDefault="00D93259" w:rsidP="00D9325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AA5E21" w:rsidRDefault="00AA5E21" w:rsidP="00AA5E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дел 4. </w:t>
      </w:r>
      <w:r w:rsidRPr="00996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п</w:t>
      </w:r>
      <w:r w:rsidRPr="00996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</w:t>
      </w:r>
      <w:r w:rsidR="00A0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мы учебных предметов, курсов……………………………</w:t>
      </w:r>
      <w:r w:rsidR="00B70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11</w:t>
      </w:r>
    </w:p>
    <w:p w:rsidR="00AA5E21" w:rsidRDefault="00AA5E21" w:rsidP="00AA5E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446564"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е общее образование</w:t>
      </w:r>
      <w:r w:rsidR="00446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5E21" w:rsidRPr="002126CB" w:rsidRDefault="00AA5E21" w:rsidP="00D9325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1816A0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дел 5</w:t>
      </w:r>
      <w:r w:rsidR="005826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1816A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рганизационно-педагогические условия </w:t>
      </w:r>
      <w:r w:rsidR="00A01EEC"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……………………</w:t>
      </w:r>
      <w:r w:rsidR="00B70625">
        <w:rPr>
          <w:rFonts w:ascii="TimesNewRomanPS-BoldMT" w:hAnsi="TimesNewRomanPS-BoldMT" w:cs="TimesNewRomanPS-BoldMT"/>
          <w:b/>
          <w:bCs/>
          <w:sz w:val="24"/>
          <w:szCs w:val="24"/>
        </w:rPr>
        <w:t>……12-18</w:t>
      </w:r>
    </w:p>
    <w:p w:rsidR="004E793E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1816A0" w:rsidRPr="004E5B01">
        <w:rPr>
          <w:rFonts w:ascii="TimesNewRomanPS-BoldMT" w:hAnsi="TimesNewRomanPS-BoldMT" w:cs="TimesNewRomanPS-BoldMT"/>
          <w:bCs/>
          <w:sz w:val="24"/>
          <w:szCs w:val="24"/>
        </w:rPr>
        <w:t xml:space="preserve">.1.  </w:t>
      </w:r>
      <w:r w:rsidR="004E793E" w:rsidRPr="004E5B01">
        <w:rPr>
          <w:rFonts w:ascii="TimesNewRomanPS-BoldMT" w:hAnsi="TimesNewRomanPS-BoldMT" w:cs="TimesNewRomanPS-BoldMT"/>
          <w:bCs/>
          <w:sz w:val="24"/>
          <w:szCs w:val="24"/>
        </w:rPr>
        <w:t>Общие требования к условиям реали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зации образовательной программы;</w:t>
      </w:r>
    </w:p>
    <w:p w:rsidR="00A215C6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A215C6" w:rsidRPr="004E5B01">
        <w:rPr>
          <w:rFonts w:ascii="TimesNewRomanPS-BoldMT" w:hAnsi="TimesNewRomanPS-BoldMT" w:cs="TimesNewRomanPS-BoldMT"/>
          <w:bCs/>
          <w:sz w:val="24"/>
          <w:szCs w:val="24"/>
        </w:rPr>
        <w:t>.2. Кадровое обесп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>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2A5962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 xml:space="preserve">.3. Учебно-методическое 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>обесп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0F6A62" w:rsidRPr="004E5B01" w:rsidRDefault="00320D3E" w:rsidP="000F6A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0F6A62" w:rsidRPr="004E5B01">
        <w:rPr>
          <w:rFonts w:ascii="TimesNewRomanPS-BoldMT" w:hAnsi="TimesNewRomanPS-BoldMT" w:cs="TimesNewRomanPS-BoldMT"/>
          <w:bCs/>
          <w:sz w:val="24"/>
          <w:szCs w:val="24"/>
        </w:rPr>
        <w:t>.4. Материально-техническое обесп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5826DA" w:rsidRDefault="005826DA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5826DA" w:rsidRPr="00446564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E73CE7">
        <w:rPr>
          <w:rFonts w:ascii="TimesNewRomanPS-BoldMT" w:hAnsi="TimesNewRomanPS-BoldMT" w:cs="TimesNewRomanPS-BoldMT"/>
          <w:b/>
          <w:bCs/>
          <w:sz w:val="24"/>
          <w:szCs w:val="24"/>
        </w:rPr>
        <w:t>Раздел 6</w:t>
      </w:r>
      <w:r w:rsidR="005826DA" w:rsidRPr="00E73CE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5826DA" w:rsidRPr="00E73CE7">
        <w:rPr>
          <w:rFonts w:ascii="TimesNewRomanPSMT" w:hAnsi="TimesNewRomanPSMT" w:cs="TimesNewRomanPSMT"/>
          <w:b/>
          <w:sz w:val="24"/>
          <w:szCs w:val="24"/>
        </w:rPr>
        <w:t>Система оценки учебных достижений учащихся</w:t>
      </w:r>
      <w:r w:rsidR="00A01EEC" w:rsidRPr="00E73CE7">
        <w:rPr>
          <w:rFonts w:ascii="TimesNewRomanPSMT" w:hAnsi="TimesNewRomanPSMT" w:cs="TimesNewRomanPSMT"/>
          <w:b/>
          <w:sz w:val="24"/>
          <w:szCs w:val="24"/>
        </w:rPr>
        <w:t>………………………………</w:t>
      </w:r>
      <w:r w:rsidR="00B70625">
        <w:rPr>
          <w:rFonts w:ascii="TimesNewRomanPSMT" w:hAnsi="TimesNewRomanPSMT" w:cs="TimesNewRomanPSMT"/>
          <w:b/>
          <w:sz w:val="24"/>
          <w:szCs w:val="24"/>
        </w:rPr>
        <w:t>….19-20</w:t>
      </w: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8B3DE8" w:rsidRDefault="008B3DE8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446564" w:rsidRDefault="00446564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D87B7B" w:rsidRDefault="00D87B7B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064308" w:rsidRPr="00064308" w:rsidRDefault="00064308" w:rsidP="00064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30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Раздел 1. </w:t>
      </w:r>
      <w:r w:rsidRPr="0006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30939" w:rsidRDefault="00064308" w:rsidP="0065252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64308">
        <w:rPr>
          <w:rFonts w:ascii="TimesNewRomanPSMT" w:hAnsi="TimesNewRomanPSMT" w:cs="TimesNewRomanPSMT"/>
          <w:sz w:val="28"/>
          <w:szCs w:val="28"/>
        </w:rPr>
        <w:t>Информационная справка образовательного учреждения</w:t>
      </w:r>
    </w:p>
    <w:p w:rsidR="00AA5E21" w:rsidRPr="00AA5E21" w:rsidRDefault="00AA5E21" w:rsidP="00AA5E2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8"/>
          <w:szCs w:val="28"/>
        </w:rPr>
      </w:pPr>
    </w:p>
    <w:p w:rsidR="005826DA" w:rsidRPr="005826DA" w:rsidRDefault="00F30939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е наименование у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реждения: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общеобразовательное учреждение средняя общеобразовательная школа №  1 имени Героя Советского  Союза   Ивана   Сивко г. Североморска Мурманской области.</w:t>
      </w:r>
    </w:p>
    <w:p w:rsidR="005826DA" w:rsidRPr="005826DA" w:rsidRDefault="005826DA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кращенное наименование  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реждения: 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СОШ № 1.</w:t>
      </w:r>
    </w:p>
    <w:p w:rsidR="005826DA" w:rsidRPr="005826DA" w:rsidRDefault="005826DA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онно-правовая форма</w:t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бюджетное учреждение</w:t>
      </w:r>
    </w:p>
    <w:p w:rsidR="00064308" w:rsidRPr="00064308" w:rsidRDefault="005826DA" w:rsidP="00CD5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дитель: 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ЗАТО г.Североморск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и и 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учредителя исполняет структурное подразделение администрации муниципального образования ЗАТО г.Североморск со статусом юридического лица -  Управление образования администрации ЗАТО г.Североморск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939" w:rsidRPr="00F30939" w:rsidRDefault="00F30939" w:rsidP="00CD58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309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30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 -14 от 21  февраля  201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939">
        <w:rPr>
          <w:rFonts w:ascii="Times New Roman" w:hAnsi="Times New Roman" w:cs="Times New Roman"/>
          <w:sz w:val="24"/>
          <w:szCs w:val="24"/>
        </w:rPr>
        <w:t>выдана Министерством образования</w:t>
      </w:r>
    </w:p>
    <w:p w:rsidR="005826DA" w:rsidRPr="005826DA" w:rsidRDefault="00F30939" w:rsidP="00CD5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0939">
        <w:rPr>
          <w:rFonts w:ascii="Times New Roman" w:hAnsi="Times New Roman" w:cs="Times New Roman"/>
          <w:sz w:val="24"/>
          <w:szCs w:val="24"/>
        </w:rPr>
        <w:t>и науки Мурманской области – бессрочно</w:t>
      </w:r>
      <w:r w:rsidRPr="00F309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5826DA" w:rsidRPr="005826DA" w:rsidRDefault="00F30939" w:rsidP="000643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09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рес учреждения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 </w:t>
      </w:r>
      <w:r w:rsidR="005826DA" w:rsidRPr="005826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й адрес:</w:t>
      </w:r>
    </w:p>
    <w:p w:rsidR="005826DA" w:rsidRPr="005826DA" w:rsidRDefault="00D877BA" w:rsidP="0006430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ий адрес:</w:t>
      </w:r>
    </w:p>
    <w:p w:rsidR="005826DA" w:rsidRPr="005826DA" w:rsidRDefault="00D877BA" w:rsidP="0006430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: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 - (81537) – 4 – 55 – 57   -   кабинет директора;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 – (81537) – 4 – 11 – 95       кабинет заместителей директора по УВР;</w:t>
      </w:r>
    </w:p>
    <w:p w:rsidR="005826DA" w:rsidRPr="005826DA" w:rsidRDefault="005826DA" w:rsidP="00064308">
      <w:pPr>
        <w:spacing w:after="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 (81537) – 4 - 13 – 09   -   канцелярия;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6DA" w:rsidRPr="00CD582C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usosh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v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936C3" w:rsidRPr="00B936C3" w:rsidRDefault="00B936C3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bousosh</w:t>
      </w:r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1@</w:t>
      </w:r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veromorsk</w:t>
      </w:r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826DA" w:rsidRPr="00B936C3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йт школы: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9" w:history="1"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veromorsk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.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725233" w:rsidRDefault="00725233" w:rsidP="00F52F57">
      <w:pPr>
        <w:rPr>
          <w:rFonts w:ascii="Times New Roman" w:hAnsi="Times New Roman" w:cs="Times New Roman"/>
          <w:b/>
          <w:sz w:val="24"/>
          <w:szCs w:val="24"/>
        </w:rPr>
      </w:pPr>
    </w:p>
    <w:p w:rsidR="00F52F57" w:rsidRPr="00064308" w:rsidRDefault="00F52F57" w:rsidP="00F52F57">
      <w:pPr>
        <w:rPr>
          <w:rFonts w:ascii="Times New Roman" w:hAnsi="Times New Roman" w:cs="Times New Roman"/>
          <w:sz w:val="24"/>
          <w:szCs w:val="24"/>
        </w:rPr>
      </w:pPr>
      <w:r w:rsidRPr="00064308">
        <w:rPr>
          <w:rFonts w:ascii="Times New Roman" w:hAnsi="Times New Roman" w:cs="Times New Roman"/>
          <w:sz w:val="24"/>
          <w:szCs w:val="24"/>
        </w:rPr>
        <w:t>Реализуемы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2129"/>
        <w:gridCol w:w="1741"/>
        <w:gridCol w:w="2081"/>
        <w:gridCol w:w="1334"/>
        <w:gridCol w:w="1635"/>
      </w:tblGrid>
      <w:tr w:rsidR="002343E3" w:rsidTr="00725233">
        <w:tc>
          <w:tcPr>
            <w:tcW w:w="651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9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 </w:t>
            </w:r>
          </w:p>
        </w:tc>
        <w:tc>
          <w:tcPr>
            <w:tcW w:w="1741" w:type="dxa"/>
          </w:tcPr>
          <w:p w:rsidR="002343E3" w:rsidRPr="00064308" w:rsidRDefault="002343E3" w:rsidP="0072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2081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334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</w:t>
            </w:r>
          </w:p>
        </w:tc>
        <w:tc>
          <w:tcPr>
            <w:tcW w:w="1635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 </w:t>
            </w:r>
          </w:p>
        </w:tc>
      </w:tr>
      <w:tr w:rsidR="00C150A8" w:rsidTr="00725233">
        <w:tc>
          <w:tcPr>
            <w:tcW w:w="651" w:type="dxa"/>
          </w:tcPr>
          <w:p w:rsidR="00C150A8" w:rsidRPr="002343E3" w:rsidRDefault="00C150A8" w:rsidP="00F5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9" w:type="dxa"/>
          </w:tcPr>
          <w:p w:rsidR="00C150A8" w:rsidRPr="002343E3" w:rsidRDefault="00C150A8" w:rsidP="00F5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741" w:type="dxa"/>
          </w:tcPr>
          <w:p w:rsidR="00C150A8" w:rsidRPr="002343E3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081" w:type="dxa"/>
          </w:tcPr>
          <w:p w:rsidR="00C150A8" w:rsidRPr="002343E3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сновного общего образования </w:t>
            </w:r>
          </w:p>
        </w:tc>
        <w:tc>
          <w:tcPr>
            <w:tcW w:w="1334" w:type="dxa"/>
          </w:tcPr>
          <w:p w:rsidR="00C150A8" w:rsidRPr="00D877BA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BA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635" w:type="dxa"/>
          </w:tcPr>
          <w:p w:rsidR="008B42A8" w:rsidRPr="00C924D4" w:rsidRDefault="000F4476" w:rsidP="008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4D4" w:rsidRPr="00C92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AE6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  <w:p w:rsidR="00C150A8" w:rsidRPr="00C924D4" w:rsidRDefault="000F4476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 </w:t>
            </w:r>
            <w:r w:rsidR="00C150A8" w:rsidRPr="00C924D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C150A8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0A8" w:rsidRPr="00D877BA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6CB" w:rsidRDefault="002126CB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CB" w:rsidRDefault="002126CB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CB" w:rsidRDefault="002126C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0A8" w:rsidRDefault="00C150A8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0A8" w:rsidRDefault="00C150A8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A1C" w:rsidRPr="002126CB" w:rsidRDefault="00DB7A1C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6CB" w:rsidRPr="000F4476" w:rsidRDefault="002126CB" w:rsidP="000F447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08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й программы</w:t>
      </w:r>
    </w:p>
    <w:p w:rsidR="006C3188" w:rsidRPr="00B936C3" w:rsidRDefault="006C3188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Нормативно-правовой базой разработки образовательной программы являются:</w:t>
      </w:r>
    </w:p>
    <w:p w:rsidR="006C3188" w:rsidRPr="00B936C3" w:rsidRDefault="006C3188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 от 29.12.2012г. №273-ФЗ  «Об образовании в Российской Федерации</w:t>
      </w:r>
      <w:r w:rsidR="00B936C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B936C3" w:rsidRPr="008B42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F447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0F4476" w:rsidRPr="000F4476">
        <w:rPr>
          <w:rFonts w:ascii="Times New Roman" w:eastAsia="Times New Roman" w:hAnsi="Times New Roman" w:cs="Times New Roman"/>
          <w:sz w:val="24"/>
          <w:szCs w:val="24"/>
        </w:rPr>
        <w:t>редакции Федерального закона от</w:t>
      </w:r>
      <w:r w:rsidR="000F4476">
        <w:rPr>
          <w:rFonts w:ascii="Times New Roman" w:eastAsia="Times New Roman" w:hAnsi="Times New Roman" w:cs="Times New Roman"/>
          <w:sz w:val="24"/>
          <w:szCs w:val="24"/>
        </w:rPr>
        <w:t xml:space="preserve"> 07.08.</w:t>
      </w:r>
      <w:r w:rsidR="000F4476" w:rsidRPr="000F4476">
        <w:rPr>
          <w:rFonts w:ascii="Times New Roman" w:eastAsia="Times New Roman" w:hAnsi="Times New Roman" w:cs="Times New Roman"/>
          <w:sz w:val="24"/>
          <w:szCs w:val="24"/>
        </w:rPr>
        <w:t>2018 №  329-ФЗ</w:t>
      </w:r>
      <w:r w:rsidR="000F4476" w:rsidRPr="008B4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47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C3188" w:rsidRPr="00B936C3" w:rsidRDefault="006C3188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</w:t>
      </w:r>
      <w:r w:rsidR="000F4476" w:rsidRP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 о</w:t>
      </w:r>
      <w:r w:rsid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 01.02.2012);</w:t>
      </w:r>
    </w:p>
    <w:p w:rsidR="000F4476" w:rsidRPr="000F4476" w:rsidRDefault="006C3188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F4476" w:rsidRP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Министерства образования  и науки Российской Федерации от 05.03.2004 № 1089 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 от 07.06.2017);</w:t>
      </w:r>
    </w:p>
    <w:p w:rsidR="000F4476" w:rsidRPr="000F4476" w:rsidRDefault="000F4476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31.03. 2014 г. </w:t>
      </w:r>
    </w:p>
    <w:p w:rsidR="000F4476" w:rsidRPr="000F4476" w:rsidRDefault="000F4476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53 </w:t>
      </w:r>
      <w:r w:rsidRPr="000F4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F4476">
        <w:rPr>
          <w:rFonts w:ascii="Times New Roman" w:eastAsia="Times New Roman" w:hAnsi="Times New Roman" w:cs="Times New Roman"/>
          <w:sz w:val="24"/>
          <w:szCs w:val="24"/>
        </w:rPr>
        <w:t xml:space="preserve">Об  утверждении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,  среднего общего образования» ( в ред. от 05.07.2017); </w:t>
      </w:r>
    </w:p>
    <w:p w:rsidR="000F4476" w:rsidRPr="000F4476" w:rsidRDefault="000F4476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0F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в ред. Постановления Главного государственного санитарного врача Российской Федерации от 24.11.2015 № 81);</w:t>
      </w:r>
    </w:p>
    <w:p w:rsidR="000F4476" w:rsidRPr="000F4476" w:rsidRDefault="000F4476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0F44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- </w:t>
      </w:r>
      <w:r w:rsidRPr="000F447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П</w:t>
      </w:r>
      <w:r w:rsidRPr="000F4476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риказ Министерства образования и науки РФ от 30.08.2013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0F447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( в ред от 17.07.2015);</w:t>
      </w:r>
    </w:p>
    <w:p w:rsidR="004566E6" w:rsidRPr="00DB7A1C" w:rsidRDefault="000D13D4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е документы  Министерства образования и науки РФ, Министерства образования и науки Мурманской области</w:t>
      </w: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администрации ЗАТО г. Североморска, регламентирующие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>ь о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>бразовательных учреждений;</w:t>
      </w:r>
    </w:p>
    <w:p w:rsidR="00D6612A" w:rsidRPr="004566E6" w:rsidRDefault="00D6612A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венция о правах ребенка;</w:t>
      </w:r>
    </w:p>
    <w:p w:rsidR="00DB7A1C" w:rsidRDefault="000714D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в и локальные акты  учреждения.</w:t>
      </w:r>
    </w:p>
    <w:p w:rsidR="003E573D" w:rsidRPr="003E573D" w:rsidRDefault="003E573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63BD" w:rsidRPr="000F4476" w:rsidRDefault="000714DD" w:rsidP="000F447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16938">
        <w:rPr>
          <w:rFonts w:ascii="TimesNewRomanPSMT" w:hAnsi="TimesNewRomanPSMT" w:cs="TimesNewRomanPSMT"/>
          <w:sz w:val="28"/>
          <w:szCs w:val="28"/>
        </w:rPr>
        <w:t xml:space="preserve">  Цели и задачи образовательной программы</w:t>
      </w:r>
    </w:p>
    <w:p w:rsidR="007A63BD" w:rsidRPr="00380618" w:rsidRDefault="007A63BD" w:rsidP="001918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8">
        <w:rPr>
          <w:rFonts w:ascii="Times New Roman" w:hAnsi="Times New Roman" w:cs="Times New Roman"/>
          <w:b/>
          <w:sz w:val="24"/>
          <w:szCs w:val="24"/>
        </w:rPr>
        <w:t>Целями реализации образовательной программы являются:</w:t>
      </w:r>
    </w:p>
    <w:p w:rsidR="007A63BD" w:rsidRPr="003E573D" w:rsidRDefault="007A63B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A0">
        <w:rPr>
          <w:rFonts w:ascii="Times New Roman" w:hAnsi="Times New Roman" w:cs="Times New Roman"/>
          <w:sz w:val="24"/>
          <w:szCs w:val="24"/>
        </w:rPr>
        <w:t xml:space="preserve">− </w:t>
      </w:r>
      <w:r w:rsidRPr="003E573D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достижению выпускником целевых</w:t>
      </w:r>
    </w:p>
    <w:p w:rsidR="00D6612A" w:rsidRPr="003E573D" w:rsidRDefault="007A63B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>установок, знаний, умений, навыков,</w:t>
      </w:r>
      <w:r w:rsidR="00D6612A" w:rsidRPr="003E573D">
        <w:rPr>
          <w:rFonts w:ascii="Times New Roman" w:hAnsi="Times New Roman" w:cs="Times New Roman"/>
          <w:sz w:val="24"/>
          <w:szCs w:val="24"/>
        </w:rPr>
        <w:t xml:space="preserve"> компетенций и компетентностей, </w:t>
      </w:r>
      <w:r w:rsidRPr="003E573D">
        <w:rPr>
          <w:rFonts w:ascii="Times New Roman" w:hAnsi="Times New Roman" w:cs="Times New Roman"/>
          <w:sz w:val="24"/>
          <w:szCs w:val="24"/>
        </w:rPr>
        <w:t xml:space="preserve">определяемых </w:t>
      </w:r>
    </w:p>
    <w:p w:rsidR="00D6612A" w:rsidRPr="003E573D" w:rsidRDefault="007A63B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личностными, семейными, </w:t>
      </w:r>
      <w:r w:rsidR="00D6612A" w:rsidRPr="003E573D">
        <w:rPr>
          <w:rFonts w:ascii="Times New Roman" w:hAnsi="Times New Roman" w:cs="Times New Roman"/>
          <w:sz w:val="24"/>
          <w:szCs w:val="24"/>
        </w:rPr>
        <w:t xml:space="preserve">общественными, государственными  </w:t>
      </w:r>
      <w:r w:rsidRPr="003E573D">
        <w:rPr>
          <w:rFonts w:ascii="Times New Roman" w:hAnsi="Times New Roman" w:cs="Times New Roman"/>
          <w:sz w:val="24"/>
          <w:szCs w:val="24"/>
        </w:rPr>
        <w:t xml:space="preserve">потребностями </w:t>
      </w:r>
    </w:p>
    <w:p w:rsidR="007A63BD" w:rsidRPr="003E573D" w:rsidRDefault="007A63B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и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 состояния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 его </w:t>
      </w:r>
      <w:r w:rsidRPr="003E573D">
        <w:rPr>
          <w:rFonts w:ascii="Times New Roman" w:hAnsi="Times New Roman" w:cs="Times New Roman"/>
          <w:sz w:val="24"/>
          <w:szCs w:val="24"/>
        </w:rPr>
        <w:t>здоровья;</w:t>
      </w:r>
    </w:p>
    <w:p w:rsidR="00380618" w:rsidRPr="001918A0" w:rsidRDefault="007A63BD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− становление </w:t>
      </w:r>
      <w:r w:rsidR="00380618" w:rsidRPr="003E57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 ответственной, критически мыслящей личности, члена гражданского общества, человека,  готового к  продолжению обучения в течение всей жизни 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 развитие личности в её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индивидуальности, самобытности, </w:t>
      </w:r>
      <w:r w:rsidRPr="003E573D">
        <w:rPr>
          <w:rFonts w:ascii="Times New Roman" w:hAnsi="Times New Roman" w:cs="Times New Roman"/>
          <w:sz w:val="24"/>
          <w:szCs w:val="24"/>
        </w:rPr>
        <w:t>уникальности, неповторимости.</w:t>
      </w:r>
    </w:p>
    <w:p w:rsidR="001918A0" w:rsidRPr="001918A0" w:rsidRDefault="001918A0" w:rsidP="000F4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A0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ых целей предусматривается решением следующих основных задач</w:t>
      </w:r>
      <w:r w:rsidRPr="001918A0">
        <w:rPr>
          <w:rFonts w:ascii="Times New Roman" w:hAnsi="Times New Roman" w:cs="Times New Roman"/>
          <w:sz w:val="24"/>
          <w:szCs w:val="24"/>
        </w:rPr>
        <w:t>: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преемственности начального общего, основного общего, среднего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доступности получения качественного основного</w:t>
      </w:r>
      <w:r w:rsid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 xml:space="preserve">общего образования, среднего общего образования, достижение 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>планируемых</w:t>
      </w:r>
      <w:r w:rsid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>результатов освоения образовательн</w:t>
      </w:r>
      <w:r w:rsidR="002847DB" w:rsidRPr="002847DB">
        <w:rPr>
          <w:rFonts w:ascii="Times New Roman" w:hAnsi="Times New Roman" w:cs="Times New Roman"/>
          <w:sz w:val="24"/>
          <w:szCs w:val="24"/>
        </w:rPr>
        <w:t>ой программы всеми обучающимися;</w:t>
      </w:r>
    </w:p>
    <w:p w:rsidR="001918A0" w:rsidRPr="002847DB" w:rsidRDefault="00380618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- обеспечение соответствия образовательной программы школы требованиям</w:t>
      </w:r>
      <w:r w:rsidR="002847DB"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7DB" w:rsidRPr="006C31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ых стандартов основного общего и среднего общего образования</w:t>
      </w:r>
      <w:r w:rsidR="002847DB"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эффективного сочетания урочных и внеурочных форм организации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разовательного процесса, взаимодействия всех его участников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взаимодействие образовательного учреждения при реализации образовательной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программы с социальными партнёрами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выявление и развитие способностей обучающихся, в том числе одарённых детей,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их профессиональных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lastRenderedPageBreak/>
        <w:t xml:space="preserve">склонностей через 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 факультативные и элективные курсы, научное общество, </w:t>
      </w:r>
      <w:r w:rsidRPr="002847DB">
        <w:rPr>
          <w:rFonts w:ascii="Times New Roman" w:hAnsi="Times New Roman" w:cs="Times New Roman"/>
          <w:sz w:val="24"/>
          <w:szCs w:val="24"/>
        </w:rPr>
        <w:t>систему секций, кружков, использованием возможностей образовател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ьных учреждений дополнительного </w:t>
      </w:r>
      <w:r w:rsidRPr="002847DB">
        <w:rPr>
          <w:rFonts w:ascii="Times New Roman" w:hAnsi="Times New Roman" w:cs="Times New Roman"/>
          <w:sz w:val="24"/>
          <w:szCs w:val="24"/>
        </w:rPr>
        <w:t>образования детей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рганизация интеллектуальных и творческих соревнований, научно-технического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творчества, проектной и учебно-исследовательской деятельности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участие обучающихся, их родителей (законных представителей), педагогических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 xml:space="preserve">работников и общественности в проектировании и развитии </w:t>
      </w:r>
      <w:r w:rsidR="00D6612A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>внутришкольной</w:t>
      </w:r>
    </w:p>
    <w:p w:rsidR="001918A0" w:rsidRPr="002847DB" w:rsidRDefault="002847DB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социальной среды</w:t>
      </w:r>
      <w:r w:rsidR="001918A0" w:rsidRPr="002847DB">
        <w:rPr>
          <w:rFonts w:ascii="Times New Roman" w:hAnsi="Times New Roman" w:cs="Times New Roman"/>
          <w:sz w:val="24"/>
          <w:szCs w:val="24"/>
        </w:rPr>
        <w:t>;</w:t>
      </w:r>
    </w:p>
    <w:p w:rsidR="001918A0" w:rsidRPr="002847DB" w:rsidRDefault="002847DB" w:rsidP="000F44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47DB">
        <w:rPr>
          <w:rFonts w:ascii="Times New Roman" w:hAnsi="Times New Roman" w:cs="Times New Roman"/>
          <w:sz w:val="24"/>
          <w:szCs w:val="24"/>
        </w:rPr>
        <w:t xml:space="preserve">- </w:t>
      </w:r>
      <w:r w:rsidRPr="00284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осознанного выбора профессии через реализацию предпрофильного обучени</w:t>
      </w:r>
      <w:r w:rsidR="006624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 9 классах;</w:t>
      </w:r>
    </w:p>
    <w:p w:rsidR="001918A0" w:rsidRPr="002847DB" w:rsidRDefault="001918A0" w:rsidP="000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сохранение и укрепление физического, психологического и социального здоровья</w:t>
      </w:r>
    </w:p>
    <w:p w:rsidR="001918A0" w:rsidRDefault="001918A0" w:rsidP="000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учающихся, обеспечение их безопасности.</w:t>
      </w:r>
    </w:p>
    <w:p w:rsidR="004E793E" w:rsidRDefault="004E793E" w:rsidP="00284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DE8" w:rsidRPr="003E573D" w:rsidRDefault="00093E73" w:rsidP="003E573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3E573D">
        <w:rPr>
          <w:rFonts w:ascii="TimesNewRomanPS-BoldMT" w:hAnsi="TimesNewRomanPS-BoldMT" w:cs="TimesNewRomanPS-BoldMT"/>
          <w:bCs/>
          <w:sz w:val="28"/>
          <w:szCs w:val="28"/>
        </w:rPr>
        <w:t>Комплектование классов</w:t>
      </w:r>
    </w:p>
    <w:p w:rsidR="008B42A8" w:rsidRDefault="008B42A8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A8" w:rsidRPr="008B42A8" w:rsidRDefault="005A317C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сентября 2018-2019</w:t>
      </w:r>
      <w:r w:rsidR="008B42A8" w:rsidRPr="008B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 года </w:t>
      </w:r>
    </w:p>
    <w:p w:rsidR="008B42A8" w:rsidRPr="008B42A8" w:rsidRDefault="008B42A8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799"/>
        <w:gridCol w:w="2223"/>
        <w:gridCol w:w="1883"/>
      </w:tblGrid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6F71F5" w:rsidP="006F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классов</w:t>
            </w:r>
            <w:bookmarkStart w:id="0" w:name="_GoBack"/>
            <w:bookmarkEnd w:id="0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</w:t>
            </w: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0F4476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0F4476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0F4476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0F4476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77BA" w:rsidRDefault="00D877BA" w:rsidP="000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0A8" w:rsidRDefault="00C150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F4476" w:rsidRDefault="000F4476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3E73" w:rsidRDefault="00093E73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Раздел 2. </w:t>
      </w:r>
      <w:r w:rsidR="00FD6BEF"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t>Учебный план</w:t>
      </w:r>
    </w:p>
    <w:p w:rsidR="000F74D1" w:rsidRPr="000F74D1" w:rsidRDefault="000F74D1" w:rsidP="00AC43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4D1">
        <w:rPr>
          <w:rFonts w:ascii="Times New Roman" w:eastAsia="Calibri" w:hAnsi="Times New Roman" w:cs="Times New Roman"/>
          <w:b/>
          <w:sz w:val="24"/>
          <w:szCs w:val="24"/>
        </w:rPr>
        <w:t>Поясните</w:t>
      </w:r>
      <w:r w:rsidR="005A317C">
        <w:rPr>
          <w:rFonts w:ascii="Times New Roman" w:eastAsia="Calibri" w:hAnsi="Times New Roman" w:cs="Times New Roman"/>
          <w:b/>
          <w:sz w:val="24"/>
          <w:szCs w:val="24"/>
        </w:rPr>
        <w:t xml:space="preserve">льная записка к учебному плану </w:t>
      </w:r>
      <w:r w:rsidRPr="000F74D1">
        <w:rPr>
          <w:rFonts w:ascii="Times New Roman" w:eastAsia="Calibri" w:hAnsi="Times New Roman" w:cs="Times New Roman"/>
          <w:b/>
          <w:sz w:val="24"/>
          <w:szCs w:val="24"/>
        </w:rPr>
        <w:t>9 -х классов (ФКГОС)</w:t>
      </w:r>
    </w:p>
    <w:p w:rsidR="000F74D1" w:rsidRPr="000F74D1" w:rsidRDefault="000F4476" w:rsidP="000F44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– 9-х классах реализуется Федеральный базисный учебный план (приказ Министерства образования и науки  РФ от 09 марта 2004 года № 1312 в ред. от 01.02.2012  «Об утверждении федерального базисного учебного плана и  примерных учебных планов для общеобразовательных учреждений РФ, реализующих программы общего образования»). </w:t>
      </w:r>
    </w:p>
    <w:p w:rsidR="000F74D1" w:rsidRPr="000F74D1" w:rsidRDefault="000F74D1" w:rsidP="000F44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Рабочие   учебные программы   по предметам составлены   в соответствии с федеральным  компонентом  Государственного стандарта основного общего образования  и с учетом соответствующих примерных основных образовательных программ. </w:t>
      </w:r>
    </w:p>
    <w:p w:rsidR="00497582" w:rsidRDefault="000F74D1" w:rsidP="000F4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рабочих программ ведется по УМК в соответствии с  приказом    Минобрнауки  России  от 31.03.201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53</w:t>
      </w:r>
      <w:r w:rsid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82" w:rsidRP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7582" w:rsidRPr="00497582">
        <w:rPr>
          <w:rFonts w:ascii="Times New Roman" w:hAnsi="Times New Roman" w:cs="Times New Roman"/>
          <w:bCs/>
          <w:sz w:val="24"/>
          <w:szCs w:val="24"/>
        </w:rPr>
        <w:t>ред. от 05.07.2017</w:t>
      </w:r>
    </w:p>
    <w:p w:rsidR="000F74D1" w:rsidRPr="000F74D1" w:rsidRDefault="000F74D1" w:rsidP="000F44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 утверждении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</w:t>
      </w:r>
      <w:r w:rsid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реднего общего образования».</w:t>
      </w:r>
    </w:p>
    <w:p w:rsidR="00EB430A" w:rsidRDefault="000F74D1" w:rsidP="00EB430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B430A">
        <w:rPr>
          <w:rFonts w:ascii="Times New Roman" w:eastAsia="Calibri" w:hAnsi="Times New Roman" w:cs="Times New Roman"/>
          <w:sz w:val="24"/>
          <w:szCs w:val="24"/>
        </w:rPr>
        <w:tab/>
        <w:t xml:space="preserve">Преподавание русского языка в  </w:t>
      </w:r>
      <w:r w:rsidRPr="000F74D1">
        <w:rPr>
          <w:rFonts w:ascii="Times New Roman" w:eastAsia="Calibri" w:hAnsi="Times New Roman" w:cs="Times New Roman"/>
          <w:sz w:val="24"/>
          <w:szCs w:val="24"/>
        </w:rPr>
        <w:t>9 кла</w:t>
      </w:r>
      <w:r w:rsidR="00EB430A">
        <w:rPr>
          <w:rFonts w:ascii="Times New Roman" w:eastAsia="Calibri" w:hAnsi="Times New Roman" w:cs="Times New Roman"/>
          <w:sz w:val="24"/>
          <w:szCs w:val="24"/>
        </w:rPr>
        <w:t>ссах осуществляется из расчета – 2 часа в неделю,</w:t>
      </w:r>
    </w:p>
    <w:p w:rsidR="000F74D1" w:rsidRPr="000F74D1" w:rsidRDefault="000F74D1" w:rsidP="00EB430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УМК М.Т. Тростенцовой, Т.А. Ладыженской, А.Д. Дейкиной.</w:t>
      </w:r>
    </w:p>
    <w:p w:rsidR="000F74D1" w:rsidRPr="000F74D1" w:rsidRDefault="00877B1E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Пре</w:t>
      </w:r>
      <w:r w:rsidR="00EB430A">
        <w:rPr>
          <w:rFonts w:ascii="Times New Roman" w:eastAsia="Calibri" w:hAnsi="Times New Roman" w:cs="Times New Roman"/>
          <w:sz w:val="24"/>
          <w:szCs w:val="24"/>
        </w:rPr>
        <w:t xml:space="preserve">подавание  литературы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9 кла</w:t>
      </w:r>
      <w:r w:rsidR="00EB430A">
        <w:rPr>
          <w:rFonts w:ascii="Times New Roman" w:eastAsia="Calibri" w:hAnsi="Times New Roman" w:cs="Times New Roman"/>
          <w:sz w:val="24"/>
          <w:szCs w:val="24"/>
        </w:rPr>
        <w:t xml:space="preserve">ссах осуществляется из расчета – 3 часа в неделю,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УМК авторов В.Я. Коровиной, В.П. Журавлева, В.И. Коровина и др. </w:t>
      </w:r>
    </w:p>
    <w:p w:rsidR="000F74D1" w:rsidRDefault="00EB430A" w:rsidP="00EB4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ние математики в  9 классов -5 часов в неделю 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УМК   «Алгоритм успеха» А.Г.Мерзляк, В.Б.Полонский, М.С.Якир 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 xml:space="preserve">(алгебра) и под редакцией </w:t>
      </w:r>
      <w:r w:rsidR="00877B1E" w:rsidRPr="00497582">
        <w:rPr>
          <w:rFonts w:ascii="Times New Roman" w:eastAsia="Calibri" w:hAnsi="Times New Roman" w:cs="Times New Roman"/>
          <w:sz w:val="24"/>
          <w:szCs w:val="24"/>
        </w:rPr>
        <w:t>А.Г.Мерзляк, В.Б.Полонский, М.С.Якир (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>геометрия).</w:t>
      </w:r>
    </w:p>
    <w:p w:rsidR="00A15DA9" w:rsidRPr="00497582" w:rsidRDefault="00A15DA9" w:rsidP="00EB4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ние информатики и ИКТ в 9-х классах - 2 часа в неделю; УМК Угриновича Н.Д.</w:t>
      </w:r>
    </w:p>
    <w:p w:rsidR="000F74D1" w:rsidRPr="000F74D1" w:rsidRDefault="000F74D1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Препо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давание английского языка в  </w:t>
      </w:r>
      <w:r w:rsidR="00EB43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9  классах – 3 часа в неделю; УМК Ваулиной Ю.Е., Дули Д., Подоляко О.Е. и др.</w:t>
      </w:r>
    </w:p>
    <w:p w:rsidR="000F74D1" w:rsidRPr="000F74D1" w:rsidRDefault="00B37FBF" w:rsidP="00B37F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ние истории в 9-х  классах - 3часа в неделю,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УМК Сороко-Цюпа О.С., Сороко-Цюпа А.О. (Всеобщая история. Новейшая история).</w:t>
      </w:r>
    </w:p>
    <w:p w:rsidR="00B37FBF" w:rsidRPr="005A317C" w:rsidRDefault="00B37FBF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317C">
        <w:rPr>
          <w:rFonts w:ascii="Times New Roman" w:eastAsia="Calibri" w:hAnsi="Times New Roman" w:cs="Times New Roman"/>
          <w:sz w:val="24"/>
          <w:szCs w:val="24"/>
        </w:rPr>
        <w:t>Преподавание истории Россиив</w:t>
      </w:r>
      <w:r w:rsidR="00877B1E" w:rsidRPr="005A3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17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F74D1" w:rsidRPr="005A317C">
        <w:rPr>
          <w:rFonts w:ascii="Times New Roman" w:eastAsia="Calibri" w:hAnsi="Times New Roman" w:cs="Times New Roman"/>
          <w:sz w:val="24"/>
          <w:szCs w:val="24"/>
        </w:rPr>
        <w:t xml:space="preserve">9 классе </w:t>
      </w:r>
      <w:r w:rsidRPr="005A317C">
        <w:rPr>
          <w:rFonts w:ascii="Times New Roman" w:eastAsia="Calibri" w:hAnsi="Times New Roman" w:cs="Times New Roman"/>
          <w:sz w:val="24"/>
          <w:szCs w:val="24"/>
        </w:rPr>
        <w:t>–</w:t>
      </w:r>
      <w:r w:rsidR="000F74D1" w:rsidRPr="005A3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1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шенко Л.М., Волобуев О.В., Симонова Е.В. История России </w:t>
      </w:r>
      <w:r w:rsidRPr="005A31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5A31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ч. </w:t>
      </w:r>
      <w:r w:rsidRPr="005A31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5A31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ка,    9 класс. - М.:Дрофа, 2017,</w:t>
      </w:r>
    </w:p>
    <w:p w:rsidR="005A317C" w:rsidRPr="005A317C" w:rsidRDefault="005A317C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17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317C">
        <w:rPr>
          <w:rFonts w:ascii="Times New Roman" w:eastAsia="Calibri" w:hAnsi="Times New Roman" w:cs="Times New Roman"/>
          <w:sz w:val="24"/>
          <w:szCs w:val="24"/>
          <w:lang w:eastAsia="ru-RU"/>
        </w:rPr>
        <w:t>Арсентьев Н.М., Данилов А.А., Левандовский А.А. и др. под ред. Торкунова А.В., М: Просвещение, 2017.</w:t>
      </w:r>
    </w:p>
    <w:p w:rsidR="000F74D1" w:rsidRPr="000F74D1" w:rsidRDefault="000F74D1" w:rsidP="00B37F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обществознания (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включая экономику и право)  в 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52BCB">
        <w:rPr>
          <w:rFonts w:ascii="Times New Roman" w:eastAsia="Calibri" w:hAnsi="Times New Roman" w:cs="Times New Roman"/>
          <w:sz w:val="24"/>
          <w:szCs w:val="24"/>
        </w:rPr>
        <w:t xml:space="preserve"> классах </w:t>
      </w:r>
      <w:r w:rsidRPr="000F74D1">
        <w:rPr>
          <w:rFonts w:ascii="Times New Roman" w:eastAsia="Calibri" w:hAnsi="Times New Roman" w:cs="Times New Roman"/>
          <w:sz w:val="24"/>
          <w:szCs w:val="24"/>
        </w:rPr>
        <w:t>– 1 час в неделю; УМК  под ре</w:t>
      </w:r>
      <w:r w:rsidR="00B37FBF">
        <w:rPr>
          <w:rFonts w:ascii="Times New Roman" w:eastAsia="Calibri" w:hAnsi="Times New Roman" w:cs="Times New Roman"/>
          <w:sz w:val="24"/>
          <w:szCs w:val="24"/>
        </w:rPr>
        <w:t>д. Боголюбова Л.Н., Ивановой М.</w:t>
      </w:r>
    </w:p>
    <w:p w:rsidR="000F74D1" w:rsidRPr="000F74D1" w:rsidRDefault="00052BCB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еподавание физики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9 –х классов – 2 часа в неделю;  УМК авторов А.В.Перышкина, Е.М.Гутника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химии в 9 классах  - 3 часа в неделю (1час – из компонента образовательного учреждения);  УМК</w:t>
      </w: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74D1">
        <w:rPr>
          <w:rFonts w:ascii="Times New Roman" w:eastAsia="Times New Roman" w:hAnsi="Times New Roman" w:cs="Times New Roman"/>
          <w:sz w:val="24"/>
          <w:szCs w:val="24"/>
        </w:rPr>
        <w:t>автора О.С. Габриеляна.</w:t>
      </w:r>
    </w:p>
    <w:p w:rsidR="000F74D1" w:rsidRPr="00B37FBF" w:rsidRDefault="00B37FBF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еподавание биологии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9 классах – 2 часа в нед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УМК В.В. Пасечник, А.А. Каменского, Е.А. Криксунова, Г.Г. Швецова и др.</w:t>
      </w:r>
    </w:p>
    <w:p w:rsidR="000F74D1" w:rsidRPr="000F74D1" w:rsidRDefault="00877B1E" w:rsidP="00475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>Преп</w:t>
      </w:r>
      <w:r w:rsidR="00B37FBF">
        <w:rPr>
          <w:rFonts w:ascii="Times New Roman" w:eastAsia="Calibri" w:hAnsi="Times New Roman" w:cs="Times New Roman"/>
          <w:sz w:val="24"/>
          <w:szCs w:val="24"/>
        </w:rPr>
        <w:t xml:space="preserve">одавание географии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9 классах – 2 часа в неделю</w:t>
      </w:r>
      <w:r w:rsidR="00B37FBF">
        <w:rPr>
          <w:rFonts w:ascii="Times New Roman" w:eastAsia="Calibri" w:hAnsi="Times New Roman" w:cs="Times New Roman"/>
          <w:sz w:val="24"/>
          <w:szCs w:val="24"/>
        </w:rPr>
        <w:t xml:space="preserve">, УМК </w:t>
      </w:r>
      <w:r w:rsidR="00B37FBF" w:rsidRPr="00B37FBF">
        <w:rPr>
          <w:rFonts w:ascii="Times New Roman" w:eastAsia="Calibri" w:hAnsi="Times New Roman" w:cs="Times New Roman"/>
          <w:szCs w:val="24"/>
          <w:lang w:eastAsia="ru-RU"/>
        </w:rPr>
        <w:t xml:space="preserve"> Домогацких Е.М., Алексеевский Н.И., Клюев Н.Н.  География.9 класс.- М.:  Русское слово, 2017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       Препо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давание физической культуры в </w:t>
      </w:r>
      <w:r w:rsidR="00B37FBF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0F74D1">
        <w:rPr>
          <w:rFonts w:ascii="Times New Roman" w:eastAsia="Calibri" w:hAnsi="Times New Roman" w:cs="Times New Roman"/>
          <w:sz w:val="24"/>
          <w:szCs w:val="24"/>
        </w:rPr>
        <w:t>классах – 3часа в неделю ведется по УМК под ред. В. И. Лях.</w:t>
      </w:r>
      <w:r w:rsidR="00A9456A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8-9 классы</w:t>
      </w:r>
      <w:r w:rsidRPr="000F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877B1E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 9 – 0,5 часа в неделю, УМК авторов Сергеевой Г.П., Кашекова И.Э., Критская Е.Д.</w:t>
      </w:r>
    </w:p>
    <w:p w:rsidR="000F74D1" w:rsidRPr="000F74D1" w:rsidRDefault="004758BD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ние музыки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,</w:t>
      </w:r>
      <w:r w:rsidR="00877B1E" w:rsidRP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77B1E" w:rsidRPr="000F74D1">
        <w:rPr>
          <w:rFonts w:ascii="Times New Roman" w:eastAsia="Calibri" w:hAnsi="Times New Roman" w:cs="Times New Roman"/>
          <w:sz w:val="24"/>
          <w:szCs w:val="24"/>
        </w:rPr>
        <w:t>9 – 0.5 часа в неделю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УМК  Сергеевой Г.П., Кашекова И.Э., Критской Е.Д.;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4D1" w:rsidRPr="000F74D1" w:rsidRDefault="000F74D1" w:rsidP="000F74D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Таким образом, часы школьного компонента в базовом компоненте учебного плана используются на гарантированное достижение обязательного уровня образовательных программ и распределены следующим образом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17"/>
        <w:gridCol w:w="1186"/>
        <w:gridCol w:w="1975"/>
        <w:gridCol w:w="1895"/>
        <w:gridCol w:w="1322"/>
        <w:gridCol w:w="1365"/>
        <w:gridCol w:w="1211"/>
      </w:tblGrid>
      <w:tr w:rsidR="000F74D1" w:rsidRPr="000F74D1" w:rsidTr="00A9456A">
        <w:trPr>
          <w:trHeight w:val="525"/>
        </w:trPr>
        <w:tc>
          <w:tcPr>
            <w:tcW w:w="617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5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в каждом классе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:rsidR="000F74D1" w:rsidRPr="000F74D1" w:rsidRDefault="000F74D1" w:rsidP="000F7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211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0F74D1" w:rsidRPr="000F74D1" w:rsidTr="00A9456A">
        <w:trPr>
          <w:trHeight w:val="300"/>
        </w:trPr>
        <w:tc>
          <w:tcPr>
            <w:tcW w:w="617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й компонент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У</w:t>
            </w:r>
          </w:p>
        </w:tc>
        <w:tc>
          <w:tcPr>
            <w:tcW w:w="1211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8B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(включая экономику и право)</w:t>
            </w:r>
            <w:r w:rsidRPr="0086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758BD"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37FBF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5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95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CB7A5C" w:rsidRDefault="00EB73A1" w:rsidP="00475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B55BF7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975" w:type="dxa"/>
          </w:tcPr>
          <w:p w:rsidR="004758BD" w:rsidRPr="00CB7A5C" w:rsidRDefault="00EB73A1" w:rsidP="00475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5873" w:rsidRPr="000F74D1" w:rsidTr="00A9456A">
        <w:tc>
          <w:tcPr>
            <w:tcW w:w="617" w:type="dxa"/>
          </w:tcPr>
          <w:p w:rsidR="00605873" w:rsidRPr="000F74D1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873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605873" w:rsidRPr="00605873" w:rsidRDefault="00605873" w:rsidP="006058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873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95" w:type="dxa"/>
          </w:tcPr>
          <w:p w:rsidR="00605873" w:rsidRPr="000F74D1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322" w:type="dxa"/>
          </w:tcPr>
          <w:p w:rsidR="00605873" w:rsidRPr="000F74D1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05873" w:rsidRPr="000F74D1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05873" w:rsidRDefault="00605873" w:rsidP="00605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F74D1" w:rsidRPr="000F74D1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74D1" w:rsidRPr="000F74D1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sz w:val="24"/>
          <w:szCs w:val="24"/>
          <w:u w:val="single"/>
        </w:rPr>
        <w:t>Вариативная часть учебного плана основной школы</w:t>
      </w:r>
      <w:r w:rsidR="00516294">
        <w:rPr>
          <w:rFonts w:ascii="Times New Roman" w:eastAsia="Calibri" w:hAnsi="Times New Roman" w:cs="Times New Roman"/>
          <w:sz w:val="24"/>
          <w:szCs w:val="24"/>
        </w:rPr>
        <w:t xml:space="preserve"> составляет 13 часов </w:t>
      </w:r>
      <w:r w:rsidRPr="000F74D1">
        <w:rPr>
          <w:rFonts w:ascii="Times New Roman" w:eastAsia="Calibri" w:hAnsi="Times New Roman" w:cs="Times New Roman"/>
          <w:sz w:val="24"/>
          <w:szCs w:val="24"/>
        </w:rPr>
        <w:t>и используется следующим образом:</w:t>
      </w:r>
    </w:p>
    <w:p w:rsidR="000F74D1" w:rsidRPr="00B55BF7" w:rsidRDefault="000F74D1" w:rsidP="000F74D1">
      <w:pPr>
        <w:numPr>
          <w:ilvl w:val="0"/>
          <w:numId w:val="3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: </w:t>
      </w:r>
    </w:p>
    <w:p w:rsidR="00516294" w:rsidRPr="00B55BF7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>- За страница</w:t>
      </w:r>
      <w:r w:rsidR="00516294" w:rsidRPr="00B55BF7">
        <w:rPr>
          <w:rFonts w:ascii="Times New Roman" w:eastAsia="Calibri" w:hAnsi="Times New Roman" w:cs="Times New Roman"/>
          <w:sz w:val="24"/>
          <w:szCs w:val="24"/>
        </w:rPr>
        <w:t>ми учебника математики, 9 класс</w:t>
      </w:r>
    </w:p>
    <w:p w:rsidR="00866DBA" w:rsidRPr="00B55BF7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5BF7" w:rsidRPr="00B55BF7">
        <w:rPr>
          <w:rFonts w:ascii="Times New Roman" w:eastAsia="Calibri" w:hAnsi="Times New Roman" w:cs="Times New Roman"/>
          <w:sz w:val="24"/>
          <w:szCs w:val="24"/>
        </w:rPr>
        <w:t xml:space="preserve">Содержание и языковой анализ текста, </w:t>
      </w:r>
      <w:r w:rsidRPr="00B55BF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516294" w:rsidRPr="00B55BF7">
        <w:rPr>
          <w:rFonts w:ascii="Times New Roman" w:eastAsia="Calibri" w:hAnsi="Times New Roman" w:cs="Times New Roman"/>
          <w:sz w:val="24"/>
          <w:szCs w:val="24"/>
        </w:rPr>
        <w:t xml:space="preserve">класс  </w:t>
      </w:r>
    </w:p>
    <w:p w:rsidR="000F74D1" w:rsidRPr="00B55BF7" w:rsidRDefault="00866DBA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>- Информатика в задачах, 9 класс</w:t>
      </w:r>
      <w:r w:rsidR="000F74D1" w:rsidRPr="00B55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74D1" w:rsidRPr="00B55BF7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>- Трудная задача?  Начнем по порядку…, 9класс</w:t>
      </w:r>
    </w:p>
    <w:p w:rsidR="00CD458C" w:rsidRPr="00B55BF7" w:rsidRDefault="00516294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>- Мир.Общество.Человек.</w:t>
      </w:r>
      <w:r w:rsidR="00866DBA" w:rsidRPr="00B55BF7">
        <w:rPr>
          <w:rFonts w:ascii="Times New Roman" w:eastAsia="Calibri" w:hAnsi="Times New Roman" w:cs="Times New Roman"/>
          <w:sz w:val="24"/>
          <w:szCs w:val="24"/>
        </w:rPr>
        <w:t>, 9 класс</w:t>
      </w:r>
    </w:p>
    <w:p w:rsidR="00516294" w:rsidRPr="00B55BF7" w:rsidRDefault="00516294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5BF7">
        <w:rPr>
          <w:rFonts w:ascii="Times New Roman" w:eastAsia="Calibri" w:hAnsi="Times New Roman" w:cs="Times New Roman"/>
          <w:sz w:val="24"/>
          <w:szCs w:val="24"/>
        </w:rPr>
        <w:t>-Основы противопожарной защиты и безопасного поведения при пожаре, 9 класс.</w:t>
      </w:r>
    </w:p>
    <w:p w:rsidR="00866DBA" w:rsidRPr="00866DBA" w:rsidRDefault="00866DBA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6294" w:rsidRDefault="00516294" w:rsidP="0051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   </w:t>
      </w:r>
      <w:r w:rsidR="00B5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1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ы) (БУП 2004)</w:t>
      </w:r>
    </w:p>
    <w:p w:rsidR="00B55BF7" w:rsidRDefault="00B55BF7" w:rsidP="0051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738"/>
        <w:gridCol w:w="900"/>
        <w:gridCol w:w="723"/>
        <w:gridCol w:w="918"/>
        <w:gridCol w:w="794"/>
        <w:gridCol w:w="1399"/>
      </w:tblGrid>
      <w:tr w:rsidR="00B55BF7" w:rsidRPr="00B55BF7" w:rsidTr="00B55BF7">
        <w:trPr>
          <w:trHeight w:val="509"/>
          <w:jc w:val="center"/>
        </w:trPr>
        <w:tc>
          <w:tcPr>
            <w:tcW w:w="6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jc w:val="center"/>
              <w:rPr>
                <w:rFonts w:ascii="Calibri" w:eastAsia="Times New Roman" w:hAnsi="Calibri" w:cs="Times New Roman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F7" w:rsidRPr="00B55BF7" w:rsidRDefault="00B55BF7" w:rsidP="00B5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B55BF7" w:rsidRPr="00B55BF7" w:rsidTr="00B55BF7">
        <w:trPr>
          <w:trHeight w:val="384"/>
          <w:jc w:val="center"/>
        </w:trPr>
        <w:tc>
          <w:tcPr>
            <w:tcW w:w="6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  <w:tcBorders>
              <w:top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trHeight w:val="371"/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trHeight w:val="645"/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  и право)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trHeight w:val="70"/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trHeight w:val="378"/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курсы  </w:t>
            </w:r>
            <w:r w:rsidRPr="00B55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едпрофильная подготовка)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эксперименты в физической науке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 в лабиринте закон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минимальная аудиторная</w:t>
            </w: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курсы</w:t>
            </w: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 учебная нагрузк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6106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курсы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языковой анализ текста</w:t>
            </w:r>
          </w:p>
        </w:tc>
        <w:tc>
          <w:tcPr>
            <w:tcW w:w="1623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2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trHeight w:val="405"/>
          <w:jc w:val="center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траницами учебника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гр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задачах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гр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ая задача? </w:t>
            </w: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нем по порядку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1гр)</w:t>
            </w: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1гр)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 Общество. Человек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2гр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BF7" w:rsidRPr="00B55BF7" w:rsidTr="00B55BF7">
        <w:trPr>
          <w:jc w:val="center"/>
        </w:trPr>
        <w:tc>
          <w:tcPr>
            <w:tcW w:w="136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противопожарной   защиты и безопасного </w:t>
            </w:r>
          </w:p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дения при пожаре»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left="42"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2гр)</w:t>
            </w: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55BF7" w:rsidRPr="00B55BF7" w:rsidRDefault="00B55BF7" w:rsidP="00B55BF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458C" w:rsidRDefault="00CD458C" w:rsidP="00E86A75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296478" w:rsidRPr="00296478" w:rsidRDefault="00296478" w:rsidP="00296478">
      <w:pPr>
        <w:tabs>
          <w:tab w:val="left" w:pos="5863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ФКГОС)</w:t>
      </w:r>
    </w:p>
    <w:p w:rsidR="00296478" w:rsidRPr="00296478" w:rsidRDefault="00296478" w:rsidP="00296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, нуждающихся в длительном лечении и детей-инвалидов,</w:t>
      </w:r>
    </w:p>
    <w:p w:rsidR="00296478" w:rsidRPr="00E86A75" w:rsidRDefault="00296478" w:rsidP="00E8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 по основным общеобр</w:t>
      </w:r>
      <w:r w:rsidR="00E86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тельным программам на дому</w:t>
      </w:r>
    </w:p>
    <w:tbl>
      <w:tblPr>
        <w:tblpPr w:leftFromText="180" w:rightFromText="180" w:vertAnchor="text" w:horzAnchor="margin" w:tblpX="1346" w:tblpY="149"/>
        <w:tblW w:w="7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</w:tblGrid>
      <w:tr w:rsidR="00B55BF7" w:rsidRPr="00296478" w:rsidTr="00E86A75">
        <w:trPr>
          <w:trHeight w:val="495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F7" w:rsidRPr="00B55BF7" w:rsidRDefault="00B55BF7" w:rsidP="00E86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BF7">
              <w:rPr>
                <w:rFonts w:ascii="Times New Roman" w:hAnsi="Times New Roman" w:cs="Times New Roman"/>
              </w:rPr>
              <w:t>Кол-во часов в неделю</w:t>
            </w:r>
          </w:p>
        </w:tc>
      </w:tr>
      <w:tr w:rsidR="00B55BF7" w:rsidRPr="00296478" w:rsidTr="00E86A75">
        <w:trPr>
          <w:trHeight w:val="334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55BF7" w:rsidRPr="00296478" w:rsidTr="00E86A75">
        <w:trPr>
          <w:trHeight w:val="331"/>
        </w:trPr>
        <w:tc>
          <w:tcPr>
            <w:tcW w:w="5529" w:type="dxa"/>
            <w:tcBorders>
              <w:right w:val="single" w:sz="4" w:space="0" w:color="auto"/>
            </w:tcBorders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 и литература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55BF7" w:rsidRPr="00296478" w:rsidTr="00E86A75">
        <w:trPr>
          <w:trHeight w:val="395"/>
        </w:trPr>
        <w:tc>
          <w:tcPr>
            <w:tcW w:w="5529" w:type="dxa"/>
            <w:tcBorders>
              <w:right w:val="single" w:sz="4" w:space="0" w:color="auto"/>
            </w:tcBorders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Иностранный язык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296478" w:rsidTr="00E86A75">
        <w:trPr>
          <w:trHeight w:val="406"/>
        </w:trPr>
        <w:tc>
          <w:tcPr>
            <w:tcW w:w="5529" w:type="dxa"/>
            <w:tcBorders>
              <w:right w:val="single" w:sz="4" w:space="0" w:color="auto"/>
            </w:tcBorders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55BF7" w:rsidRPr="00296478" w:rsidTr="00E86A75">
        <w:trPr>
          <w:trHeight w:val="398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296478" w:rsidTr="00E86A75">
        <w:trPr>
          <w:trHeight w:val="279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 право)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55BF7" w:rsidRPr="00296478" w:rsidTr="00E86A75">
        <w:trPr>
          <w:trHeight w:val="262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55BF7" w:rsidRPr="00296478" w:rsidTr="00E86A75">
        <w:trPr>
          <w:trHeight w:val="267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55BF7" w:rsidRPr="00296478" w:rsidTr="00E86A75">
        <w:trPr>
          <w:trHeight w:val="262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296478" w:rsidTr="00E86A75">
        <w:trPr>
          <w:trHeight w:val="279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296478" w:rsidTr="00E86A75">
        <w:trPr>
          <w:trHeight w:val="1420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B55BF7" w:rsidRPr="00296478" w:rsidRDefault="00B55BF7" w:rsidP="00E86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BF7" w:rsidRPr="00296478" w:rsidTr="00E86A75">
        <w:trPr>
          <w:trHeight w:val="416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</w:rPr>
              <w:t>К</w:t>
            </w: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>омпонент образовательной организации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55BF7" w:rsidRPr="00296478" w:rsidTr="00E86A75">
        <w:trPr>
          <w:trHeight w:val="362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9647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Обязательная нагрузка обучающегося 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B55BF7" w:rsidRPr="00296478" w:rsidTr="00E86A75">
        <w:trPr>
          <w:trHeight w:val="279"/>
        </w:trPr>
        <w:tc>
          <w:tcPr>
            <w:tcW w:w="5529" w:type="dxa"/>
          </w:tcPr>
          <w:p w:rsidR="00B55BF7" w:rsidRPr="00296478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Часы самостоятельной работы обучающегося 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F7" w:rsidRPr="00296478" w:rsidTr="00E86A75">
        <w:trPr>
          <w:trHeight w:val="279"/>
        </w:trPr>
        <w:tc>
          <w:tcPr>
            <w:tcW w:w="5529" w:type="dxa"/>
          </w:tcPr>
          <w:p w:rsidR="00B55BF7" w:rsidRPr="00E86A75" w:rsidRDefault="00B55BF7" w:rsidP="00E86A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>Максимально д</w:t>
            </w:r>
            <w:r w:rsidR="00E86A75">
              <w:rPr>
                <w:rFonts w:ascii="Times New Roman" w:eastAsia="Batang" w:hAnsi="Times New Roman" w:cs="Times New Roman"/>
                <w:bCs/>
                <w:lang w:eastAsia="ru-RU"/>
              </w:rPr>
              <w:t>опустимая нагрузка обучающегося</w:t>
            </w:r>
          </w:p>
        </w:tc>
        <w:tc>
          <w:tcPr>
            <w:tcW w:w="1984" w:type="dxa"/>
          </w:tcPr>
          <w:p w:rsidR="00B55BF7" w:rsidRPr="00296478" w:rsidRDefault="00B55BF7" w:rsidP="00E86A75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Default="00296478" w:rsidP="00AA5E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605873" w:rsidRDefault="00605873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05873" w:rsidRDefault="00605873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05873" w:rsidRDefault="00605873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05873" w:rsidRDefault="00605873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05873" w:rsidRDefault="00605873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3E573D" w:rsidRPr="003E573D" w:rsidRDefault="00FD6BEF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D6BEF">
        <w:rPr>
          <w:rFonts w:ascii="TimesNewRomanPSMT" w:hAnsi="TimesNewRomanPSMT" w:cs="TimesNewRomanPSMT"/>
          <w:b/>
          <w:sz w:val="28"/>
          <w:szCs w:val="28"/>
        </w:rPr>
        <w:t>Раздел 3. Календарный учебный график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учебного года </w:t>
      </w:r>
    </w:p>
    <w:tbl>
      <w:tblPr>
        <w:tblStyle w:val="20"/>
        <w:tblW w:w="0" w:type="auto"/>
        <w:tblInd w:w="765" w:type="dxa"/>
        <w:tblLook w:val="04A0" w:firstRow="1" w:lastRow="0" w:firstColumn="1" w:lastColumn="0" w:noHBand="0" w:noVBand="1"/>
      </w:tblPr>
      <w:tblGrid>
        <w:gridCol w:w="1074"/>
        <w:gridCol w:w="3514"/>
        <w:gridCol w:w="1559"/>
        <w:gridCol w:w="2659"/>
      </w:tblGrid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сроки</w:t>
            </w:r>
          </w:p>
        </w:tc>
      </w:tr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  <w:color w:val="000000"/>
              </w:rPr>
              <w:t>Начало учебного года</w:t>
            </w:r>
          </w:p>
        </w:tc>
        <w:tc>
          <w:tcPr>
            <w:tcW w:w="1559" w:type="dxa"/>
          </w:tcPr>
          <w:p w:rsidR="003D7561" w:rsidRPr="003D7561" w:rsidRDefault="00516294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3D7561" w:rsidRPr="003D7561" w:rsidRDefault="00B55BF7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.09.2019</w:t>
            </w:r>
            <w:r w:rsidR="003D7561" w:rsidRPr="003D7561">
              <w:rPr>
                <w:rFonts w:ascii="Times New Roman" w:hAnsi="Times New Roman" w:cs="Times New Roman"/>
              </w:rPr>
              <w:t>г.</w:t>
            </w:r>
          </w:p>
        </w:tc>
      </w:tr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1559" w:type="dxa"/>
          </w:tcPr>
          <w:p w:rsid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D7561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3D7561" w:rsidRPr="003D7561" w:rsidTr="003D7561">
        <w:tc>
          <w:tcPr>
            <w:tcW w:w="1074" w:type="dxa"/>
          </w:tcPr>
          <w:p w:rsidR="003D7561" w:rsidRPr="003D7561" w:rsidRDefault="00B55BF7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4" w:type="dxa"/>
          </w:tcPr>
          <w:p w:rsidR="003D7561" w:rsidRPr="003D7561" w:rsidRDefault="00B55BF7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ончание учебного года</w:t>
            </w:r>
          </w:p>
        </w:tc>
        <w:tc>
          <w:tcPr>
            <w:tcW w:w="1559" w:type="dxa"/>
          </w:tcPr>
          <w:p w:rsidR="003D7561" w:rsidRPr="003D7561" w:rsidRDefault="00866DBA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3D7561" w:rsidRPr="00580B62" w:rsidRDefault="003D7561" w:rsidP="00580B6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0B62">
              <w:rPr>
                <w:rFonts w:ascii="Times New Roman" w:hAnsi="Times New Roman" w:cs="Times New Roman"/>
                <w:sz w:val="20"/>
                <w:szCs w:val="20"/>
              </w:rPr>
              <w:t xml:space="preserve">По  окончании </w:t>
            </w:r>
            <w:r w:rsidR="00580B62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</w:tr>
    </w:tbl>
    <w:p w:rsidR="003D7561" w:rsidRPr="00DB7A1C" w:rsidRDefault="00580B62" w:rsidP="003E573D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3D756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3D7561" w:rsidRPr="003D7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получения образования – </w:t>
      </w:r>
      <w:r w:rsidR="003D7561"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3D7561" w:rsidRPr="00580B62" w:rsidRDefault="00580B62" w:rsidP="003E573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3D7561"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ование образов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ого процесса на учебный год</w:t>
      </w:r>
    </w:p>
    <w:p w:rsidR="003D7561" w:rsidRPr="003D7561" w:rsidRDefault="003D7561" w:rsidP="003E5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 </w:t>
      </w:r>
      <w:r w:rsidR="00D65E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D7561">
        <w:rPr>
          <w:rFonts w:ascii="Times New Roman" w:eastAsia="Times New Roman" w:hAnsi="Times New Roman" w:cs="Times New Roman"/>
          <w:b/>
          <w:color w:val="000000"/>
          <w:lang w:eastAsia="ru-RU"/>
        </w:rPr>
        <w:t>9-х классах -  на четверти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3D7561" w:rsidRPr="003D7561" w:rsidTr="003D7561">
        <w:trPr>
          <w:trHeight w:val="522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</w:t>
            </w: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ительность (количество учебных недель)</w:t>
            </w:r>
          </w:p>
        </w:tc>
      </w:tr>
      <w:tr w:rsidR="003D7561" w:rsidRPr="003D7561" w:rsidTr="003D7561">
        <w:trPr>
          <w:trHeight w:val="331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ы</w:t>
            </w: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 w:rsidR="00D65E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66DBA"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 w:rsidR="00D65EB8">
              <w:rPr>
                <w:rFonts w:ascii="Times New Roman" w:hAnsi="Times New Roman" w:cs="Times New Roman"/>
              </w:rPr>
              <w:t>+ 1день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D65E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7 уч.недель</w:t>
            </w:r>
            <w:r>
              <w:rPr>
                <w:rFonts w:ascii="Times New Roman" w:hAnsi="Times New Roman" w:cs="Times New Roman"/>
              </w:rPr>
              <w:t xml:space="preserve"> +</w:t>
            </w:r>
            <w:r w:rsidR="00D65EB8">
              <w:rPr>
                <w:rFonts w:ascii="Times New Roman" w:hAnsi="Times New Roman" w:cs="Times New Roman"/>
              </w:rPr>
              <w:t>4 дня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6DBA"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6DBA">
              <w:rPr>
                <w:rFonts w:ascii="Times New Roman" w:hAnsi="Times New Roman" w:cs="Times New Roman"/>
              </w:rPr>
              <w:t>уч.недель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D65EB8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E71F2">
              <w:rPr>
                <w:rFonts w:ascii="Times New Roman" w:hAnsi="Times New Roman" w:cs="Times New Roman"/>
              </w:rPr>
              <w:t>.05.1</w:t>
            </w:r>
            <w:r w:rsidR="00D65E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71F2">
              <w:rPr>
                <w:rFonts w:ascii="Times New Roman" w:hAnsi="Times New Roman" w:cs="Times New Roman"/>
              </w:rPr>
              <w:t xml:space="preserve">уч.недель </w:t>
            </w:r>
            <w:r w:rsidR="00D65EB8">
              <w:rPr>
                <w:rFonts w:ascii="Times New Roman" w:hAnsi="Times New Roman" w:cs="Times New Roman"/>
              </w:rPr>
              <w:t>+1 день</w:t>
            </w: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7561" w:rsidRPr="00580B62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каникул  в  течение учебного года.</w:t>
      </w:r>
    </w:p>
    <w:p w:rsidR="003D7561" w:rsidRPr="003D7561" w:rsidRDefault="00D65EB8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9</w:t>
      </w:r>
      <w:r w:rsidR="00580B62">
        <w:rPr>
          <w:rFonts w:ascii="Times New Roman" w:eastAsia="Times New Roman" w:hAnsi="Times New Roman" w:cs="Times New Roman"/>
          <w:lang w:eastAsia="ru-RU"/>
        </w:rPr>
        <w:t xml:space="preserve">- класс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3D7561" w:rsidRPr="003D7561" w:rsidTr="00580B62">
        <w:trPr>
          <w:trHeight w:val="55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в календарных 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на занятия</w:t>
            </w:r>
          </w:p>
        </w:tc>
      </w:tr>
      <w:tr w:rsidR="00866DBA" w:rsidRPr="003D7561" w:rsidTr="003D7561">
        <w:trPr>
          <w:trHeight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D6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5EB8">
              <w:rPr>
                <w:rFonts w:ascii="Times New Roman" w:hAnsi="Times New Roman" w:cs="Times New Roman"/>
              </w:rPr>
              <w:t>5.11.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</w:tr>
      <w:tr w:rsidR="00866DBA" w:rsidRPr="003D7561" w:rsidTr="003D7561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D6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EB8">
              <w:rPr>
                <w:rFonts w:ascii="Times New Roman" w:hAnsi="Times New Roman" w:cs="Times New Roman"/>
              </w:rPr>
              <w:t>0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5EB8">
              <w:rPr>
                <w:rFonts w:ascii="Times New Roman" w:hAnsi="Times New Roman" w:cs="Times New Roman"/>
              </w:rPr>
              <w:t>8.01.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8</w:t>
            </w:r>
          </w:p>
        </w:tc>
      </w:tr>
      <w:tr w:rsidR="00866DBA" w:rsidRPr="003D7561" w:rsidTr="00580B62">
        <w:trPr>
          <w:trHeight w:val="2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6DBA" w:rsidRPr="00921AC5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</w:p>
        </w:tc>
      </w:tr>
      <w:tr w:rsidR="00866DBA" w:rsidRPr="003D7561" w:rsidTr="003D7561">
        <w:trPr>
          <w:trHeight w:val="11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ве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6DBA"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D65EB8" w:rsidP="00D6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866DBA" w:rsidRPr="00921A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66DBA" w:rsidRPr="003D7561" w:rsidTr="003D7561">
        <w:trPr>
          <w:trHeight w:val="3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D65EB8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дн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63C2B" w:rsidRDefault="00866DBA" w:rsidP="00866DB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66DBA" w:rsidRDefault="00866DBA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561" w:rsidRPr="00580B62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ование образ</w:t>
      </w:r>
      <w:r w:rsidR="00580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тельного процесса на неделю.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й недели:</w:t>
      </w:r>
    </w:p>
    <w:p w:rsidR="003D7561" w:rsidRDefault="003D7561" w:rsidP="003D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новлена шестидневная учебная неделя с одним выходным днем (воскресенье);</w:t>
      </w:r>
    </w:p>
    <w:p w:rsidR="003D7561" w:rsidRPr="003D7561" w:rsidRDefault="003D7561" w:rsidP="0058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80B62" w:rsidRDefault="00580B62" w:rsidP="00580B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D7561"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ирование образовате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цесса на день.</w:t>
      </w:r>
    </w:p>
    <w:p w:rsidR="003D7561" w:rsidRPr="00580B62" w:rsidRDefault="003D7561" w:rsidP="00580B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ых занятий -  </w:t>
      </w:r>
      <w:r w:rsidRPr="003D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мена</w:t>
      </w: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276"/>
        <w:gridCol w:w="1276"/>
        <w:gridCol w:w="1984"/>
        <w:gridCol w:w="1525"/>
      </w:tblGrid>
      <w:tr w:rsidR="003D7561" w:rsidRPr="003D7561" w:rsidTr="00580B62">
        <w:tc>
          <w:tcPr>
            <w:tcW w:w="959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Режимное мероприятие</w:t>
            </w:r>
          </w:p>
        </w:tc>
        <w:tc>
          <w:tcPr>
            <w:tcW w:w="992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</w:tc>
        <w:tc>
          <w:tcPr>
            <w:tcW w:w="1276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276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Продолжи-тельность перемен</w:t>
            </w:r>
          </w:p>
        </w:tc>
        <w:tc>
          <w:tcPr>
            <w:tcW w:w="1984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Продолжи-тельность</w:t>
            </w:r>
          </w:p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3D7561" w:rsidRPr="003D7561" w:rsidTr="003F2975">
        <w:trPr>
          <w:trHeight w:val="416"/>
        </w:trPr>
        <w:tc>
          <w:tcPr>
            <w:tcW w:w="959" w:type="dxa"/>
            <w:vMerge w:val="restart"/>
            <w:textDirection w:val="btLr"/>
          </w:tcPr>
          <w:p w:rsidR="003D7561" w:rsidRPr="003D7561" w:rsidRDefault="00866DBA" w:rsidP="00D65EB8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E86A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Б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минут</w:t>
            </w: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D7561" w:rsidRPr="003D7561" w:rsidRDefault="003F2975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052BCB" w:rsidRDefault="00052BCB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0A8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жи</w:t>
      </w:r>
      <w:r w:rsidR="00CB7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работы в период полярной ночи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08"/>
        <w:gridCol w:w="1612"/>
        <w:gridCol w:w="1055"/>
        <w:gridCol w:w="1371"/>
        <w:gridCol w:w="1583"/>
        <w:gridCol w:w="1559"/>
        <w:gridCol w:w="1383"/>
      </w:tblGrid>
      <w:tr w:rsidR="003D7561" w:rsidRPr="003D7561" w:rsidTr="003D7561">
        <w:tc>
          <w:tcPr>
            <w:tcW w:w="1008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Продолжи-тельность</w:t>
            </w: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Продолжи-тельность урока</w:t>
            </w:r>
          </w:p>
        </w:tc>
      </w:tr>
      <w:tr w:rsidR="003D7561" w:rsidRPr="003D7561" w:rsidTr="003D7561">
        <w:tc>
          <w:tcPr>
            <w:tcW w:w="1008" w:type="dxa"/>
            <w:vMerge w:val="restart"/>
            <w:textDirection w:val="btLr"/>
          </w:tcPr>
          <w:p w:rsidR="003D7561" w:rsidRPr="003D7561" w:rsidRDefault="003D7561" w:rsidP="003D7561">
            <w:pPr>
              <w:ind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75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866D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="00E86A75">
              <w:rPr>
                <w:rFonts w:ascii="Times New Roman" w:hAnsi="Times New Roman" w:cs="Times New Roman"/>
                <w:b/>
                <w:sz w:val="32"/>
                <w:szCs w:val="32"/>
              </w:rPr>
              <w:t>АБ</w:t>
            </w: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.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F2975" w:rsidRPr="003D7561" w:rsidRDefault="00866DBA" w:rsidP="003F29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D7561" w:rsidRPr="003D7561" w:rsidRDefault="003F2975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7561" w:rsidRPr="003D7561" w:rsidRDefault="003D7561" w:rsidP="003D7561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3D7561" w:rsidRPr="00CB7A5C" w:rsidRDefault="003D7561" w:rsidP="00CB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 и сроки  проведения промежуточной аттестации</w:t>
      </w:r>
    </w:p>
    <w:p w:rsidR="003D7561" w:rsidRPr="008F560E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ая и итоговая  аттестация  обучаю</w:t>
      </w:r>
      <w:r w:rsidR="003D6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ихся  9 классов:</w:t>
      </w:r>
    </w:p>
    <w:p w:rsidR="00862FF7" w:rsidRPr="00862FF7" w:rsidRDefault="003D7561" w:rsidP="00862F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вводный  контроль учащихся   </w:t>
      </w:r>
      <w:r w:rsidR="005013BE"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х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тся  </w:t>
      </w:r>
      <w:r w:rsidR="008F560E"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 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13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</w:t>
      </w:r>
      <w:r w:rsidR="00D65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D65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9.09.18.</w:t>
      </w:r>
    </w:p>
    <w:p w:rsidR="003D7561" w:rsidRPr="008F560E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оценивание </w:t>
      </w:r>
      <w:r w:rsidRPr="008F560E">
        <w:rPr>
          <w:rFonts w:ascii="Times New Roman" w:eastAsia="Calibri" w:hAnsi="Times New Roman" w:cs="Times New Roman"/>
          <w:sz w:val="24"/>
          <w:szCs w:val="24"/>
        </w:rPr>
        <w:t>результатов учебы учащихся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рабочей программой по предмету;</w:t>
      </w:r>
    </w:p>
    <w:p w:rsidR="003D7561" w:rsidRPr="008F560E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61F4">
        <w:rPr>
          <w:rFonts w:ascii="Times New Roman" w:eastAsia="Calibri" w:hAnsi="Times New Roman" w:cs="Times New Roman"/>
          <w:sz w:val="24"/>
          <w:szCs w:val="24"/>
        </w:rPr>
        <w:t>четвертное</w:t>
      </w:r>
      <w:r w:rsidRPr="008F560E">
        <w:rPr>
          <w:rFonts w:ascii="Times New Roman" w:eastAsia="Calibri" w:hAnsi="Times New Roman" w:cs="Times New Roman"/>
          <w:sz w:val="24"/>
          <w:szCs w:val="24"/>
        </w:rPr>
        <w:t xml:space="preserve"> оценивание результатов учебы учащихся</w:t>
      </w:r>
      <w:r w:rsidR="003D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 по итогам четверти;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контроль  проводится в конце учебного года  в соответствии с годовым календарным учебным графиком  по предметам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="00D65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2 апреля 2018г. по 15 мая 2019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тоговая аттестация учащихся 9-х классов проводится соответственно срокам, установленным Министерством образования и на</w:t>
      </w:r>
      <w:r w:rsidR="005013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</w:t>
      </w:r>
      <w:r w:rsidR="00D13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на 2018</w:t>
      </w:r>
      <w:r w:rsid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D139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</w:t>
      </w:r>
      <w:r w:rsidR="00C86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 проведения  факультативных </w:t>
      </w:r>
      <w:r w:rsidRPr="003D7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й, работа  кружков, секций.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 не ранее, чем через 45 минут после окончания учебного процесса: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0"/>
        <w:tblW w:w="0" w:type="auto"/>
        <w:tblInd w:w="2347" w:type="dxa"/>
        <w:tblLook w:val="04A0" w:firstRow="1" w:lastRow="0" w:firstColumn="1" w:lastColumn="0" w:noHBand="0" w:noVBand="1"/>
      </w:tblPr>
      <w:tblGrid>
        <w:gridCol w:w="1914"/>
        <w:gridCol w:w="3785"/>
      </w:tblGrid>
      <w:tr w:rsidR="003D7561" w:rsidRPr="003D7561" w:rsidTr="003F2975">
        <w:tc>
          <w:tcPr>
            <w:tcW w:w="19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1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3785" w:type="dxa"/>
          </w:tcPr>
          <w:p w:rsidR="003D7561" w:rsidRPr="003F2975" w:rsidRDefault="003D7561" w:rsidP="003F29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нее, чем через 45 минут пос</w:t>
            </w:r>
            <w:r w:rsidR="003F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 окончания учебного процесса    </w:t>
            </w:r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до  20.00</w:t>
            </w:r>
          </w:p>
          <w:p w:rsidR="003D7561" w:rsidRPr="003F2975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в понедельник –</w:t>
            </w: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с 15.00.</w:t>
            </w: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A5C" w:rsidRPr="003F2975" w:rsidRDefault="003D7561" w:rsidP="003F2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– 45 минут (в период полярной ночи - 40 минут).</w:t>
      </w: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6A75" w:rsidRDefault="00E86A75" w:rsidP="00704190">
      <w:pPr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77D41" w:rsidRPr="00C86956" w:rsidRDefault="00320D3E" w:rsidP="007041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45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здел 4. </w:t>
      </w:r>
      <w:r w:rsidRPr="0066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е прогр</w:t>
      </w:r>
      <w:r w:rsidR="00C86956" w:rsidRPr="0066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 учебных предметов, курсов:</w:t>
      </w:r>
    </w:p>
    <w:p w:rsidR="00704190" w:rsidRPr="00704190" w:rsidRDefault="00C86956" w:rsidP="007041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="002C7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ое общее образование</w:t>
      </w:r>
    </w:p>
    <w:p w:rsidR="002A0E36" w:rsidRPr="00704190" w:rsidRDefault="00704190" w:rsidP="00CD458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.2.1. </w:t>
      </w:r>
      <w:r w:rsidR="002A0E36" w:rsidRPr="00704190">
        <w:rPr>
          <w:rFonts w:ascii="Times New Roman" w:eastAsia="Calibri" w:hAnsi="Times New Roman" w:cs="Times New Roman"/>
          <w:sz w:val="24"/>
          <w:szCs w:val="24"/>
          <w:u w:val="single"/>
        </w:rPr>
        <w:t>Перечень Рабоч</w:t>
      </w: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>их программ учебных  предметов:</w:t>
      </w:r>
    </w:p>
    <w:p w:rsidR="002A0E36" w:rsidRPr="00704190" w:rsidRDefault="00704190" w:rsidP="00CD458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Русский язык 5-9</w:t>
      </w:r>
    </w:p>
    <w:p w:rsidR="002A0E36" w:rsidRPr="002A0E36" w:rsidRDefault="00704190" w:rsidP="00CD458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Литература 5-9 </w:t>
      </w:r>
    </w:p>
    <w:p w:rsidR="002A0E36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>Английский язык 5-9 (</w:t>
      </w:r>
      <w:r w:rsidR="002A0E36" w:rsidRPr="00704190">
        <w:rPr>
          <w:rFonts w:ascii="Times New Roman" w:eastAsia="Calibri" w:hAnsi="Times New Roman" w:cs="Times New Roman"/>
          <w:sz w:val="24"/>
          <w:szCs w:val="24"/>
          <w:lang w:val="en-US"/>
        </w:rPr>
        <w:t>Spotlight</w:t>
      </w:r>
      <w:r w:rsidR="002A0E36" w:rsidRPr="00CD45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0E36" w:rsidRPr="00704190" w:rsidRDefault="00DB7A1C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124A7">
        <w:rPr>
          <w:rFonts w:ascii="Times New Roman" w:eastAsia="Calibri" w:hAnsi="Times New Roman" w:cs="Times New Roman"/>
          <w:sz w:val="24"/>
          <w:szCs w:val="24"/>
        </w:rPr>
        <w:t>.Математика 5-9</w:t>
      </w:r>
    </w:p>
    <w:p w:rsidR="00704190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5F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История 5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Обществознание (включая экономику и право) 6-9 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География  6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Биология  6-9  </w:t>
      </w:r>
    </w:p>
    <w:p w:rsidR="00704190" w:rsidRDefault="000565F3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04190" w:rsidRP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 xml:space="preserve">Химия 8-9 </w:t>
      </w:r>
    </w:p>
    <w:p w:rsidR="00704190" w:rsidRPr="00704190" w:rsidRDefault="000565F3" w:rsidP="007041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704190" w:rsidRPr="00704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 8-9</w:t>
      </w:r>
    </w:p>
    <w:p w:rsidR="00704190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704190" w:rsidRPr="00704190">
        <w:rPr>
          <w:rFonts w:ascii="Times New Roman" w:eastAsia="Calibri" w:hAnsi="Times New Roman" w:cs="Times New Roman"/>
          <w:sz w:val="24"/>
          <w:szCs w:val="24"/>
        </w:rPr>
        <w:t xml:space="preserve">Физика 7-9 </w:t>
      </w:r>
    </w:p>
    <w:p w:rsidR="002A0E36" w:rsidRPr="00704190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5-7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704190">
        <w:rPr>
          <w:rFonts w:ascii="Times New Roman" w:eastAsia="Calibri" w:hAnsi="Times New Roman" w:cs="Times New Roman"/>
          <w:sz w:val="24"/>
          <w:szCs w:val="24"/>
        </w:rPr>
        <w:t xml:space="preserve">.Изобразительное искусство 8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Музыка 5-9 </w:t>
      </w:r>
    </w:p>
    <w:p w:rsidR="00451AAC" w:rsidRPr="002A0E36" w:rsidRDefault="00D65EB8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="00451AAC" w:rsidRPr="00451AAC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5-9 </w:t>
      </w:r>
    </w:p>
    <w:p w:rsidR="00704190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4190" w:rsidRPr="00704190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4.2</w:t>
      </w: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>.2. Перечень Рабочих программ учебных  курсов:</w:t>
      </w:r>
    </w:p>
    <w:p w:rsidR="00451AAC" w:rsidRPr="00CE6413" w:rsidRDefault="00704190" w:rsidP="00451AA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6413">
        <w:rPr>
          <w:rFonts w:ascii="Times New Roman" w:eastAsia="Calibri" w:hAnsi="Times New Roman" w:cs="Times New Roman"/>
          <w:sz w:val="24"/>
          <w:szCs w:val="24"/>
        </w:rPr>
        <w:t>1.Элективный курс</w:t>
      </w:r>
      <w:r w:rsidR="002A0E36" w:rsidRPr="00CE641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65EB8" w:rsidRPr="00CE6413">
        <w:rPr>
          <w:rFonts w:ascii="Times New Roman" w:eastAsia="Calibri" w:hAnsi="Times New Roman" w:cs="Times New Roman"/>
          <w:sz w:val="24"/>
          <w:szCs w:val="24"/>
        </w:rPr>
        <w:t xml:space="preserve">Фундаментальные эксперименты в физической науке, </w:t>
      </w:r>
      <w:r w:rsidRPr="00CE6413">
        <w:rPr>
          <w:rFonts w:ascii="Times New Roman" w:eastAsia="Calibri" w:hAnsi="Times New Roman" w:cs="Times New Roman"/>
          <w:sz w:val="24"/>
          <w:szCs w:val="24"/>
        </w:rPr>
        <w:t xml:space="preserve">9 класс </w:t>
      </w:r>
    </w:p>
    <w:p w:rsidR="00DB7A1C" w:rsidRPr="00CE6413" w:rsidRDefault="00DB7A1C" w:rsidP="00451AA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6413">
        <w:rPr>
          <w:rFonts w:ascii="Times New Roman" w:eastAsia="Calibri" w:hAnsi="Times New Roman" w:cs="Times New Roman"/>
          <w:sz w:val="24"/>
          <w:szCs w:val="24"/>
        </w:rPr>
        <w:t>2.Элективный курс: Ориентир в лабиринте закона, 9 класс</w:t>
      </w:r>
    </w:p>
    <w:p w:rsidR="00CD458C" w:rsidRPr="00CE6413" w:rsidRDefault="00D65EB8" w:rsidP="00CD458C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6413">
        <w:rPr>
          <w:rFonts w:ascii="Times New Roman" w:eastAsia="Calibri" w:hAnsi="Times New Roman" w:cs="Times New Roman"/>
          <w:sz w:val="24"/>
          <w:szCs w:val="24"/>
        </w:rPr>
        <w:t>3</w:t>
      </w:r>
      <w:r w:rsidR="00451AAC" w:rsidRPr="00CE64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0E36" w:rsidRPr="00CE6413">
        <w:rPr>
          <w:rFonts w:ascii="Times New Roman" w:eastAsia="Calibri" w:hAnsi="Times New Roman" w:cs="Times New Roman"/>
          <w:sz w:val="24"/>
          <w:szCs w:val="24"/>
        </w:rPr>
        <w:t>Факультативный курс (9): За страницами учебника математики</w:t>
      </w:r>
      <w:r w:rsidR="00704190" w:rsidRPr="00CE6413">
        <w:rPr>
          <w:rFonts w:ascii="Times New Roman" w:eastAsia="Calibri" w:hAnsi="Times New Roman" w:cs="Times New Roman"/>
          <w:sz w:val="24"/>
          <w:szCs w:val="24"/>
        </w:rPr>
        <w:t>, 9 класс</w:t>
      </w:r>
    </w:p>
    <w:p w:rsidR="002A0E36" w:rsidRPr="00CE6413" w:rsidRDefault="00D65EB8" w:rsidP="000565F3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Calibri" w:hAnsi="Times New Roman" w:cs="Times New Roman"/>
          <w:sz w:val="24"/>
          <w:szCs w:val="24"/>
        </w:rPr>
        <w:t>4</w:t>
      </w:r>
      <w:r w:rsidR="00862FF7" w:rsidRPr="00CE6413">
        <w:rPr>
          <w:rFonts w:ascii="Times New Roman" w:eastAsia="Calibri" w:hAnsi="Times New Roman" w:cs="Times New Roman"/>
          <w:sz w:val="24"/>
          <w:szCs w:val="24"/>
        </w:rPr>
        <w:t xml:space="preserve">. Факультативный 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(9):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языковой анализ текста</w:t>
      </w:r>
      <w:r w:rsidR="00451AA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0DBF" w:rsidRPr="00CE6413" w:rsidRDefault="00D65EB8" w:rsidP="00310DBF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FF7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0DBF" w:rsidRPr="00CE6413">
        <w:rPr>
          <w:rFonts w:ascii="Times New Roman" w:eastAsia="Calibri" w:hAnsi="Times New Roman" w:cs="Times New Roman"/>
          <w:sz w:val="24"/>
          <w:szCs w:val="24"/>
        </w:rPr>
        <w:t xml:space="preserve">Факультативный курс (9):Информатика в задачах, 9 класс </w:t>
      </w:r>
      <w:r w:rsidR="00310DBF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5F3" w:rsidRPr="00CE6413" w:rsidRDefault="00D65EB8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458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FF7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</w:t>
      </w:r>
      <w:r w:rsidR="00862FF7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й курс (9</w:t>
      </w:r>
      <w:r w:rsidR="000565F3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862FF7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 Общество. Человек. 9</w:t>
      </w:r>
      <w:r w:rsidR="00451AA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E36" w:rsidRPr="00CE6413" w:rsidRDefault="00D65EB8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245B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й курс (9): Трудная задача?  Начнем по порядку…</w:t>
      </w:r>
      <w:r w:rsidR="00451AA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, 9класс</w:t>
      </w:r>
    </w:p>
    <w:p w:rsidR="00862FF7" w:rsidRPr="00CE6413" w:rsidRDefault="00D65EB8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6413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E36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й курс</w:t>
      </w:r>
      <w:r w:rsidR="00451AA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):  </w:t>
      </w:r>
      <w:r w:rsidR="00862FF7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тивопожарной защиты и безопасного поведения </w:t>
      </w:r>
    </w:p>
    <w:p w:rsidR="002A0E36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</w:t>
      </w:r>
      <w:r w:rsidR="00451AAC"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</w:t>
      </w:r>
      <w:r w:rsid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75" w:rsidRDefault="00E86A75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Pr="00CE6413" w:rsidRDefault="00CE6413" w:rsidP="00CE641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</w:pPr>
      <w:r w:rsidRPr="00CE6413"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 xml:space="preserve">Раздел 5.  Организационно-педагогические условия </w:t>
      </w:r>
    </w:p>
    <w:p w:rsidR="00CE6413" w:rsidRPr="00CE6413" w:rsidRDefault="00CE6413" w:rsidP="00CE6413">
      <w:pPr>
        <w:spacing w:after="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CE6413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>5.1.  Общие требования к условиям реализации образовательной программы.</w:t>
      </w:r>
    </w:p>
    <w:p w:rsidR="00CE6413" w:rsidRPr="00CE6413" w:rsidRDefault="00CE6413" w:rsidP="00CE6413">
      <w:pPr>
        <w:numPr>
          <w:ilvl w:val="0"/>
          <w:numId w:val="5"/>
        </w:numPr>
        <w:spacing w:after="0" w:line="259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13">
        <w:rPr>
          <w:rFonts w:ascii="Times New Roman" w:eastAsia="Times New Roman" w:hAnsi="Times New Roman" w:cs="Times New Roman"/>
          <w:sz w:val="24"/>
          <w:szCs w:val="24"/>
        </w:rPr>
        <w:t xml:space="preserve">МБОУСОШ №1  самостоятельно разрабатывает и утверждает образовательную программу. Образовательная программа обеспечивает реализацию </w:t>
      </w: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компонента государственных стандартов основного общего и среднего общего образования </w:t>
      </w:r>
      <w:r w:rsidRPr="00CE6413">
        <w:rPr>
          <w:rFonts w:ascii="Times New Roman" w:eastAsia="Times New Roman" w:hAnsi="Times New Roman" w:cs="Times New Roman"/>
          <w:color w:val="000000"/>
          <w:lang w:eastAsia="ru-RU"/>
        </w:rPr>
        <w:t>и запросов обучающихся, региональных, национальных и особенностей.</w:t>
      </w:r>
    </w:p>
    <w:p w:rsidR="00CE6413" w:rsidRPr="00CE6413" w:rsidRDefault="00CE6413" w:rsidP="00CE6413">
      <w:pPr>
        <w:numPr>
          <w:ilvl w:val="0"/>
          <w:numId w:val="5"/>
        </w:numPr>
        <w:spacing w:after="0" w:line="259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Образовательная программа МБОУСОШ № 1 разработана в соответствии с федеральными государственными образовательными стандартами и с учетом  соответствующих примерных основных образовательных программ и включает в себя</w:t>
      </w:r>
      <w:r w:rsidRPr="00CE6413">
        <w:rPr>
          <w:rFonts w:ascii="Times New Roman" w:eastAsia="Times New Roman" w:hAnsi="Times New Roman" w:cs="Times New Roman"/>
          <w:sz w:val="24"/>
          <w:szCs w:val="24"/>
        </w:rPr>
        <w:t xml:space="preserve"> учебный  план, календарный учебный  график,  рабочие программы учебных предметов, курсов, а также оценочные и методические материалы;</w:t>
      </w:r>
    </w:p>
    <w:p w:rsidR="00CE6413" w:rsidRPr="00CE6413" w:rsidRDefault="00CE6413" w:rsidP="00CE6413">
      <w:pPr>
        <w:numPr>
          <w:ilvl w:val="0"/>
          <w:numId w:val="5"/>
        </w:numPr>
        <w:spacing w:after="0" w:line="259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Образовательная программа МБОУСОШ № 1 обеспечивает: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 xml:space="preserve">- разработку стратегии по обеспечению качества образования выпускников;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 xml:space="preserve">-  внутришкольный мониторинг, периодическое рецензирование образовательных программ;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- разработка объективных процедур оценки уровня предметных знаний и умений обучающихся и ключевых компетентностей выпускников;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- обеспечение компетентности педагогического состава;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-регулярное проведение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CE6413" w:rsidRPr="00CE6413" w:rsidRDefault="00CE6413" w:rsidP="00CE641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E6413">
        <w:rPr>
          <w:rFonts w:ascii="Times New Roman" w:eastAsia="Times New Roman" w:hAnsi="Times New Roman" w:cs="Times New Roman"/>
          <w:lang w:eastAsia="ru-RU"/>
        </w:rPr>
        <w:t>- информирование общественности о результатах своей деятельности, планах, инновациях.</w:t>
      </w:r>
    </w:p>
    <w:p w:rsidR="00CE6413" w:rsidRPr="00CE6413" w:rsidRDefault="00CE6413" w:rsidP="00CE6413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CE6413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 xml:space="preserve">5.2. Кадровое обеспечение образовательного процесса 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ых образовательных программ всех уровней  общего образования обеспечивается педагогическими кадрами, имеющими, высшее образование или среднее профессиональное образование, отвечающими соответствующим квалификационным требованиям  и систематически повышающими свой профессиональный уровень.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кадров напрямую связана с результатами выполнения основных образовательных программ каждого уровня  образования и проводится не реже одного раза в пять лет.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и руководящих работников образования является необходимой составляющей педагогической и управленческой деятельностями и может проходить в разных формах и в различных учреждениях и организациях, имеющих лицензию на образовательную деятельность один раз в три года.</w:t>
      </w:r>
    </w:p>
    <w:p w:rsidR="00CE6413" w:rsidRPr="00CE6413" w:rsidRDefault="00CE6413" w:rsidP="00CE6413">
      <w:pPr>
        <w:numPr>
          <w:ilvl w:val="0"/>
          <w:numId w:val="42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ий состав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>:    администрация  - 3;    учителя -  44</w:t>
      </w:r>
      <w:r w:rsidR="00565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психолог – 1;    социальный педагог – 1;      педагог-организатор – 2;    библиотекарь – 1.</w:t>
      </w:r>
    </w:p>
    <w:p w:rsidR="00CE6413" w:rsidRPr="00CE6413" w:rsidRDefault="00CE6413" w:rsidP="00CE6413">
      <w:pPr>
        <w:numPr>
          <w:ilvl w:val="0"/>
          <w:numId w:val="42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6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: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сшее образование – 42;  среднее специальное образование - 4</w:t>
      </w:r>
    </w:p>
    <w:p w:rsidR="00CE6413" w:rsidRPr="00CE6413" w:rsidRDefault="00CE6413" w:rsidP="00CE6413">
      <w:pPr>
        <w:spacing w:after="0" w:line="259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ических работников</w:t>
      </w: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30"/>
        <w:gridCol w:w="1100"/>
      </w:tblGrid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педагогических  работников/учителей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4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. категория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. категория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6413" w:rsidRPr="00CE6413" w:rsidTr="00CE6413">
        <w:trPr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E6413" w:rsidRPr="00CE6413" w:rsidTr="00CE6413">
        <w:trPr>
          <w:trHeight w:val="279"/>
          <w:tblCellSpacing w:w="20" w:type="dxa"/>
          <w:jc w:val="center"/>
        </w:trPr>
        <w:tc>
          <w:tcPr>
            <w:tcW w:w="667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9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личник народного просвещения»</w:t>
            </w:r>
          </w:p>
        </w:tc>
        <w:tc>
          <w:tcPr>
            <w:tcW w:w="1040" w:type="dxa"/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6413" w:rsidRPr="00CE6413" w:rsidTr="00E86A75">
        <w:trPr>
          <w:tblCellSpacing w:w="20" w:type="dxa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CE6413" w:rsidRPr="00CE6413" w:rsidRDefault="00CE6413" w:rsidP="00CE6413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х  информационными технологиям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CE6413" w:rsidRPr="00CE6413" w:rsidRDefault="00CE6413" w:rsidP="00CE641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B3421" w:rsidRDefault="00AB3421" w:rsidP="00AB3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AB3421" w:rsidRPr="00141C09" w:rsidRDefault="00AB3421" w:rsidP="00AB3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141C09">
        <w:rPr>
          <w:rFonts w:ascii="TimesNewRomanPSMT" w:hAnsi="TimesNewRomanPSMT" w:cs="TimesNewRomanPSMT"/>
          <w:sz w:val="24"/>
          <w:szCs w:val="24"/>
        </w:rPr>
        <w:lastRenderedPageBreak/>
        <w:t>Сведения о педагогических кадрах МБОУСОШ № 1</w:t>
      </w:r>
    </w:p>
    <w:p w:rsidR="00AB3421" w:rsidRDefault="00AB3421" w:rsidP="00AB34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>на 2018-2019</w:t>
      </w:r>
      <w:r w:rsidRPr="00141C09">
        <w:rPr>
          <w:rFonts w:ascii="TimesNewRomanPSMT" w:hAnsi="TimesNewRomanPSMT" w:cs="TimesNewRomanPSMT"/>
          <w:sz w:val="26"/>
          <w:szCs w:val="24"/>
        </w:rPr>
        <w:t xml:space="preserve"> учебный год   </w:t>
      </w:r>
    </w:p>
    <w:tbl>
      <w:tblPr>
        <w:tblStyle w:val="5"/>
        <w:tblW w:w="111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615"/>
        <w:gridCol w:w="854"/>
        <w:gridCol w:w="1899"/>
        <w:gridCol w:w="970"/>
        <w:gridCol w:w="992"/>
        <w:gridCol w:w="1134"/>
        <w:gridCol w:w="851"/>
        <w:gridCol w:w="1276"/>
        <w:gridCol w:w="1041"/>
      </w:tblGrid>
      <w:tr w:rsidR="00AB3421" w:rsidRPr="007D2D4E" w:rsidTr="00AB3421">
        <w:trPr>
          <w:trHeight w:val="680"/>
        </w:trPr>
        <w:tc>
          <w:tcPr>
            <w:tcW w:w="474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854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899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какое уч. заведение окончил (а)</w:t>
            </w:r>
          </w:p>
        </w:tc>
        <w:tc>
          <w:tcPr>
            <w:tcW w:w="970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Пед. стаж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(полных лет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Кв.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присво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1041" w:type="dxa"/>
            <w:shd w:val="clear" w:color="auto" w:fill="F2F2F2"/>
            <w:vAlign w:val="center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B3421" w:rsidRPr="007D2D4E" w:rsidTr="00AB3421">
        <w:trPr>
          <w:trHeight w:val="549"/>
        </w:trPr>
        <w:tc>
          <w:tcPr>
            <w:tcW w:w="474" w:type="dxa"/>
          </w:tcPr>
          <w:p w:rsidR="00AB3421" w:rsidRDefault="00AB3421" w:rsidP="00AB3421">
            <w:pPr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B3421" w:rsidRPr="00AB3421" w:rsidRDefault="00AB3421" w:rsidP="00AB3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нтошкина Маргарита Алекс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05.196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Перм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1 год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01.09.2018</w:t>
            </w:r>
          </w:p>
        </w:tc>
      </w:tr>
      <w:tr w:rsidR="00AB3421" w:rsidRPr="007D2D4E" w:rsidTr="00AB3421">
        <w:trPr>
          <w:trHeight w:val="549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Аширбек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адежда Валер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05.1978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1.12.2013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1.12.2018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74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Батаногова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Юлия Дмитри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7.07.199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Глазовский государственный педагогический университет им. В.Г. Короленко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D2D4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в марте 2016</w:t>
            </w:r>
          </w:p>
        </w:tc>
      </w:tr>
      <w:tr w:rsidR="00AB3421" w:rsidRPr="007D2D4E" w:rsidTr="00AB3421">
        <w:trPr>
          <w:trHeight w:val="484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Батурин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2.05.1947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4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4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98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Болтушкин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8.01.197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10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10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6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Болтушкина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Татьяна Андр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3.08.199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ФГБОУ ВПО МГГУ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D2D4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01.09.2016</w:t>
            </w:r>
          </w:p>
        </w:tc>
      </w:tr>
      <w:tr w:rsidR="00AB3421" w:rsidRPr="007D2D4E" w:rsidTr="00AB3421">
        <w:trPr>
          <w:trHeight w:val="652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Булих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лександра Валер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2.09.199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ФГАОУ ВПО Южный федеральный 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оц. педагог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682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Гудк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адежда Алексеевна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2.09.1980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Поморский государственный университет имени М.В. Ломоносова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12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12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481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 xml:space="preserve">Госте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24.12.1966 </w:t>
            </w: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 xml:space="preserve"> Мордовский ГУ им. Н.П. Огарева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зам. директора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6.10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0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276"/>
        </w:trPr>
        <w:tc>
          <w:tcPr>
            <w:tcW w:w="474" w:type="dxa"/>
            <w:vMerge/>
          </w:tcPr>
          <w:p w:rsidR="00AB3421" w:rsidRPr="007D2D4E" w:rsidRDefault="00AB3421" w:rsidP="00A15DA9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2.2013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2.2018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279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Гущин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8.03.1964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7D2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2.03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2.03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9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Елисее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иктория Серг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12.1986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435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Желудкова Наталья Станислав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08.1974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4.01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4.01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67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Житарева Лариса Александ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7.11.195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Калининский государственны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4.02.2018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3.02.2023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6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Иван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01.1986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12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12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54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Иванова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адежда Викто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4.06.199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 xml:space="preserve">Воронежский государственный университет 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библио-текар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54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Кожеват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лена Валер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11.1987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среднее специальное, </w:t>
            </w:r>
            <w:r w:rsidRPr="007D2D4E">
              <w:rPr>
                <w:rFonts w:ascii="Times New Roman" w:hAnsi="Times New Roman"/>
              </w:rPr>
              <w:t>Мурманский педагогический колледж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2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Коломиец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ина Никола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8.02.1958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Киевский педагогический институт им. М. Горького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библио-текар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01.09.2017</w:t>
            </w:r>
          </w:p>
        </w:tc>
      </w:tr>
      <w:tr w:rsidR="00AB3421" w:rsidRPr="007D2D4E" w:rsidTr="00AB3421">
        <w:trPr>
          <w:trHeight w:val="42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Коренчук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катерина Никола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3.11.1986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Молодой специалист</w:t>
            </w:r>
          </w:p>
        </w:tc>
      </w:tr>
      <w:tr w:rsidR="00AB3421" w:rsidRPr="007D2D4E" w:rsidTr="00AB3421">
        <w:trPr>
          <w:trHeight w:val="47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Кононюк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нежана Анатол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5.08.197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bCs/>
                <w:color w:val="000000"/>
              </w:rPr>
            </w:pPr>
            <w:r w:rsidRPr="007D2D4E">
              <w:rPr>
                <w:rFonts w:ascii="Times New Roman" w:hAnsi="Times New Roman"/>
                <w:bCs/>
                <w:color w:val="000000"/>
              </w:rPr>
              <w:t>высшее, Мурманский гуманитарный 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23.11.2016</w:t>
            </w:r>
          </w:p>
        </w:tc>
      </w:tr>
      <w:tr w:rsidR="00AB3421" w:rsidRPr="007D2D4E" w:rsidTr="00AB3421">
        <w:trPr>
          <w:trHeight w:val="47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Крамарь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лена Игор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09.197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bCs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  <w:bCs/>
                <w:color w:val="000000"/>
              </w:rPr>
              <w:t>Россий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5.05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8.05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800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Кудрявце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льбина Валентин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07.1946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Туркменский государственный университет им. А.М. Горького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0.03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0.03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45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Леванова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2.03.199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ФГБОУ ВПО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НГПУ имени Козьмы Минина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426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Липинская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ветлана Петро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3.09.1975</w:t>
            </w: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Белгородский государственны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6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6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336"/>
        </w:trPr>
        <w:tc>
          <w:tcPr>
            <w:tcW w:w="474" w:type="dxa"/>
            <w:vMerge/>
          </w:tcPr>
          <w:p w:rsidR="00AB3421" w:rsidRPr="007D2D4E" w:rsidRDefault="00AB3421" w:rsidP="00A15DA9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 ОРКСЭ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6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6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26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Липская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лександра Серг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1.03.1982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Калининградский государственный </w:t>
            </w:r>
            <w:r w:rsidRPr="007D2D4E">
              <w:rPr>
                <w:rFonts w:ascii="Times New Roman" w:hAnsi="Times New Roman"/>
                <w:color w:val="000000"/>
              </w:rPr>
              <w:lastRenderedPageBreak/>
              <w:t>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9.12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9.12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955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Макар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алентина Васил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8.09.1952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Оренбургский государственный педагогический институт им. В.П. Чкалова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1.03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1.03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168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Мельник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лена Михайло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5.12.1962</w:t>
            </w: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Симферопольский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государственный университет имени М.В. Фрунзе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1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1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19"/>
        </w:trPr>
        <w:tc>
          <w:tcPr>
            <w:tcW w:w="474" w:type="dxa"/>
            <w:vMerge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зам директора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D2D4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tabs>
                <w:tab w:val="center" w:pos="671"/>
                <w:tab w:val="left" w:pos="1275"/>
              </w:tabs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ab/>
              <w:t>СЗД</w:t>
            </w:r>
            <w:r w:rsidRPr="007D2D4E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4.11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4.11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7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Мельник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ина Юр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10.1985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ind w:right="-108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 - дефектолог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7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sz w:val="20"/>
                <w:szCs w:val="20"/>
              </w:rPr>
              <w:t>Нагибин Николай Александрович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09.1995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осковский государственный технический университет им Н.Э. Баумана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 xml:space="preserve">Принят 01.09.2018 </w:t>
            </w:r>
          </w:p>
        </w:tc>
      </w:tr>
      <w:tr w:rsidR="00AB3421" w:rsidRPr="007D2D4E" w:rsidTr="00AB3421">
        <w:trPr>
          <w:trHeight w:val="47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Николаева Юлия Серг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06.198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 год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а 07.03.2018</w:t>
            </w:r>
          </w:p>
        </w:tc>
      </w:tr>
      <w:tr w:rsidR="00AB3421" w:rsidRPr="007D2D4E" w:rsidTr="00AB3421">
        <w:trPr>
          <w:trHeight w:val="541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Остроум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Альбина Роберт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0.02.1990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 xml:space="preserve">Борисоглебский государственный педагогический институт 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7D2D4E"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д/о</w:t>
            </w:r>
          </w:p>
        </w:tc>
      </w:tr>
      <w:tr w:rsidR="00AB3421" w:rsidRPr="007D2D4E" w:rsidTr="00AB3421">
        <w:trPr>
          <w:trHeight w:val="260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Пеньк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алентина Сергее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0.11.1967</w:t>
            </w: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D2D4E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9.10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9.10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34"/>
        </w:trPr>
        <w:tc>
          <w:tcPr>
            <w:tcW w:w="474" w:type="dxa"/>
            <w:vMerge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зам директора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1.10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1.10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725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ищулин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Олег Викторович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8.11.1971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Воронежское высшее военное инженерное училище радиоэлектроники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Принят 06.03.2017</w:t>
            </w:r>
          </w:p>
        </w:tc>
      </w:tr>
      <w:tr w:rsidR="00AB3421" w:rsidRPr="007D2D4E" w:rsidTr="00AB3421">
        <w:trPr>
          <w:trHeight w:val="725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Свистун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ера Серг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2.04. 196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Горьковский государственный педагогический институт им. М. Горького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10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1.10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933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Соловьев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алентин Викторович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3.12.1963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AB3421" w:rsidRPr="007D2D4E" w:rsidRDefault="00AB3421" w:rsidP="00A15DA9">
            <w:pPr>
              <w:ind w:right="-108"/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Белорусский государственный ордена трудового Красного Знамени институт </w:t>
            </w:r>
            <w:r w:rsidRPr="007D2D4E">
              <w:rPr>
                <w:rFonts w:ascii="Times New Roman" w:hAnsi="Times New Roman"/>
                <w:color w:val="000000"/>
              </w:rPr>
              <w:lastRenderedPageBreak/>
              <w:t>физической культуры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05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05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49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Сокол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Тамара Леонидо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5.08.1966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Ленинградский ордена Ленина и Ордена трудового Красного знамени государственный университет имени А.А. Жданова</w:t>
            </w:r>
          </w:p>
        </w:tc>
        <w:tc>
          <w:tcPr>
            <w:tcW w:w="970" w:type="dxa"/>
          </w:tcPr>
          <w:p w:rsidR="00AB3421" w:rsidRPr="007D2D4E" w:rsidRDefault="00AB3421" w:rsidP="00AB3421">
            <w:pPr>
              <w:ind w:right="-109" w:hanging="129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7.05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7.05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401"/>
        </w:trPr>
        <w:tc>
          <w:tcPr>
            <w:tcW w:w="474" w:type="dxa"/>
            <w:vMerge/>
          </w:tcPr>
          <w:p w:rsidR="00AB3421" w:rsidRPr="007D2D4E" w:rsidRDefault="00AB3421" w:rsidP="00A15DA9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8.06.2016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8.06.2021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37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Тернавская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Юлия Никола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3.02.1992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  <w:r w:rsidRPr="007D2D4E">
              <w:rPr>
                <w:rFonts w:ascii="Times New Roman" w:hAnsi="Times New Roman"/>
                <w:sz w:val="20"/>
              </w:rPr>
              <w:t>Молодой специалист</w:t>
            </w:r>
          </w:p>
        </w:tc>
      </w:tr>
      <w:tr w:rsidR="00AB3421" w:rsidRPr="007D2D4E" w:rsidTr="00AB3421">
        <w:trPr>
          <w:trHeight w:val="56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Федор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Лидия Федо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1.05.1947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  <w:bCs/>
                <w:color w:val="000000"/>
              </w:rPr>
              <w:t>Ташкентский государственный университе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7.02.2017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7.02.2022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6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Филиппович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Элина Серге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6.01.1987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  <w:color w:val="000000"/>
              </w:rPr>
              <w:t xml:space="preserve">высшее, </w:t>
            </w:r>
            <w:r w:rsidRPr="007D2D4E">
              <w:rPr>
                <w:rFonts w:ascii="Times New Roman" w:hAnsi="Times New Roman"/>
              </w:rPr>
              <w:t>НОУ ВПО Мурманский гуманитарны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D2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1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1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567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Чулкова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Лариса Викто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7.02.1963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9.12.2015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09.12.2020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614"/>
        </w:trPr>
        <w:tc>
          <w:tcPr>
            <w:tcW w:w="474" w:type="dxa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Швыдченко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Ирина Анатолье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07.1958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</w:rPr>
            </w:pPr>
            <w:r w:rsidRPr="007D2D4E">
              <w:rPr>
                <w:rFonts w:ascii="Times New Roman" w:hAnsi="Times New Roman"/>
                <w:color w:val="000000"/>
              </w:rPr>
              <w:t>высшее, Семипалатинский педагогический институт им. Н.К. Крупской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0.05.2018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9.05.2023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260"/>
        </w:trPr>
        <w:tc>
          <w:tcPr>
            <w:tcW w:w="474" w:type="dxa"/>
            <w:vMerge w:val="restart"/>
          </w:tcPr>
          <w:p w:rsidR="00AB3421" w:rsidRPr="007D2D4E" w:rsidRDefault="00AB3421" w:rsidP="00AB3421">
            <w:pPr>
              <w:numPr>
                <w:ilvl w:val="0"/>
                <w:numId w:val="43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 xml:space="preserve">Якимчук </w:t>
            </w:r>
          </w:p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854" w:type="dxa"/>
            <w:vMerge w:val="restart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12.12.1980</w:t>
            </w:r>
          </w:p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 w:val="restart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D4E">
              <w:rPr>
                <w:rFonts w:ascii="Times New Roman" w:hAnsi="Times New Roman"/>
                <w:color w:val="000000"/>
                <w:sz w:val="20"/>
                <w:szCs w:val="20"/>
              </w:rPr>
              <w:t>высшее, Мурманский государственный 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зам директора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D2D4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СЗД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1.10.2014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31.10.2019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299"/>
        </w:trPr>
        <w:tc>
          <w:tcPr>
            <w:tcW w:w="474" w:type="dxa"/>
            <w:vMerge/>
          </w:tcPr>
          <w:p w:rsidR="00AB3421" w:rsidRPr="007D2D4E" w:rsidRDefault="00AB3421" w:rsidP="00A15DA9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Merge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D2D4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6.10.2016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6.10.2021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  <w:tr w:rsidR="00AB3421" w:rsidRPr="007D2D4E" w:rsidTr="00AB3421">
        <w:trPr>
          <w:trHeight w:val="834"/>
        </w:trPr>
        <w:tc>
          <w:tcPr>
            <w:tcW w:w="474" w:type="dxa"/>
          </w:tcPr>
          <w:p w:rsidR="00AB3421" w:rsidRPr="007D2D4E" w:rsidRDefault="00AB3421" w:rsidP="00A15DA9">
            <w:pPr>
              <w:ind w:left="99" w:right="-59" w:hanging="99"/>
              <w:jc w:val="right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42</w:t>
            </w:r>
          </w:p>
        </w:tc>
        <w:tc>
          <w:tcPr>
            <w:tcW w:w="1615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Захарова Ирина Владимировна</w:t>
            </w:r>
          </w:p>
        </w:tc>
        <w:tc>
          <w:tcPr>
            <w:tcW w:w="85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0.1968</w:t>
            </w:r>
          </w:p>
        </w:tc>
        <w:tc>
          <w:tcPr>
            <w:tcW w:w="1899" w:type="dxa"/>
          </w:tcPr>
          <w:p w:rsidR="00AB3421" w:rsidRPr="007D2D4E" w:rsidRDefault="00AB3421" w:rsidP="00A15D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, Мурманский гос.</w:t>
            </w:r>
            <w:r w:rsidRPr="007D2D4E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й институт</w:t>
            </w:r>
          </w:p>
        </w:tc>
        <w:tc>
          <w:tcPr>
            <w:tcW w:w="970" w:type="dxa"/>
          </w:tcPr>
          <w:p w:rsidR="00AB3421" w:rsidRPr="007D2D4E" w:rsidRDefault="00AB3421" w:rsidP="00A15DA9">
            <w:pPr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4 года</w:t>
            </w:r>
          </w:p>
        </w:tc>
        <w:tc>
          <w:tcPr>
            <w:tcW w:w="1134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первая</w:t>
            </w:r>
          </w:p>
        </w:tc>
        <w:tc>
          <w:tcPr>
            <w:tcW w:w="851" w:type="dxa"/>
          </w:tcPr>
          <w:p w:rsidR="00AB3421" w:rsidRPr="007D2D4E" w:rsidRDefault="00AB3421" w:rsidP="00A15DA9">
            <w:pPr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5.12.2013</w:t>
            </w:r>
          </w:p>
        </w:tc>
        <w:tc>
          <w:tcPr>
            <w:tcW w:w="1276" w:type="dxa"/>
          </w:tcPr>
          <w:p w:rsidR="00AB3421" w:rsidRPr="007D2D4E" w:rsidRDefault="00AB3421" w:rsidP="00A15DA9">
            <w:pPr>
              <w:ind w:left="-108" w:right="-30"/>
              <w:jc w:val="center"/>
              <w:rPr>
                <w:rFonts w:ascii="Times New Roman" w:hAnsi="Times New Roman"/>
              </w:rPr>
            </w:pPr>
            <w:r w:rsidRPr="007D2D4E">
              <w:rPr>
                <w:rFonts w:ascii="Times New Roman" w:hAnsi="Times New Roman"/>
              </w:rPr>
              <w:t>24.12.2018</w:t>
            </w:r>
          </w:p>
        </w:tc>
        <w:tc>
          <w:tcPr>
            <w:tcW w:w="1041" w:type="dxa"/>
          </w:tcPr>
          <w:p w:rsidR="00AB3421" w:rsidRPr="007D2D4E" w:rsidRDefault="00AB3421" w:rsidP="00A15DA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B3421" w:rsidRPr="00CE6413" w:rsidRDefault="00AB3421" w:rsidP="00CE6413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6"/>
          <w:szCs w:val="24"/>
        </w:rPr>
      </w:pPr>
    </w:p>
    <w:p w:rsidR="00CE6413" w:rsidRPr="00CE6413" w:rsidRDefault="00CE6413" w:rsidP="00CE6413">
      <w:pPr>
        <w:spacing w:after="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</w:p>
    <w:p w:rsidR="00CE6413" w:rsidRPr="00CE6413" w:rsidRDefault="00CE6413" w:rsidP="00CE6413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6413"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  <w:t xml:space="preserve">5.3. Учебно-методическое  обеспечение образовательной программы 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обеспечивается учебно-методической документацией и материалами по всем учебным  предметам, курсам, дисциплинам в соответствии с учебным планом.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ых образовательных программ обеспечивается  бесплатным доступом каждого обучающегося к библиотечному фонду, формируемому по полному перечню дисциплин  учебного плана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образовательной программы используются учебники   в соответствии с  приказом   Министерства образования и науки Российской Федерации от 31.03. 2014 г. № 253 </w:t>
      </w:r>
      <w:r w:rsidRPr="00CE64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CE6413">
        <w:rPr>
          <w:rFonts w:ascii="Times New Roman" w:eastAsia="Times New Roman" w:hAnsi="Times New Roman" w:cs="Times New Roman"/>
          <w:sz w:val="24"/>
          <w:szCs w:val="24"/>
        </w:rPr>
        <w:t xml:space="preserve">Об  </w:t>
      </w:r>
      <w:r w:rsidRPr="00CE64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ии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,  среднего общего образования». 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чный фонд укомплектован печатными и основной учебной литературы по всем учебным предметам Учебного плана.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 обучающихся   обеспечена   возможность   оперативного   сбора   и   обмена информацией, обеспечен доступ к ресурсам Интернет (скорость составляет не менее </w:t>
      </w:r>
      <w:r w:rsidRPr="00CE6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2048 мбит/с).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ы сопровождения:</w:t>
      </w:r>
    </w:p>
    <w:p w:rsidR="00CE6413" w:rsidRPr="00CE6413" w:rsidRDefault="00CE6413" w:rsidP="00CE6413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тодическая:    </w:t>
      </w: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- 1,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жный фонд </w:t>
      </w:r>
      <w:r w:rsidRPr="00CE64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40165  </w:t>
      </w:r>
      <w:r w:rsidRPr="00C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ов, в т.ч. учебников – </w:t>
      </w:r>
      <w:r w:rsidRPr="00CE64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100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ическая:</w:t>
      </w:r>
    </w:p>
    <w:p w:rsidR="00CE6413" w:rsidRPr="00CE6413" w:rsidRDefault="00CE6413" w:rsidP="00CE64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служба содействует созданию психологически комфортных условий для реализации личностного и профессионального потенциала участников образовательного процесса</w:t>
      </w:r>
    </w:p>
    <w:p w:rsidR="00CE6413" w:rsidRPr="00CE6413" w:rsidRDefault="00CE6413" w:rsidP="00CE6413">
      <w:pPr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циальная:  </w:t>
      </w:r>
      <w:r w:rsidRPr="00CE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лужба ведет работу по защите прав и интересов обучающихся, содействует саморазвитию личности.</w:t>
      </w: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13" w:rsidRDefault="00CE6413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AAC" w:rsidRPr="00451AAC" w:rsidRDefault="00451AAC" w:rsidP="00CD45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B7809" w:rsidRDefault="00DB7809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2EA" w:rsidRDefault="008A22EA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94B" w:rsidRDefault="000E794B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5962" w:rsidRDefault="00296478" w:rsidP="008B004E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B004E" w:rsidRPr="00580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у</w:t>
      </w:r>
      <w:r w:rsidR="008B004E" w:rsidRPr="00580B62">
        <w:rPr>
          <w:rFonts w:ascii="TimesNewRomanPS-BoldMT" w:hAnsi="TimesNewRomanPS-BoldMT" w:cs="TimesNewRomanPS-BoldMT"/>
          <w:b/>
          <w:bCs/>
          <w:sz w:val="24"/>
          <w:szCs w:val="24"/>
        </w:rPr>
        <w:t>чебной литературы, используемой в образовательн</w:t>
      </w:r>
      <w:r w:rsidR="008B00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м процессе в МБОУСОШ № 1 в 2018-2019 </w:t>
      </w:r>
      <w:r w:rsidR="008B004E" w:rsidRPr="00580B62">
        <w:rPr>
          <w:rFonts w:ascii="TimesNewRomanPS-BoldMT" w:hAnsi="TimesNewRomanPS-BoldMT" w:cs="TimesNewRomanPS-BoldMT"/>
          <w:b/>
          <w:bCs/>
          <w:sz w:val="24"/>
          <w:szCs w:val="24"/>
        </w:rPr>
        <w:t>учебном году.</w:t>
      </w:r>
    </w:p>
    <w:p w:rsidR="00A5568D" w:rsidRPr="00A5568D" w:rsidRDefault="00A5568D" w:rsidP="00A556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1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597"/>
        <w:gridCol w:w="599"/>
        <w:gridCol w:w="6619"/>
        <w:gridCol w:w="1842"/>
        <w:gridCol w:w="25"/>
      </w:tblGrid>
      <w:tr w:rsidR="00CE6413" w:rsidRPr="00CE6413" w:rsidTr="00052BCB">
        <w:trPr>
          <w:cantSplit/>
          <w:trHeight w:val="129"/>
        </w:trPr>
        <w:tc>
          <w:tcPr>
            <w:tcW w:w="400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№ п.п.</w:t>
            </w:r>
          </w:p>
        </w:tc>
        <w:tc>
          <w:tcPr>
            <w:tcW w:w="1597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класс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автор, название, место издания, издательство, год издания учебной литературы, </w:t>
            </w:r>
          </w:p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вид и характеристика иных информационных ресурсов</w:t>
            </w:r>
          </w:p>
        </w:tc>
        <w:tc>
          <w:tcPr>
            <w:tcW w:w="1867" w:type="dxa"/>
            <w:gridSpan w:val="2"/>
            <w:vAlign w:val="center"/>
          </w:tcPr>
          <w:p w:rsidR="00CE6413" w:rsidRPr="00CE6413" w:rsidRDefault="00CE6413" w:rsidP="00CE641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№ФП</w:t>
            </w:r>
          </w:p>
        </w:tc>
      </w:tr>
      <w:tr w:rsidR="00CE6413" w:rsidRPr="00CE6413" w:rsidTr="00052BCB">
        <w:trPr>
          <w:cantSplit/>
          <w:trHeight w:val="229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CE6413" w:rsidRPr="00CE6413" w:rsidTr="00052BCB">
        <w:trPr>
          <w:cantSplit/>
          <w:trHeight w:val="229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8815" w:type="dxa"/>
            <w:gridSpan w:val="3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  9 класс</w:t>
            </w:r>
          </w:p>
        </w:tc>
        <w:tc>
          <w:tcPr>
            <w:tcW w:w="1867" w:type="dxa"/>
            <w:gridSpan w:val="2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Тростенцова Л.А., Ладыженская Т.А., Дейкина А.Д.  Русский язык 9 класс.- М.: Просвещение, 2012, 2014, 2015, 2016,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1.1.4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литература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Коровина В.Я., Журавлев В.П., Коровин В.Я. Литература. 9 класс в 2-х ч . - М.: Просвещение, 2015, 2016, 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1.2.1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Ваулина Ю.Е., Дули Д., Подоляко О.Е. и др. Английский язык 9 класс.- М.: Просвещение, 2014, 2015, 2016, 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1.3.5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  <w:vMerge w:val="restart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атематика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E6413">
              <w:rPr>
                <w:rFonts w:ascii="Times New Roman" w:eastAsia="Calibri" w:hAnsi="Times New Roman" w:cs="Times New Roman"/>
                <w:color w:val="000000"/>
              </w:rPr>
              <w:t>Мерзляк А.Г., Полонский В.Б., Якир М.С.  Алгебра  9 класс.</w:t>
            </w: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- М.: ВЕНТАНА-ГРАФ, 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Calibri" w:eastAsia="Calibri" w:hAnsi="Calibri" w:cs="Times New Roman"/>
                <w:color w:val="000000"/>
              </w:rPr>
              <w:t>1.2.3.2.7.3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  <w:vMerge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  <w:vMerge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color w:val="1F497D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E6413">
              <w:rPr>
                <w:rFonts w:ascii="Times New Roman" w:eastAsia="Calibri" w:hAnsi="Times New Roman" w:cs="Times New Roman"/>
                <w:color w:val="000000"/>
              </w:rPr>
              <w:t>Мерзляк А.Г., Полонский В.Б., Якир М.С.  Геометрия 9 класс.</w:t>
            </w:r>
            <w:r w:rsidRPr="00CE6413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- М.: ВЕНТАНА-ГРАФ, 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E6413">
              <w:rPr>
                <w:rFonts w:ascii="Calibri" w:eastAsia="Calibri" w:hAnsi="Calibri" w:cs="Times New Roman"/>
                <w:color w:val="000000"/>
              </w:rPr>
              <w:t>1.2.3.3.5.3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нформатика и ИКТ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Угринович Н.Д. Информатика: учебник для 9 класса.- М.: Бином. Лаборатория знаний, 2014,2015, 2016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3.4.4.3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  <w:vMerge w:val="restart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стория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Ляшенко Л.М., Волобуев О.В., Симонова Е.В. История России </w:t>
            </w:r>
            <w:r w:rsidRPr="00CE6413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XIX</w:t>
            </w: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- нач. </w:t>
            </w:r>
            <w:r w:rsidRPr="00CE6413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XX</w:t>
            </w: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ека,    9 класс. - М.:Дрофа, 2017, 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2.1.6.4.</w:t>
            </w:r>
          </w:p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52BCB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  <w:vMerge/>
          </w:tcPr>
          <w:p w:rsidR="00052BCB" w:rsidRPr="00CE6413" w:rsidRDefault="00052BCB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  <w:vMerge/>
          </w:tcPr>
          <w:p w:rsidR="00052BCB" w:rsidRPr="00CE6413" w:rsidRDefault="00052BCB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052BCB" w:rsidRPr="00CE6413" w:rsidRDefault="00052BCB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052BCB" w:rsidRPr="00CE6413" w:rsidRDefault="00052BCB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A3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ентьев Н.М., Данилов А.А., Левандовский А.А. и др. под ред. Торкунова А.В., М: Просвещение, 2017.</w:t>
            </w:r>
          </w:p>
        </w:tc>
        <w:tc>
          <w:tcPr>
            <w:tcW w:w="1842" w:type="dxa"/>
            <w:vAlign w:val="center"/>
          </w:tcPr>
          <w:p w:rsidR="00052BCB" w:rsidRPr="00CE6413" w:rsidRDefault="009A1985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.2.2.1.7.4.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  <w:vMerge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  <w:vMerge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Сороко – Цюпа О.С., Сороко – Цюпа А.О. Всеобщая история. Новейшая история 9 класс.-М.: Просвещение, 2015,2016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2.2.1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599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</w:tcPr>
          <w:p w:rsidR="00CE6413" w:rsidRPr="00CE6413" w:rsidRDefault="00CE6413" w:rsidP="00CE6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Боголюбов Л.Н., Матвеев А.И., Жильцова Е.И. /Под ред. Боголюбова Л.Н., Матвеева А.И. Обществознание 9 класс.- М.: Просвещение, 2013, 2016,2017</w:t>
            </w:r>
          </w:p>
        </w:tc>
        <w:tc>
          <w:tcPr>
            <w:tcW w:w="1842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2.3.1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география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Домогацких Е.М., Алексеевский Н.И., Клюев Н.Н.  География.9 класс.- М.:  Русское слово, 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2.4.3.5.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биология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Пасечник В.В., Каменский А.А., Криксунов Е.А. и др. Биология  9класс. – М.: Дрофа, 2014, 2015,2016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4.2.2.5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изика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Перышкин А.В.,Гутник Е.М. Физика 9 класс.- М.: Дрофа, 2012, 2014, 2015, 2016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4.1.6.3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Габриелян О.С. Химия  9 класс.- М.: Дрофа, 2012, 2013, 2015, 2016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4.3.1.3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25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ЗО, искусство и музыка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8-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Сергеева Г.П., Кашекова И.Э. Искусство 8-9 класс.- М.: Просвещение, 2016,2017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2.2.6.1.2.1</w:t>
            </w:r>
          </w:p>
        </w:tc>
      </w:tr>
      <w:tr w:rsidR="00CE6413" w:rsidRPr="00CE6413" w:rsidTr="00052BCB">
        <w:trPr>
          <w:gridAfter w:val="1"/>
          <w:wAfter w:w="25" w:type="dxa"/>
          <w:cantSplit/>
          <w:trHeight w:val="308"/>
        </w:trPr>
        <w:tc>
          <w:tcPr>
            <w:tcW w:w="400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8-9</w:t>
            </w:r>
          </w:p>
        </w:tc>
        <w:tc>
          <w:tcPr>
            <w:tcW w:w="6619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Лях В.И. Физическая культура. 8-9 кл. - М.: Просвещение, 2012, 2013, 2015</w:t>
            </w:r>
          </w:p>
        </w:tc>
        <w:tc>
          <w:tcPr>
            <w:tcW w:w="1842" w:type="dxa"/>
            <w:vAlign w:val="center"/>
          </w:tcPr>
          <w:p w:rsidR="00CE6413" w:rsidRPr="00CE6413" w:rsidRDefault="00CE6413" w:rsidP="00CE6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6413">
              <w:rPr>
                <w:rFonts w:ascii="Times New Roman" w:eastAsia="Calibri" w:hAnsi="Times New Roman" w:cs="Times New Roman"/>
                <w:szCs w:val="24"/>
                <w:lang w:eastAsia="ru-RU"/>
              </w:rPr>
              <w:t>1.2.7.1.2.2</w:t>
            </w:r>
          </w:p>
        </w:tc>
      </w:tr>
    </w:tbl>
    <w:p w:rsidR="00442F76" w:rsidRPr="000F2CB9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rPr>
          <w:rFonts w:ascii="Times New Roman" w:hAnsi="Times New Roman" w:cs="Times New Roman"/>
          <w:b/>
        </w:rPr>
      </w:pPr>
    </w:p>
    <w:p w:rsidR="000F2CB9" w:rsidRDefault="000F2CB9" w:rsidP="000F2CB9"/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Pr="009A1985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42F76" w:rsidRP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26216" w:rsidRDefault="00320D3E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426216">
        <w:rPr>
          <w:rFonts w:ascii="TimesNewRomanPS-BoldMT" w:hAnsi="TimesNewRomanPS-BoldMT" w:cs="TimesNewRomanPS-BoldMT"/>
          <w:b/>
          <w:bCs/>
          <w:sz w:val="24"/>
          <w:szCs w:val="24"/>
        </w:rPr>
        <w:t>.4. Материально-техническое обеспечение образовательной программы</w:t>
      </w:r>
      <w:r w:rsidR="00A165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</w:p>
    <w:p w:rsidR="00426216" w:rsidRDefault="00426216" w:rsidP="00426216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26216" w:rsidRDefault="00426216" w:rsidP="00426216">
      <w:pPr>
        <w:spacing w:after="0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565D37">
        <w:rPr>
          <w:rFonts w:ascii="Times New Roman" w:hAnsi="Times New Roman" w:cs="Times New Roman"/>
          <w:color w:val="000000"/>
          <w:lang w:eastAsia="ru-RU"/>
        </w:rPr>
        <w:t>Материально-техническое обеспечение образовательной программы представляет собой общую характеристику инфраструктуры МБОУСОШ № 1, соответствующей</w:t>
      </w:r>
      <w:r w:rsidRPr="00426216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Санитарно-эпидемиологическим правилам и нормативам и строительным нормам и правилам.</w:t>
      </w:r>
    </w:p>
    <w:p w:rsidR="00A215C6" w:rsidRPr="00A215C6" w:rsidRDefault="00A215C6" w:rsidP="00A215C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92"/>
        <w:gridCol w:w="552"/>
      </w:tblGrid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классных комнат (включая учебные кабинеты и лаборатории) (ед.)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0C38CD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ые кабинеты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мпьютерные классы 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них рабочих мест с ЭВМ (мест)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444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, используемых в образовательном процессе 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970819" w:rsidP="00444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компьютеров, имеющих доступ к сети Интернет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970819" w:rsidP="005C3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ьютерный класс / число рабочих мест</w:t>
            </w:r>
          </w:p>
        </w:tc>
        <w:tc>
          <w:tcPr>
            <w:tcW w:w="0" w:type="auto"/>
            <w:vAlign w:val="center"/>
          </w:tcPr>
          <w:p w:rsidR="00426216" w:rsidRPr="00444480" w:rsidRDefault="000C38CD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интерактивных досок и мультимедийных систем обучения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0E794B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</w:t>
            </w:r>
          </w:p>
        </w:tc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лентный зал</w:t>
            </w:r>
          </w:p>
        </w:tc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о учебно-производственных и учебных мастерских, используемых для обучающихся 5-11 классов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бинет психолога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е  залы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зейная комната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6216" w:rsidRPr="003B7D0D" w:rsidRDefault="00426216" w:rsidP="003B7D0D">
      <w:pPr>
        <w:autoSpaceDE w:val="0"/>
        <w:autoSpaceDN w:val="0"/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26216" w:rsidRPr="00426216" w:rsidRDefault="00426216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МБОУСОШ № </w:t>
      </w:r>
      <w:r w:rsidRPr="0042621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материально-технической сфере ресурсного обеспечения включают в себя параметры и характеристики: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 условий процесса обучения (температурный, световой режим и т.д.)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фортных санитарно-бытовых условий (наличие оборудованных гардеробов, туалетов, мест личной гигиены и т.д.)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жарной и электробезопасности, охраны труда, выполнения необходимых объемов текущего и капитального ремонта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среды, адекватной развитию ребенка (эстетические условия, оформление школы, кабинетов, пришкольной территории).</w:t>
      </w:r>
    </w:p>
    <w:p w:rsidR="00426216" w:rsidRPr="008B3DE8" w:rsidRDefault="00426216" w:rsidP="008B3D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ОУСОШ № </w:t>
      </w:r>
      <w:r w:rsidRPr="0042621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,</w:t>
      </w:r>
      <w:r w:rsidRPr="004262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ующее основные образов</w:t>
      </w:r>
      <w:r w:rsidR="007C3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ельные программы всех уровней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, располагает материально-технической базой, обеспечивающей учебную и внеучебные виды деятельности, предусмотренных учебным планом и соответствующей действующим санитарным и противопожарным или иным правилам и нормам.</w:t>
      </w:r>
    </w:p>
    <w:p w:rsidR="00C77D41" w:rsidRDefault="00C77D41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564" w:rsidRDefault="00446564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564" w:rsidRDefault="00446564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B62" w:rsidRDefault="00580B62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B62" w:rsidRDefault="00580B62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2B8" w:rsidRPr="007052CA" w:rsidRDefault="00037398" w:rsidP="007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</w:t>
      </w:r>
      <w:r w:rsidR="00426216" w:rsidRPr="006F42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052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52CA" w:rsidRPr="007052CA">
        <w:rPr>
          <w:rFonts w:ascii="TimesNewRomanPSMT" w:hAnsi="TimesNewRomanPSMT" w:cs="TimesNewRomanPSMT"/>
          <w:b/>
          <w:sz w:val="28"/>
          <w:szCs w:val="28"/>
        </w:rPr>
        <w:t>Система оце</w:t>
      </w:r>
      <w:r w:rsidR="007052CA">
        <w:rPr>
          <w:rFonts w:ascii="TimesNewRomanPSMT" w:hAnsi="TimesNewRomanPSMT" w:cs="TimesNewRomanPSMT"/>
          <w:b/>
          <w:sz w:val="28"/>
          <w:szCs w:val="28"/>
        </w:rPr>
        <w:t>нки учебных достижений учащихся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основных образовательных программ включает текущую, промежуточную и итоговую государственную аттестацию обучающихся.</w:t>
      </w:r>
    </w:p>
    <w:p w:rsidR="006F42B8" w:rsidRDefault="006F42B8" w:rsidP="006F42B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оценки образовательных достижений, стимулирующей развитие обучающихся, обеспечивающей индивидуализацию учебного процесса, а также объективную оценку деятельности учителей,  в МБОУСОШ № 1 создана система мониторинга качества  образовательных достижений обучающихся на основе единых методологических подходов для регулярного проведения оценочных процедур, начиная со стартовой диагностики и находя продолжение в определении индивидуа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рогресса обучающихся: входной, рубежный и итоговый мониторинг и образовательные минимумы – внешний аудит теоретических знаний по предмету</w:t>
      </w:r>
      <w:r w:rsidR="00F60638" w:rsidRP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60638"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едерального государственного образовательного стандарта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обучающихся на всех ступенях школьного образования включает проведение контрольных испытаний (в форме проверочных работ, экзаменов, тестов или в иной форме, определяемой федеральным органом управления образованием).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основных общеобразовательных программ всех ступеней обучения соответствуют требованиям федерального государственного образовательного стандарта и находят свое отражение  в рабочих программах всех учебных курсов.</w:t>
      </w:r>
    </w:p>
    <w:p w:rsidR="006F42B8" w:rsidRPr="00A52EF2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u w:val="single"/>
          <w:lang w:eastAsia="ru-RU"/>
        </w:rPr>
      </w:pP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ущий контроль</w:t>
      </w:r>
      <w:r w:rsidRPr="00A5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обучающихся осуществляется учителями по пятибалльной системе (минимальный балл - единица; максимальный балл - пять. Учитель, проверяя и оценивая работы (в том числе контрольные), устные ответы обучающихся, достигнутые ими навыки и умения, выставляет оценку в классный журнал и дневник обучающегося.</w:t>
      </w: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е итоговые оценки в балл</w:t>
      </w:r>
      <w:r w:rsidR="00662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BF5E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 выставляются за  четверти во 8</w:t>
      </w: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9 классах, </w:t>
      </w:r>
    </w:p>
    <w:p w:rsidR="006F42B8" w:rsidRPr="00A52EF2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вводный  контроль учащихся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тся  в пределах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времени 1-ой   четверти  </w:t>
      </w:r>
      <w:r w:rsidR="009A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рок  с 24.09.18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9A1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9</w:t>
      </w:r>
      <w:r w:rsidR="00B706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9.18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оценивание </w:t>
      </w:r>
      <w:r w:rsidRPr="00BF5ED6">
        <w:rPr>
          <w:rFonts w:ascii="Times New Roman" w:eastAsia="Calibri" w:hAnsi="Times New Roman" w:cs="Times New Roman"/>
          <w:sz w:val="24"/>
          <w:szCs w:val="24"/>
        </w:rPr>
        <w:t>результатов учебы учащихся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рабочей программой по предмету;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Calibri" w:hAnsi="Times New Roman" w:cs="Times New Roman"/>
          <w:sz w:val="24"/>
          <w:szCs w:val="24"/>
        </w:rPr>
        <w:t>четвертное оценивание результатов учебы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 по итогам четверти;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контроль  проводится в конце учебного года  в соответствии с годовым календарным учебным графиком  по предметам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="009A19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2 апреля 2019 г. по 15 мая 2019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тоговая аттестация учащихся 9-х классов проводится соответственно срокам, установленным Министерством образования и науки Российской Федерации на 2017 - 2018 учебный год.</w:t>
      </w:r>
    </w:p>
    <w:p w:rsidR="006F42B8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показателей педагогического мониторинга включает в себя следующие группы: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ность общеучебных умений и навыков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и качество обучения по отдельным предметам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ь учащихся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х здоровья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современность содержания образования и др. </w:t>
      </w:r>
    </w:p>
    <w:p w:rsidR="00A52EF2" w:rsidRDefault="00A52EF2" w:rsidP="00A52EF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8" w:rsidRPr="006F42B8" w:rsidRDefault="006F42B8" w:rsidP="00A52EF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ем  для оценки качества  образования являются: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качества обучения, успеваемости, степени обученности обучающихся на</w:t>
      </w:r>
      <w:r w:rsid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 каждой ступени обучения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уровня воспитанности обучающихся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ходные контрольные  работы по предметам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межуточных  контрольных срезов по предметам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</w:t>
      </w:r>
      <w:r w:rsid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ов итоговой аттестации 9 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альнейшего трудоустройства выпускников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  родителей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:rsidR="00F60638" w:rsidRDefault="00F60638" w:rsidP="00A52E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8" w:rsidRPr="006F42B8" w:rsidRDefault="006F42B8" w:rsidP="00A52E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овых исследований осуществляется в течение года в три этапа: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товый (входной) контроль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ый (рубежный контроль),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которого является отслеживание динамики обученности учащихся, коррекция деятельности учителя и учеников для предупреждения неуспеваемости;</w:t>
      </w:r>
    </w:p>
    <w:p w:rsidR="000143AD" w:rsidRPr="00F60638" w:rsidRDefault="006F42B8" w:rsidP="00F60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(годовой контроль)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 которого состоит в определении уровня сформированности ЗУН при переходе учащихся в следующий класс, отслеживании динамики их обученности,  прогнозировании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</w:t>
      </w:r>
    </w:p>
    <w:sectPr w:rsidR="000143AD" w:rsidRPr="00F60638" w:rsidSect="000F2CB9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A9" w:rsidRDefault="00A15DA9" w:rsidP="000F4476">
      <w:pPr>
        <w:spacing w:after="0" w:line="240" w:lineRule="auto"/>
      </w:pPr>
      <w:r>
        <w:separator/>
      </w:r>
    </w:p>
  </w:endnote>
  <w:endnote w:type="continuationSeparator" w:id="0">
    <w:p w:rsidR="00A15DA9" w:rsidRDefault="00A15DA9" w:rsidP="000F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A9" w:rsidRDefault="00A15DA9" w:rsidP="000F4476">
      <w:pPr>
        <w:spacing w:after="0" w:line="240" w:lineRule="auto"/>
      </w:pPr>
      <w:r>
        <w:separator/>
      </w:r>
    </w:p>
  </w:footnote>
  <w:footnote w:type="continuationSeparator" w:id="0">
    <w:p w:rsidR="00A15DA9" w:rsidRDefault="00A15DA9" w:rsidP="000F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87"/>
    <w:multiLevelType w:val="hybridMultilevel"/>
    <w:tmpl w:val="D4C08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DD"/>
    <w:multiLevelType w:val="hybridMultilevel"/>
    <w:tmpl w:val="274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0C0"/>
    <w:multiLevelType w:val="hybridMultilevel"/>
    <w:tmpl w:val="472E0456"/>
    <w:lvl w:ilvl="0" w:tplc="AD5651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45E"/>
    <w:multiLevelType w:val="hybridMultilevel"/>
    <w:tmpl w:val="1C764C52"/>
    <w:lvl w:ilvl="0" w:tplc="1954F204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D812D5"/>
    <w:multiLevelType w:val="hybridMultilevel"/>
    <w:tmpl w:val="9A82DB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522E"/>
    <w:multiLevelType w:val="hybridMultilevel"/>
    <w:tmpl w:val="3FCA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060E"/>
    <w:multiLevelType w:val="hybridMultilevel"/>
    <w:tmpl w:val="C102F654"/>
    <w:lvl w:ilvl="0" w:tplc="AB6CF70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2E82"/>
    <w:multiLevelType w:val="hybridMultilevel"/>
    <w:tmpl w:val="AE1AC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8C2"/>
    <w:multiLevelType w:val="hybridMultilevel"/>
    <w:tmpl w:val="0BACFF1A"/>
    <w:lvl w:ilvl="0" w:tplc="04A8D9D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467D"/>
    <w:multiLevelType w:val="hybridMultilevel"/>
    <w:tmpl w:val="BD04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76834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C31E6E"/>
    <w:multiLevelType w:val="hybridMultilevel"/>
    <w:tmpl w:val="3BD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A91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7F41D9"/>
    <w:multiLevelType w:val="hybridMultilevel"/>
    <w:tmpl w:val="F7AE6DCC"/>
    <w:lvl w:ilvl="0" w:tplc="D21E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6757"/>
    <w:multiLevelType w:val="hybridMultilevel"/>
    <w:tmpl w:val="50624E9E"/>
    <w:lvl w:ilvl="0" w:tplc="12E08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711E"/>
    <w:multiLevelType w:val="hybridMultilevel"/>
    <w:tmpl w:val="B2D07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6F08"/>
    <w:multiLevelType w:val="hybridMultilevel"/>
    <w:tmpl w:val="879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CA1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D26B1F"/>
    <w:multiLevelType w:val="hybridMultilevel"/>
    <w:tmpl w:val="6CC07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0EA2"/>
    <w:multiLevelType w:val="hybridMultilevel"/>
    <w:tmpl w:val="5BD0D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A07483"/>
    <w:multiLevelType w:val="hybridMultilevel"/>
    <w:tmpl w:val="7C8C8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513F4"/>
    <w:multiLevelType w:val="hybridMultilevel"/>
    <w:tmpl w:val="8070DE4A"/>
    <w:lvl w:ilvl="0" w:tplc="67A484F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778F"/>
    <w:multiLevelType w:val="hybridMultilevel"/>
    <w:tmpl w:val="D7D22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E54"/>
    <w:multiLevelType w:val="hybridMultilevel"/>
    <w:tmpl w:val="6DB8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D398E"/>
    <w:multiLevelType w:val="hybridMultilevel"/>
    <w:tmpl w:val="12861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1C0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E07A28"/>
    <w:multiLevelType w:val="hybridMultilevel"/>
    <w:tmpl w:val="3A8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73839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0860F5"/>
    <w:multiLevelType w:val="hybridMultilevel"/>
    <w:tmpl w:val="310AA010"/>
    <w:lvl w:ilvl="0" w:tplc="7AF0B5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841E8"/>
    <w:multiLevelType w:val="multilevel"/>
    <w:tmpl w:val="4ADE9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4" w15:restartNumberingAfterBreak="0">
    <w:nsid w:val="5E4C5EA8"/>
    <w:multiLevelType w:val="hybridMultilevel"/>
    <w:tmpl w:val="9922499A"/>
    <w:lvl w:ilvl="0" w:tplc="E48C91A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E8B564E"/>
    <w:multiLevelType w:val="hybridMultilevel"/>
    <w:tmpl w:val="8E1A0130"/>
    <w:lvl w:ilvl="0" w:tplc="7AF0B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F330B"/>
    <w:multiLevelType w:val="hybridMultilevel"/>
    <w:tmpl w:val="926E0C5A"/>
    <w:lvl w:ilvl="0" w:tplc="44EEE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1096"/>
    <w:multiLevelType w:val="hybridMultilevel"/>
    <w:tmpl w:val="53508A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DA76CB"/>
    <w:multiLevelType w:val="hybridMultilevel"/>
    <w:tmpl w:val="06EC04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7E47"/>
    <w:multiLevelType w:val="hybridMultilevel"/>
    <w:tmpl w:val="3BD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15D9A"/>
    <w:multiLevelType w:val="multilevel"/>
    <w:tmpl w:val="6E7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466C1"/>
    <w:multiLevelType w:val="hybridMultilevel"/>
    <w:tmpl w:val="EAA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B9B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2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31"/>
  </w:num>
  <w:num w:numId="9">
    <w:abstractNumId w:val="35"/>
  </w:num>
  <w:num w:numId="10">
    <w:abstractNumId w:val="37"/>
  </w:num>
  <w:num w:numId="11">
    <w:abstractNumId w:val="2"/>
  </w:num>
  <w:num w:numId="12">
    <w:abstractNumId w:val="20"/>
  </w:num>
  <w:num w:numId="13">
    <w:abstractNumId w:val="24"/>
  </w:num>
  <w:num w:numId="14">
    <w:abstractNumId w:val="34"/>
  </w:num>
  <w:num w:numId="15">
    <w:abstractNumId w:val="9"/>
  </w:num>
  <w:num w:numId="16">
    <w:abstractNumId w:val="4"/>
  </w:num>
  <w:num w:numId="17">
    <w:abstractNumId w:val="29"/>
  </w:num>
  <w:num w:numId="18">
    <w:abstractNumId w:val="1"/>
  </w:num>
  <w:num w:numId="19">
    <w:abstractNumId w:val="16"/>
  </w:num>
  <w:num w:numId="20">
    <w:abstractNumId w:val="26"/>
  </w:num>
  <w:num w:numId="21">
    <w:abstractNumId w:val="36"/>
  </w:num>
  <w:num w:numId="22">
    <w:abstractNumId w:val="22"/>
  </w:num>
  <w:num w:numId="23">
    <w:abstractNumId w:val="33"/>
  </w:num>
  <w:num w:numId="24">
    <w:abstractNumId w:val="3"/>
  </w:num>
  <w:num w:numId="25">
    <w:abstractNumId w:val="7"/>
  </w:num>
  <w:num w:numId="26">
    <w:abstractNumId w:val="0"/>
  </w:num>
  <w:num w:numId="27">
    <w:abstractNumId w:val="12"/>
  </w:num>
  <w:num w:numId="28">
    <w:abstractNumId w:val="39"/>
  </w:num>
  <w:num w:numId="29">
    <w:abstractNumId w:val="41"/>
  </w:num>
  <w:num w:numId="30">
    <w:abstractNumId w:val="17"/>
  </w:num>
  <w:num w:numId="31">
    <w:abstractNumId w:val="10"/>
  </w:num>
  <w:num w:numId="32">
    <w:abstractNumId w:val="25"/>
  </w:num>
  <w:num w:numId="33">
    <w:abstractNumId w:val="8"/>
  </w:num>
  <w:num w:numId="34">
    <w:abstractNumId w:val="21"/>
  </w:num>
  <w:num w:numId="35">
    <w:abstractNumId w:val="14"/>
  </w:num>
  <w:num w:numId="36">
    <w:abstractNumId w:val="5"/>
  </w:num>
  <w:num w:numId="37">
    <w:abstractNumId w:val="6"/>
  </w:num>
  <w:num w:numId="38">
    <w:abstractNumId w:val="40"/>
  </w:num>
  <w:num w:numId="39">
    <w:abstractNumId w:val="32"/>
  </w:num>
  <w:num w:numId="40">
    <w:abstractNumId w:val="18"/>
  </w:num>
  <w:num w:numId="41">
    <w:abstractNumId w:val="28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457"/>
    <w:rsid w:val="000061DE"/>
    <w:rsid w:val="000120A2"/>
    <w:rsid w:val="000143AD"/>
    <w:rsid w:val="000177E5"/>
    <w:rsid w:val="00020035"/>
    <w:rsid w:val="0002032D"/>
    <w:rsid w:val="0002176C"/>
    <w:rsid w:val="00021904"/>
    <w:rsid w:val="00023128"/>
    <w:rsid w:val="000234D0"/>
    <w:rsid w:val="0002717A"/>
    <w:rsid w:val="00030E4A"/>
    <w:rsid w:val="000368FB"/>
    <w:rsid w:val="0003694E"/>
    <w:rsid w:val="00037398"/>
    <w:rsid w:val="00037AED"/>
    <w:rsid w:val="00037DDC"/>
    <w:rsid w:val="000401DB"/>
    <w:rsid w:val="00040302"/>
    <w:rsid w:val="00042542"/>
    <w:rsid w:val="0004670D"/>
    <w:rsid w:val="00051913"/>
    <w:rsid w:val="00052AC5"/>
    <w:rsid w:val="00052BCB"/>
    <w:rsid w:val="00053200"/>
    <w:rsid w:val="00053485"/>
    <w:rsid w:val="000565F3"/>
    <w:rsid w:val="00061B26"/>
    <w:rsid w:val="000635C5"/>
    <w:rsid w:val="00064308"/>
    <w:rsid w:val="00065623"/>
    <w:rsid w:val="000667A9"/>
    <w:rsid w:val="00067D65"/>
    <w:rsid w:val="000714DD"/>
    <w:rsid w:val="00076B62"/>
    <w:rsid w:val="00076F8D"/>
    <w:rsid w:val="000778B2"/>
    <w:rsid w:val="00081765"/>
    <w:rsid w:val="00092127"/>
    <w:rsid w:val="00093E73"/>
    <w:rsid w:val="000A2E19"/>
    <w:rsid w:val="000A505C"/>
    <w:rsid w:val="000A5B2F"/>
    <w:rsid w:val="000A64A6"/>
    <w:rsid w:val="000B031E"/>
    <w:rsid w:val="000B1A58"/>
    <w:rsid w:val="000B7267"/>
    <w:rsid w:val="000C0A34"/>
    <w:rsid w:val="000C38CD"/>
    <w:rsid w:val="000C758F"/>
    <w:rsid w:val="000D08B0"/>
    <w:rsid w:val="000D13D4"/>
    <w:rsid w:val="000D2449"/>
    <w:rsid w:val="000D650C"/>
    <w:rsid w:val="000D7E25"/>
    <w:rsid w:val="000E6261"/>
    <w:rsid w:val="000E7594"/>
    <w:rsid w:val="000E794B"/>
    <w:rsid w:val="000F05CB"/>
    <w:rsid w:val="000F2271"/>
    <w:rsid w:val="000F2CB9"/>
    <w:rsid w:val="000F3F39"/>
    <w:rsid w:val="000F4476"/>
    <w:rsid w:val="000F69E6"/>
    <w:rsid w:val="000F6A62"/>
    <w:rsid w:val="000F74D1"/>
    <w:rsid w:val="000F7CA5"/>
    <w:rsid w:val="00100227"/>
    <w:rsid w:val="001016F9"/>
    <w:rsid w:val="0010197F"/>
    <w:rsid w:val="00102457"/>
    <w:rsid w:val="00103C0E"/>
    <w:rsid w:val="00106852"/>
    <w:rsid w:val="00107606"/>
    <w:rsid w:val="0011085A"/>
    <w:rsid w:val="00117C18"/>
    <w:rsid w:val="00117FEC"/>
    <w:rsid w:val="0012109A"/>
    <w:rsid w:val="00121EED"/>
    <w:rsid w:val="0012245E"/>
    <w:rsid w:val="0012364F"/>
    <w:rsid w:val="001242A1"/>
    <w:rsid w:val="00126139"/>
    <w:rsid w:val="00130B6A"/>
    <w:rsid w:val="00133B0F"/>
    <w:rsid w:val="00133B40"/>
    <w:rsid w:val="0013720F"/>
    <w:rsid w:val="00137FD8"/>
    <w:rsid w:val="00141313"/>
    <w:rsid w:val="001476FC"/>
    <w:rsid w:val="00152EB5"/>
    <w:rsid w:val="001576FD"/>
    <w:rsid w:val="00160348"/>
    <w:rsid w:val="0016482F"/>
    <w:rsid w:val="0016488D"/>
    <w:rsid w:val="00166E78"/>
    <w:rsid w:val="00172497"/>
    <w:rsid w:val="00172AF6"/>
    <w:rsid w:val="00172FAD"/>
    <w:rsid w:val="00175E1A"/>
    <w:rsid w:val="001816A0"/>
    <w:rsid w:val="0018525A"/>
    <w:rsid w:val="0018572B"/>
    <w:rsid w:val="00185C3D"/>
    <w:rsid w:val="001917E1"/>
    <w:rsid w:val="001918A0"/>
    <w:rsid w:val="00193C19"/>
    <w:rsid w:val="001944F0"/>
    <w:rsid w:val="00196371"/>
    <w:rsid w:val="001A3055"/>
    <w:rsid w:val="001A6727"/>
    <w:rsid w:val="001B5DDA"/>
    <w:rsid w:val="001D4D21"/>
    <w:rsid w:val="001D59C1"/>
    <w:rsid w:val="001E4D21"/>
    <w:rsid w:val="001E5AC3"/>
    <w:rsid w:val="001E679F"/>
    <w:rsid w:val="001F2320"/>
    <w:rsid w:val="001F5878"/>
    <w:rsid w:val="00205B4B"/>
    <w:rsid w:val="00211ED3"/>
    <w:rsid w:val="002126CB"/>
    <w:rsid w:val="002134D0"/>
    <w:rsid w:val="00213870"/>
    <w:rsid w:val="00222277"/>
    <w:rsid w:val="0022499E"/>
    <w:rsid w:val="00225922"/>
    <w:rsid w:val="00225C4B"/>
    <w:rsid w:val="00227168"/>
    <w:rsid w:val="00227814"/>
    <w:rsid w:val="002343E3"/>
    <w:rsid w:val="0024000E"/>
    <w:rsid w:val="00242201"/>
    <w:rsid w:val="0024239C"/>
    <w:rsid w:val="0024245B"/>
    <w:rsid w:val="00245A08"/>
    <w:rsid w:val="00247B8F"/>
    <w:rsid w:val="00257606"/>
    <w:rsid w:val="00262DCE"/>
    <w:rsid w:val="00266A62"/>
    <w:rsid w:val="00267765"/>
    <w:rsid w:val="0026793A"/>
    <w:rsid w:val="00271571"/>
    <w:rsid w:val="0027474C"/>
    <w:rsid w:val="002768F8"/>
    <w:rsid w:val="00281792"/>
    <w:rsid w:val="00281D12"/>
    <w:rsid w:val="00283654"/>
    <w:rsid w:val="002847DB"/>
    <w:rsid w:val="00287266"/>
    <w:rsid w:val="002900B9"/>
    <w:rsid w:val="0029048D"/>
    <w:rsid w:val="00291DA4"/>
    <w:rsid w:val="00292D9B"/>
    <w:rsid w:val="00296478"/>
    <w:rsid w:val="002A04C3"/>
    <w:rsid w:val="002A0E36"/>
    <w:rsid w:val="002A3396"/>
    <w:rsid w:val="002A34C0"/>
    <w:rsid w:val="002A3902"/>
    <w:rsid w:val="002A42EC"/>
    <w:rsid w:val="002A458D"/>
    <w:rsid w:val="002A5962"/>
    <w:rsid w:val="002A5DC7"/>
    <w:rsid w:val="002B1552"/>
    <w:rsid w:val="002B22B0"/>
    <w:rsid w:val="002B6416"/>
    <w:rsid w:val="002C02FB"/>
    <w:rsid w:val="002C4A86"/>
    <w:rsid w:val="002C729B"/>
    <w:rsid w:val="002C7E47"/>
    <w:rsid w:val="002D035E"/>
    <w:rsid w:val="002D2910"/>
    <w:rsid w:val="002D2B3F"/>
    <w:rsid w:val="002D6028"/>
    <w:rsid w:val="002E2FBD"/>
    <w:rsid w:val="002E342B"/>
    <w:rsid w:val="002E41EA"/>
    <w:rsid w:val="002E4C59"/>
    <w:rsid w:val="002E5871"/>
    <w:rsid w:val="002F36BB"/>
    <w:rsid w:val="002F3D8B"/>
    <w:rsid w:val="002F4CCB"/>
    <w:rsid w:val="002F6527"/>
    <w:rsid w:val="00301CB3"/>
    <w:rsid w:val="00302009"/>
    <w:rsid w:val="003105A3"/>
    <w:rsid w:val="00310DBF"/>
    <w:rsid w:val="00311140"/>
    <w:rsid w:val="00311841"/>
    <w:rsid w:val="003160B6"/>
    <w:rsid w:val="00316938"/>
    <w:rsid w:val="00316D3F"/>
    <w:rsid w:val="00320D3E"/>
    <w:rsid w:val="003225BE"/>
    <w:rsid w:val="00322D51"/>
    <w:rsid w:val="00323EA4"/>
    <w:rsid w:val="0032472A"/>
    <w:rsid w:val="003310AD"/>
    <w:rsid w:val="00331B11"/>
    <w:rsid w:val="003355C0"/>
    <w:rsid w:val="00340602"/>
    <w:rsid w:val="00340D42"/>
    <w:rsid w:val="003428C8"/>
    <w:rsid w:val="00343D9D"/>
    <w:rsid w:val="00345905"/>
    <w:rsid w:val="00345DCB"/>
    <w:rsid w:val="00347C68"/>
    <w:rsid w:val="003535F4"/>
    <w:rsid w:val="003578D7"/>
    <w:rsid w:val="0036088F"/>
    <w:rsid w:val="0036145B"/>
    <w:rsid w:val="00362E20"/>
    <w:rsid w:val="00365CE2"/>
    <w:rsid w:val="00380618"/>
    <w:rsid w:val="003864C8"/>
    <w:rsid w:val="00397026"/>
    <w:rsid w:val="003A56A2"/>
    <w:rsid w:val="003A611D"/>
    <w:rsid w:val="003A6A35"/>
    <w:rsid w:val="003A6BFC"/>
    <w:rsid w:val="003B0D35"/>
    <w:rsid w:val="003B0D80"/>
    <w:rsid w:val="003B7D0D"/>
    <w:rsid w:val="003C045E"/>
    <w:rsid w:val="003D2F61"/>
    <w:rsid w:val="003D61F4"/>
    <w:rsid w:val="003D7561"/>
    <w:rsid w:val="003E17D7"/>
    <w:rsid w:val="003E3186"/>
    <w:rsid w:val="003E573D"/>
    <w:rsid w:val="003E77C2"/>
    <w:rsid w:val="003F2975"/>
    <w:rsid w:val="003F2DE9"/>
    <w:rsid w:val="003F6E32"/>
    <w:rsid w:val="00400386"/>
    <w:rsid w:val="00405012"/>
    <w:rsid w:val="004050E7"/>
    <w:rsid w:val="00410C13"/>
    <w:rsid w:val="00413DAB"/>
    <w:rsid w:val="00414BB7"/>
    <w:rsid w:val="0041516B"/>
    <w:rsid w:val="004152A8"/>
    <w:rsid w:val="00415936"/>
    <w:rsid w:val="00426216"/>
    <w:rsid w:val="004316AD"/>
    <w:rsid w:val="00431F6E"/>
    <w:rsid w:val="004351B4"/>
    <w:rsid w:val="0043592D"/>
    <w:rsid w:val="004407F3"/>
    <w:rsid w:val="00442F76"/>
    <w:rsid w:val="00444480"/>
    <w:rsid w:val="00446564"/>
    <w:rsid w:val="00451AAC"/>
    <w:rsid w:val="00453F69"/>
    <w:rsid w:val="004543CF"/>
    <w:rsid w:val="004566E6"/>
    <w:rsid w:val="00461A06"/>
    <w:rsid w:val="004758BD"/>
    <w:rsid w:val="00476D7C"/>
    <w:rsid w:val="00477DEF"/>
    <w:rsid w:val="004842F2"/>
    <w:rsid w:val="004853C8"/>
    <w:rsid w:val="004920C4"/>
    <w:rsid w:val="004937FC"/>
    <w:rsid w:val="004959EB"/>
    <w:rsid w:val="00497582"/>
    <w:rsid w:val="004A56E1"/>
    <w:rsid w:val="004A6049"/>
    <w:rsid w:val="004A669D"/>
    <w:rsid w:val="004B0ED9"/>
    <w:rsid w:val="004B0F55"/>
    <w:rsid w:val="004B534E"/>
    <w:rsid w:val="004B6AF8"/>
    <w:rsid w:val="004C2AA2"/>
    <w:rsid w:val="004C4BDC"/>
    <w:rsid w:val="004D02E5"/>
    <w:rsid w:val="004D04FF"/>
    <w:rsid w:val="004D30D1"/>
    <w:rsid w:val="004D32B7"/>
    <w:rsid w:val="004E0D6F"/>
    <w:rsid w:val="004E3361"/>
    <w:rsid w:val="004E3F3A"/>
    <w:rsid w:val="004E5B01"/>
    <w:rsid w:val="004E793E"/>
    <w:rsid w:val="004F1430"/>
    <w:rsid w:val="004F14F6"/>
    <w:rsid w:val="004F2E75"/>
    <w:rsid w:val="004F6F96"/>
    <w:rsid w:val="00500789"/>
    <w:rsid w:val="00500AB8"/>
    <w:rsid w:val="005013BE"/>
    <w:rsid w:val="0050184C"/>
    <w:rsid w:val="00504166"/>
    <w:rsid w:val="00504A13"/>
    <w:rsid w:val="005062F8"/>
    <w:rsid w:val="00507505"/>
    <w:rsid w:val="005121E5"/>
    <w:rsid w:val="00516294"/>
    <w:rsid w:val="00516FBA"/>
    <w:rsid w:val="00517777"/>
    <w:rsid w:val="00520149"/>
    <w:rsid w:val="005230BE"/>
    <w:rsid w:val="0052644B"/>
    <w:rsid w:val="00527307"/>
    <w:rsid w:val="00531680"/>
    <w:rsid w:val="00531778"/>
    <w:rsid w:val="0053294F"/>
    <w:rsid w:val="00532A32"/>
    <w:rsid w:val="00534C4F"/>
    <w:rsid w:val="00545786"/>
    <w:rsid w:val="00545847"/>
    <w:rsid w:val="00553F29"/>
    <w:rsid w:val="00556CEF"/>
    <w:rsid w:val="0055738F"/>
    <w:rsid w:val="00561B1E"/>
    <w:rsid w:val="00563D7D"/>
    <w:rsid w:val="0056551E"/>
    <w:rsid w:val="00565596"/>
    <w:rsid w:val="00565D37"/>
    <w:rsid w:val="00570BD0"/>
    <w:rsid w:val="005744D3"/>
    <w:rsid w:val="00575359"/>
    <w:rsid w:val="00577115"/>
    <w:rsid w:val="00580B62"/>
    <w:rsid w:val="005826DA"/>
    <w:rsid w:val="00582D88"/>
    <w:rsid w:val="00586F0F"/>
    <w:rsid w:val="00594497"/>
    <w:rsid w:val="005967E5"/>
    <w:rsid w:val="00597CB5"/>
    <w:rsid w:val="005A1365"/>
    <w:rsid w:val="005A186F"/>
    <w:rsid w:val="005A2B51"/>
    <w:rsid w:val="005A317C"/>
    <w:rsid w:val="005A3AB5"/>
    <w:rsid w:val="005A5B4A"/>
    <w:rsid w:val="005A5E13"/>
    <w:rsid w:val="005A6015"/>
    <w:rsid w:val="005A6D9F"/>
    <w:rsid w:val="005A7205"/>
    <w:rsid w:val="005B163A"/>
    <w:rsid w:val="005B24E3"/>
    <w:rsid w:val="005B28BD"/>
    <w:rsid w:val="005B2F29"/>
    <w:rsid w:val="005B37F0"/>
    <w:rsid w:val="005B757E"/>
    <w:rsid w:val="005B7BDC"/>
    <w:rsid w:val="005C0430"/>
    <w:rsid w:val="005C1CAA"/>
    <w:rsid w:val="005C3F5B"/>
    <w:rsid w:val="005C5EEB"/>
    <w:rsid w:val="005D0158"/>
    <w:rsid w:val="005D1E7C"/>
    <w:rsid w:val="005D5930"/>
    <w:rsid w:val="005D6F15"/>
    <w:rsid w:val="005D6FB0"/>
    <w:rsid w:val="005D787C"/>
    <w:rsid w:val="005E2ED1"/>
    <w:rsid w:val="005E3279"/>
    <w:rsid w:val="005F039A"/>
    <w:rsid w:val="005F2020"/>
    <w:rsid w:val="005F2E0C"/>
    <w:rsid w:val="005F2FBF"/>
    <w:rsid w:val="005F38B9"/>
    <w:rsid w:val="005F63EB"/>
    <w:rsid w:val="00600A29"/>
    <w:rsid w:val="006012F6"/>
    <w:rsid w:val="00603F40"/>
    <w:rsid w:val="00604615"/>
    <w:rsid w:val="00605873"/>
    <w:rsid w:val="006129D8"/>
    <w:rsid w:val="00613A53"/>
    <w:rsid w:val="00614686"/>
    <w:rsid w:val="00614A6B"/>
    <w:rsid w:val="00614FC6"/>
    <w:rsid w:val="0061585A"/>
    <w:rsid w:val="006159DC"/>
    <w:rsid w:val="006231D7"/>
    <w:rsid w:val="0062757C"/>
    <w:rsid w:val="00632152"/>
    <w:rsid w:val="006350B0"/>
    <w:rsid w:val="00636F2D"/>
    <w:rsid w:val="0063728E"/>
    <w:rsid w:val="00640243"/>
    <w:rsid w:val="00640EBB"/>
    <w:rsid w:val="00641C5C"/>
    <w:rsid w:val="00646AAB"/>
    <w:rsid w:val="006513A6"/>
    <w:rsid w:val="006513E3"/>
    <w:rsid w:val="00651AA5"/>
    <w:rsid w:val="00652521"/>
    <w:rsid w:val="00657C6F"/>
    <w:rsid w:val="00661B8A"/>
    <w:rsid w:val="0066245B"/>
    <w:rsid w:val="006629A1"/>
    <w:rsid w:val="00664E23"/>
    <w:rsid w:val="00664FA1"/>
    <w:rsid w:val="00665408"/>
    <w:rsid w:val="006662A5"/>
    <w:rsid w:val="006706AB"/>
    <w:rsid w:val="006755F6"/>
    <w:rsid w:val="00676DCF"/>
    <w:rsid w:val="0067791C"/>
    <w:rsid w:val="00680812"/>
    <w:rsid w:val="0068222D"/>
    <w:rsid w:val="006822C7"/>
    <w:rsid w:val="0068794A"/>
    <w:rsid w:val="00690044"/>
    <w:rsid w:val="00691DD3"/>
    <w:rsid w:val="00693444"/>
    <w:rsid w:val="006945A4"/>
    <w:rsid w:val="0069524A"/>
    <w:rsid w:val="00695EA2"/>
    <w:rsid w:val="006A5A3F"/>
    <w:rsid w:val="006B64CA"/>
    <w:rsid w:val="006C1C8D"/>
    <w:rsid w:val="006C3188"/>
    <w:rsid w:val="006C475F"/>
    <w:rsid w:val="006C6B4E"/>
    <w:rsid w:val="006C7B50"/>
    <w:rsid w:val="006D5230"/>
    <w:rsid w:val="006D74F6"/>
    <w:rsid w:val="006E0B87"/>
    <w:rsid w:val="006E34E0"/>
    <w:rsid w:val="006F0EF3"/>
    <w:rsid w:val="006F42B8"/>
    <w:rsid w:val="006F6075"/>
    <w:rsid w:val="006F71F5"/>
    <w:rsid w:val="00703AA3"/>
    <w:rsid w:val="00704190"/>
    <w:rsid w:val="007052CA"/>
    <w:rsid w:val="007066D0"/>
    <w:rsid w:val="00710A27"/>
    <w:rsid w:val="007124A7"/>
    <w:rsid w:val="00712942"/>
    <w:rsid w:val="0072007B"/>
    <w:rsid w:val="00725233"/>
    <w:rsid w:val="00725283"/>
    <w:rsid w:val="00731DBC"/>
    <w:rsid w:val="0073322A"/>
    <w:rsid w:val="00733CE5"/>
    <w:rsid w:val="00734068"/>
    <w:rsid w:val="00746746"/>
    <w:rsid w:val="00747808"/>
    <w:rsid w:val="00747C50"/>
    <w:rsid w:val="00750DCD"/>
    <w:rsid w:val="00751105"/>
    <w:rsid w:val="00751944"/>
    <w:rsid w:val="00751B5A"/>
    <w:rsid w:val="00752DD5"/>
    <w:rsid w:val="0075362E"/>
    <w:rsid w:val="00753D14"/>
    <w:rsid w:val="007549AD"/>
    <w:rsid w:val="0075562F"/>
    <w:rsid w:val="00760CA1"/>
    <w:rsid w:val="0076217D"/>
    <w:rsid w:val="00765919"/>
    <w:rsid w:val="007659AF"/>
    <w:rsid w:val="00771C66"/>
    <w:rsid w:val="00773AFD"/>
    <w:rsid w:val="00775590"/>
    <w:rsid w:val="0077684E"/>
    <w:rsid w:val="00777801"/>
    <w:rsid w:val="00783D6D"/>
    <w:rsid w:val="00784102"/>
    <w:rsid w:val="00786507"/>
    <w:rsid w:val="00787B3F"/>
    <w:rsid w:val="00792CA3"/>
    <w:rsid w:val="00794C37"/>
    <w:rsid w:val="0079669A"/>
    <w:rsid w:val="007A1A7B"/>
    <w:rsid w:val="007A43F5"/>
    <w:rsid w:val="007A63BD"/>
    <w:rsid w:val="007A7CAB"/>
    <w:rsid w:val="007B45AE"/>
    <w:rsid w:val="007B4F7B"/>
    <w:rsid w:val="007B51FB"/>
    <w:rsid w:val="007C01F7"/>
    <w:rsid w:val="007C1FD7"/>
    <w:rsid w:val="007C34E1"/>
    <w:rsid w:val="007C36C1"/>
    <w:rsid w:val="007C4FF5"/>
    <w:rsid w:val="007D35A0"/>
    <w:rsid w:val="007D72BE"/>
    <w:rsid w:val="007D77A8"/>
    <w:rsid w:val="007E11B9"/>
    <w:rsid w:val="007E3817"/>
    <w:rsid w:val="007E4284"/>
    <w:rsid w:val="007E6779"/>
    <w:rsid w:val="007E73F6"/>
    <w:rsid w:val="007F6D7E"/>
    <w:rsid w:val="008003F9"/>
    <w:rsid w:val="0080073D"/>
    <w:rsid w:val="00801EBE"/>
    <w:rsid w:val="00806178"/>
    <w:rsid w:val="008117A3"/>
    <w:rsid w:val="0081358A"/>
    <w:rsid w:val="008155C8"/>
    <w:rsid w:val="00815E5D"/>
    <w:rsid w:val="00820E95"/>
    <w:rsid w:val="00845B08"/>
    <w:rsid w:val="008470B1"/>
    <w:rsid w:val="00851600"/>
    <w:rsid w:val="00851FE9"/>
    <w:rsid w:val="00856529"/>
    <w:rsid w:val="00860459"/>
    <w:rsid w:val="00862FF7"/>
    <w:rsid w:val="00863068"/>
    <w:rsid w:val="00865132"/>
    <w:rsid w:val="00865A24"/>
    <w:rsid w:val="00866DBA"/>
    <w:rsid w:val="00870B1C"/>
    <w:rsid w:val="00876256"/>
    <w:rsid w:val="0087635A"/>
    <w:rsid w:val="00876402"/>
    <w:rsid w:val="00877B1E"/>
    <w:rsid w:val="00880B5E"/>
    <w:rsid w:val="008832C4"/>
    <w:rsid w:val="0088658E"/>
    <w:rsid w:val="00894697"/>
    <w:rsid w:val="00895B95"/>
    <w:rsid w:val="00895E3B"/>
    <w:rsid w:val="008972E9"/>
    <w:rsid w:val="00897B30"/>
    <w:rsid w:val="008A0D83"/>
    <w:rsid w:val="008A22EA"/>
    <w:rsid w:val="008A5F9A"/>
    <w:rsid w:val="008A6B5D"/>
    <w:rsid w:val="008B004E"/>
    <w:rsid w:val="008B1B37"/>
    <w:rsid w:val="008B2645"/>
    <w:rsid w:val="008B31FF"/>
    <w:rsid w:val="008B3DE8"/>
    <w:rsid w:val="008B42A8"/>
    <w:rsid w:val="008B5DD5"/>
    <w:rsid w:val="008C28FA"/>
    <w:rsid w:val="008C4A76"/>
    <w:rsid w:val="008D39B8"/>
    <w:rsid w:val="008D46F3"/>
    <w:rsid w:val="008D57F7"/>
    <w:rsid w:val="008E0544"/>
    <w:rsid w:val="008E0E45"/>
    <w:rsid w:val="008E2BF7"/>
    <w:rsid w:val="008E68B0"/>
    <w:rsid w:val="008F0EE9"/>
    <w:rsid w:val="008F560E"/>
    <w:rsid w:val="008F62AD"/>
    <w:rsid w:val="008F7D7C"/>
    <w:rsid w:val="00901290"/>
    <w:rsid w:val="00904E8D"/>
    <w:rsid w:val="00910FD2"/>
    <w:rsid w:val="00916AD5"/>
    <w:rsid w:val="009220C5"/>
    <w:rsid w:val="0092477A"/>
    <w:rsid w:val="00925B10"/>
    <w:rsid w:val="009271CF"/>
    <w:rsid w:val="00930303"/>
    <w:rsid w:val="00931F43"/>
    <w:rsid w:val="00932DA4"/>
    <w:rsid w:val="00933A2A"/>
    <w:rsid w:val="00936494"/>
    <w:rsid w:val="00941376"/>
    <w:rsid w:val="00951E62"/>
    <w:rsid w:val="00951FFA"/>
    <w:rsid w:val="009526A4"/>
    <w:rsid w:val="00952EEB"/>
    <w:rsid w:val="0095425D"/>
    <w:rsid w:val="00967227"/>
    <w:rsid w:val="009701F2"/>
    <w:rsid w:val="00970819"/>
    <w:rsid w:val="00970AA5"/>
    <w:rsid w:val="00973478"/>
    <w:rsid w:val="00976F14"/>
    <w:rsid w:val="00981444"/>
    <w:rsid w:val="0098244C"/>
    <w:rsid w:val="00982670"/>
    <w:rsid w:val="009827D9"/>
    <w:rsid w:val="00985404"/>
    <w:rsid w:val="00985FFC"/>
    <w:rsid w:val="00987D26"/>
    <w:rsid w:val="0099518F"/>
    <w:rsid w:val="00996588"/>
    <w:rsid w:val="009A03D3"/>
    <w:rsid w:val="009A127B"/>
    <w:rsid w:val="009A1985"/>
    <w:rsid w:val="009A76F8"/>
    <w:rsid w:val="009B132C"/>
    <w:rsid w:val="009B3141"/>
    <w:rsid w:val="009B43A2"/>
    <w:rsid w:val="009B4AA0"/>
    <w:rsid w:val="009B5319"/>
    <w:rsid w:val="009B5AC7"/>
    <w:rsid w:val="009B5CC7"/>
    <w:rsid w:val="009C162A"/>
    <w:rsid w:val="009C244F"/>
    <w:rsid w:val="009C31C9"/>
    <w:rsid w:val="009C3B9C"/>
    <w:rsid w:val="009C4409"/>
    <w:rsid w:val="009E09EF"/>
    <w:rsid w:val="009E48FB"/>
    <w:rsid w:val="009E5791"/>
    <w:rsid w:val="009E5AFC"/>
    <w:rsid w:val="009E766D"/>
    <w:rsid w:val="009F17A9"/>
    <w:rsid w:val="009F4198"/>
    <w:rsid w:val="00A011E5"/>
    <w:rsid w:val="00A0146F"/>
    <w:rsid w:val="00A01EEC"/>
    <w:rsid w:val="00A05726"/>
    <w:rsid w:val="00A15DA9"/>
    <w:rsid w:val="00A165BD"/>
    <w:rsid w:val="00A215C6"/>
    <w:rsid w:val="00A25DE2"/>
    <w:rsid w:val="00A27E44"/>
    <w:rsid w:val="00A30CE9"/>
    <w:rsid w:val="00A3120B"/>
    <w:rsid w:val="00A36A04"/>
    <w:rsid w:val="00A36BD5"/>
    <w:rsid w:val="00A36CE2"/>
    <w:rsid w:val="00A40A10"/>
    <w:rsid w:val="00A41B84"/>
    <w:rsid w:val="00A42277"/>
    <w:rsid w:val="00A52DAE"/>
    <w:rsid w:val="00A52EF2"/>
    <w:rsid w:val="00A5568D"/>
    <w:rsid w:val="00A56826"/>
    <w:rsid w:val="00A56828"/>
    <w:rsid w:val="00A60565"/>
    <w:rsid w:val="00A612F4"/>
    <w:rsid w:val="00A621B7"/>
    <w:rsid w:val="00A63F6A"/>
    <w:rsid w:val="00A64A69"/>
    <w:rsid w:val="00A66805"/>
    <w:rsid w:val="00A701D6"/>
    <w:rsid w:val="00A713E5"/>
    <w:rsid w:val="00A75841"/>
    <w:rsid w:val="00A82359"/>
    <w:rsid w:val="00A82443"/>
    <w:rsid w:val="00A83FEA"/>
    <w:rsid w:val="00A85FFF"/>
    <w:rsid w:val="00A9407E"/>
    <w:rsid w:val="00A9456A"/>
    <w:rsid w:val="00A9482D"/>
    <w:rsid w:val="00A97449"/>
    <w:rsid w:val="00AA0046"/>
    <w:rsid w:val="00AA1390"/>
    <w:rsid w:val="00AA1D92"/>
    <w:rsid w:val="00AA4925"/>
    <w:rsid w:val="00AA5A5B"/>
    <w:rsid w:val="00AA5E21"/>
    <w:rsid w:val="00AB3421"/>
    <w:rsid w:val="00AB437E"/>
    <w:rsid w:val="00AB6E49"/>
    <w:rsid w:val="00AB7793"/>
    <w:rsid w:val="00AB7AC4"/>
    <w:rsid w:val="00AC037A"/>
    <w:rsid w:val="00AC0B4B"/>
    <w:rsid w:val="00AC229C"/>
    <w:rsid w:val="00AC438B"/>
    <w:rsid w:val="00AC715E"/>
    <w:rsid w:val="00AD4A02"/>
    <w:rsid w:val="00AE06D3"/>
    <w:rsid w:val="00AE25D2"/>
    <w:rsid w:val="00AE4D16"/>
    <w:rsid w:val="00AE57EC"/>
    <w:rsid w:val="00AE59AD"/>
    <w:rsid w:val="00AF3DEB"/>
    <w:rsid w:val="00AF41D7"/>
    <w:rsid w:val="00AF6239"/>
    <w:rsid w:val="00AF75BA"/>
    <w:rsid w:val="00B04B2A"/>
    <w:rsid w:val="00B119B0"/>
    <w:rsid w:val="00B16894"/>
    <w:rsid w:val="00B178A8"/>
    <w:rsid w:val="00B21F33"/>
    <w:rsid w:val="00B23A50"/>
    <w:rsid w:val="00B26821"/>
    <w:rsid w:val="00B308AF"/>
    <w:rsid w:val="00B3582C"/>
    <w:rsid w:val="00B37DBE"/>
    <w:rsid w:val="00B37FBF"/>
    <w:rsid w:val="00B41B67"/>
    <w:rsid w:val="00B463D5"/>
    <w:rsid w:val="00B5124E"/>
    <w:rsid w:val="00B54CFC"/>
    <w:rsid w:val="00B55BF7"/>
    <w:rsid w:val="00B55C19"/>
    <w:rsid w:val="00B61065"/>
    <w:rsid w:val="00B61D44"/>
    <w:rsid w:val="00B62A3E"/>
    <w:rsid w:val="00B63946"/>
    <w:rsid w:val="00B70625"/>
    <w:rsid w:val="00B830CD"/>
    <w:rsid w:val="00B85179"/>
    <w:rsid w:val="00B936C3"/>
    <w:rsid w:val="00B93DB2"/>
    <w:rsid w:val="00B95BDA"/>
    <w:rsid w:val="00B97FF7"/>
    <w:rsid w:val="00BA25DA"/>
    <w:rsid w:val="00BA3A89"/>
    <w:rsid w:val="00BA643D"/>
    <w:rsid w:val="00BA722C"/>
    <w:rsid w:val="00BA72E9"/>
    <w:rsid w:val="00BB1A91"/>
    <w:rsid w:val="00BB1CA0"/>
    <w:rsid w:val="00BB2366"/>
    <w:rsid w:val="00BB3FE0"/>
    <w:rsid w:val="00BB6798"/>
    <w:rsid w:val="00BC4A05"/>
    <w:rsid w:val="00BC73EA"/>
    <w:rsid w:val="00BD1053"/>
    <w:rsid w:val="00BD4208"/>
    <w:rsid w:val="00BD4E69"/>
    <w:rsid w:val="00BD76E0"/>
    <w:rsid w:val="00BE0733"/>
    <w:rsid w:val="00BE57E9"/>
    <w:rsid w:val="00BE73B7"/>
    <w:rsid w:val="00BE7D3F"/>
    <w:rsid w:val="00BF226D"/>
    <w:rsid w:val="00BF5ED6"/>
    <w:rsid w:val="00BF6329"/>
    <w:rsid w:val="00C0335B"/>
    <w:rsid w:val="00C04928"/>
    <w:rsid w:val="00C04EB2"/>
    <w:rsid w:val="00C0657B"/>
    <w:rsid w:val="00C1080A"/>
    <w:rsid w:val="00C150A8"/>
    <w:rsid w:val="00C15D3F"/>
    <w:rsid w:val="00C1749D"/>
    <w:rsid w:val="00C20625"/>
    <w:rsid w:val="00C25ED3"/>
    <w:rsid w:val="00C32C28"/>
    <w:rsid w:val="00C32C8B"/>
    <w:rsid w:val="00C33CCA"/>
    <w:rsid w:val="00C33D68"/>
    <w:rsid w:val="00C406E7"/>
    <w:rsid w:val="00C4074B"/>
    <w:rsid w:val="00C43AD1"/>
    <w:rsid w:val="00C44D4F"/>
    <w:rsid w:val="00C5216D"/>
    <w:rsid w:val="00C53183"/>
    <w:rsid w:val="00C53BF5"/>
    <w:rsid w:val="00C53F4B"/>
    <w:rsid w:val="00C54736"/>
    <w:rsid w:val="00C55256"/>
    <w:rsid w:val="00C60BFC"/>
    <w:rsid w:val="00C61EE8"/>
    <w:rsid w:val="00C626ED"/>
    <w:rsid w:val="00C631EE"/>
    <w:rsid w:val="00C676EC"/>
    <w:rsid w:val="00C67EED"/>
    <w:rsid w:val="00C71B3A"/>
    <w:rsid w:val="00C7212C"/>
    <w:rsid w:val="00C76788"/>
    <w:rsid w:val="00C77D41"/>
    <w:rsid w:val="00C8204D"/>
    <w:rsid w:val="00C82E27"/>
    <w:rsid w:val="00C855CC"/>
    <w:rsid w:val="00C86956"/>
    <w:rsid w:val="00C87F6E"/>
    <w:rsid w:val="00C91DFE"/>
    <w:rsid w:val="00C924D4"/>
    <w:rsid w:val="00C92FF0"/>
    <w:rsid w:val="00CA34E5"/>
    <w:rsid w:val="00CA4DB7"/>
    <w:rsid w:val="00CA72B8"/>
    <w:rsid w:val="00CA73E4"/>
    <w:rsid w:val="00CA79A6"/>
    <w:rsid w:val="00CB0360"/>
    <w:rsid w:val="00CB3218"/>
    <w:rsid w:val="00CB7A5C"/>
    <w:rsid w:val="00CC09F7"/>
    <w:rsid w:val="00CC3EEA"/>
    <w:rsid w:val="00CD3E70"/>
    <w:rsid w:val="00CD458C"/>
    <w:rsid w:val="00CD582C"/>
    <w:rsid w:val="00CD5831"/>
    <w:rsid w:val="00CE4879"/>
    <w:rsid w:val="00CE5A76"/>
    <w:rsid w:val="00CE5E13"/>
    <w:rsid w:val="00CE6413"/>
    <w:rsid w:val="00CE6940"/>
    <w:rsid w:val="00CF4E3D"/>
    <w:rsid w:val="00D04663"/>
    <w:rsid w:val="00D069CD"/>
    <w:rsid w:val="00D07AA1"/>
    <w:rsid w:val="00D13901"/>
    <w:rsid w:val="00D145ED"/>
    <w:rsid w:val="00D15BF4"/>
    <w:rsid w:val="00D16B60"/>
    <w:rsid w:val="00D20AE2"/>
    <w:rsid w:val="00D22C06"/>
    <w:rsid w:val="00D237ED"/>
    <w:rsid w:val="00D321F6"/>
    <w:rsid w:val="00D37D48"/>
    <w:rsid w:val="00D42C13"/>
    <w:rsid w:val="00D50C80"/>
    <w:rsid w:val="00D650BF"/>
    <w:rsid w:val="00D65EB8"/>
    <w:rsid w:val="00D6612A"/>
    <w:rsid w:val="00D672F2"/>
    <w:rsid w:val="00D712F4"/>
    <w:rsid w:val="00D7478D"/>
    <w:rsid w:val="00D7611B"/>
    <w:rsid w:val="00D83438"/>
    <w:rsid w:val="00D859FE"/>
    <w:rsid w:val="00D877BA"/>
    <w:rsid w:val="00D87B7B"/>
    <w:rsid w:val="00D87C84"/>
    <w:rsid w:val="00D90A7B"/>
    <w:rsid w:val="00D925AB"/>
    <w:rsid w:val="00D92E7E"/>
    <w:rsid w:val="00D93259"/>
    <w:rsid w:val="00D954C7"/>
    <w:rsid w:val="00D95667"/>
    <w:rsid w:val="00DA2477"/>
    <w:rsid w:val="00DA5B67"/>
    <w:rsid w:val="00DA6580"/>
    <w:rsid w:val="00DB0AE6"/>
    <w:rsid w:val="00DB48F8"/>
    <w:rsid w:val="00DB7809"/>
    <w:rsid w:val="00DB7A1C"/>
    <w:rsid w:val="00DC0C89"/>
    <w:rsid w:val="00DC3AB1"/>
    <w:rsid w:val="00DC5516"/>
    <w:rsid w:val="00DE0E5B"/>
    <w:rsid w:val="00DE3DF5"/>
    <w:rsid w:val="00DE7950"/>
    <w:rsid w:val="00DF717E"/>
    <w:rsid w:val="00DF7CA7"/>
    <w:rsid w:val="00DF7F71"/>
    <w:rsid w:val="00E05E45"/>
    <w:rsid w:val="00E066C0"/>
    <w:rsid w:val="00E06822"/>
    <w:rsid w:val="00E1606C"/>
    <w:rsid w:val="00E2749D"/>
    <w:rsid w:val="00E27ABD"/>
    <w:rsid w:val="00E31314"/>
    <w:rsid w:val="00E31483"/>
    <w:rsid w:val="00E3245C"/>
    <w:rsid w:val="00E32989"/>
    <w:rsid w:val="00E3320D"/>
    <w:rsid w:val="00E33611"/>
    <w:rsid w:val="00E34D2E"/>
    <w:rsid w:val="00E366F7"/>
    <w:rsid w:val="00E378A6"/>
    <w:rsid w:val="00E40770"/>
    <w:rsid w:val="00E41197"/>
    <w:rsid w:val="00E434EC"/>
    <w:rsid w:val="00E43598"/>
    <w:rsid w:val="00E435F2"/>
    <w:rsid w:val="00E446D3"/>
    <w:rsid w:val="00E54E06"/>
    <w:rsid w:val="00E551BA"/>
    <w:rsid w:val="00E6028C"/>
    <w:rsid w:val="00E616AE"/>
    <w:rsid w:val="00E63088"/>
    <w:rsid w:val="00E65632"/>
    <w:rsid w:val="00E71022"/>
    <w:rsid w:val="00E73CE7"/>
    <w:rsid w:val="00E834EE"/>
    <w:rsid w:val="00E86A75"/>
    <w:rsid w:val="00E90B13"/>
    <w:rsid w:val="00E925A1"/>
    <w:rsid w:val="00E929A2"/>
    <w:rsid w:val="00EA0BB6"/>
    <w:rsid w:val="00EA1284"/>
    <w:rsid w:val="00EA4274"/>
    <w:rsid w:val="00EA455D"/>
    <w:rsid w:val="00EA4735"/>
    <w:rsid w:val="00EA7A87"/>
    <w:rsid w:val="00EB1EB6"/>
    <w:rsid w:val="00EB430A"/>
    <w:rsid w:val="00EB5380"/>
    <w:rsid w:val="00EB5B47"/>
    <w:rsid w:val="00EB73A1"/>
    <w:rsid w:val="00EC22EC"/>
    <w:rsid w:val="00EC6482"/>
    <w:rsid w:val="00ED05AC"/>
    <w:rsid w:val="00ED1073"/>
    <w:rsid w:val="00ED20D1"/>
    <w:rsid w:val="00ED433B"/>
    <w:rsid w:val="00ED6437"/>
    <w:rsid w:val="00ED697F"/>
    <w:rsid w:val="00ED6D2F"/>
    <w:rsid w:val="00EF0C24"/>
    <w:rsid w:val="00EF54F3"/>
    <w:rsid w:val="00EF7E52"/>
    <w:rsid w:val="00F019C4"/>
    <w:rsid w:val="00F02C7E"/>
    <w:rsid w:val="00F12B7B"/>
    <w:rsid w:val="00F1497D"/>
    <w:rsid w:val="00F17DC2"/>
    <w:rsid w:val="00F2137F"/>
    <w:rsid w:val="00F217E5"/>
    <w:rsid w:val="00F21D15"/>
    <w:rsid w:val="00F241D2"/>
    <w:rsid w:val="00F25D06"/>
    <w:rsid w:val="00F27DC8"/>
    <w:rsid w:val="00F30939"/>
    <w:rsid w:val="00F31FB4"/>
    <w:rsid w:val="00F33E7A"/>
    <w:rsid w:val="00F343C9"/>
    <w:rsid w:val="00F350F6"/>
    <w:rsid w:val="00F35E21"/>
    <w:rsid w:val="00F36238"/>
    <w:rsid w:val="00F3714C"/>
    <w:rsid w:val="00F434A0"/>
    <w:rsid w:val="00F438D9"/>
    <w:rsid w:val="00F43F55"/>
    <w:rsid w:val="00F465D1"/>
    <w:rsid w:val="00F47197"/>
    <w:rsid w:val="00F52F57"/>
    <w:rsid w:val="00F55742"/>
    <w:rsid w:val="00F60638"/>
    <w:rsid w:val="00F63EBD"/>
    <w:rsid w:val="00F66193"/>
    <w:rsid w:val="00F713D2"/>
    <w:rsid w:val="00F71906"/>
    <w:rsid w:val="00F74148"/>
    <w:rsid w:val="00F77D3E"/>
    <w:rsid w:val="00F81D56"/>
    <w:rsid w:val="00F82AB1"/>
    <w:rsid w:val="00F8615D"/>
    <w:rsid w:val="00F95C79"/>
    <w:rsid w:val="00F966FD"/>
    <w:rsid w:val="00F97F33"/>
    <w:rsid w:val="00FA0079"/>
    <w:rsid w:val="00FA3F14"/>
    <w:rsid w:val="00FA5937"/>
    <w:rsid w:val="00FB22FB"/>
    <w:rsid w:val="00FB267E"/>
    <w:rsid w:val="00FB26BE"/>
    <w:rsid w:val="00FB5BDF"/>
    <w:rsid w:val="00FB6164"/>
    <w:rsid w:val="00FC12C7"/>
    <w:rsid w:val="00FC4B4C"/>
    <w:rsid w:val="00FC4F7D"/>
    <w:rsid w:val="00FC7BE0"/>
    <w:rsid w:val="00FD0345"/>
    <w:rsid w:val="00FD357A"/>
    <w:rsid w:val="00FD4D84"/>
    <w:rsid w:val="00FD54FA"/>
    <w:rsid w:val="00FD6BEF"/>
    <w:rsid w:val="00FE0584"/>
    <w:rsid w:val="00FE06A1"/>
    <w:rsid w:val="00FE17C9"/>
    <w:rsid w:val="00FE2CED"/>
    <w:rsid w:val="00FE2FF5"/>
    <w:rsid w:val="00FE314B"/>
    <w:rsid w:val="00FF27A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E27DC-2B4D-4E81-BC2D-40B042E3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39"/>
    <w:pPr>
      <w:ind w:left="720"/>
      <w:contextualSpacing/>
    </w:pPr>
  </w:style>
  <w:style w:type="table" w:styleId="a4">
    <w:name w:val="Table Grid"/>
    <w:basedOn w:val="a1"/>
    <w:uiPriority w:val="59"/>
    <w:rsid w:val="00F5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66E78"/>
  </w:style>
  <w:style w:type="table" w:customStyle="1" w:styleId="10">
    <w:name w:val="Сетка таблицы1"/>
    <w:basedOn w:val="a1"/>
    <w:next w:val="a4"/>
    <w:uiPriority w:val="59"/>
    <w:rsid w:val="00166E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E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66E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D7561"/>
  </w:style>
  <w:style w:type="table" w:customStyle="1" w:styleId="20">
    <w:name w:val="Сетка таблицы2"/>
    <w:basedOn w:val="a1"/>
    <w:next w:val="a4"/>
    <w:uiPriority w:val="59"/>
    <w:rsid w:val="003D75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0F74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A9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4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3428C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924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F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476"/>
  </w:style>
  <w:style w:type="paragraph" w:styleId="a9">
    <w:name w:val="footer"/>
    <w:basedOn w:val="a"/>
    <w:link w:val="aa"/>
    <w:uiPriority w:val="99"/>
    <w:unhideWhenUsed/>
    <w:rsid w:val="000F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476"/>
  </w:style>
  <w:style w:type="table" w:customStyle="1" w:styleId="51">
    <w:name w:val="Сетка таблицы51"/>
    <w:basedOn w:val="a1"/>
    <w:next w:val="a4"/>
    <w:uiPriority w:val="59"/>
    <w:rsid w:val="00CE64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1.s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eromorsk-school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C929-220A-480D-8CDE-494E3BB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1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3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user</cp:lastModifiedBy>
  <cp:revision>72</cp:revision>
  <cp:lastPrinted>2018-10-15T06:42:00Z</cp:lastPrinted>
  <dcterms:created xsi:type="dcterms:W3CDTF">2015-01-02T18:19:00Z</dcterms:created>
  <dcterms:modified xsi:type="dcterms:W3CDTF">2018-10-18T08:40:00Z</dcterms:modified>
</cp:coreProperties>
</file>